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84" w:rsidRDefault="00B20284" w:rsidP="009A41F4">
      <w:pPr>
        <w:spacing w:after="0" w:line="360" w:lineRule="auto"/>
        <w:jc w:val="center"/>
        <w:rPr>
          <w:rFonts w:ascii="Times New Roman" w:hAnsi="Times New Roman" w:cs="Times New Roman"/>
          <w:sz w:val="24"/>
          <w:szCs w:val="28"/>
        </w:rPr>
      </w:pPr>
      <w:r w:rsidRPr="00B20284">
        <w:rPr>
          <w:rFonts w:ascii="Times New Roman" w:hAnsi="Times New Roman" w:cs="Times New Roman"/>
          <w:sz w:val="24"/>
          <w:szCs w:val="28"/>
        </w:rPr>
        <w:t>Государственное автономное учреждение культуры</w:t>
      </w:r>
    </w:p>
    <w:p w:rsidR="00B20284" w:rsidRDefault="00B20284" w:rsidP="009A41F4">
      <w:pPr>
        <w:spacing w:after="0" w:line="360" w:lineRule="auto"/>
        <w:jc w:val="center"/>
        <w:rPr>
          <w:rFonts w:ascii="Times New Roman" w:hAnsi="Times New Roman" w:cs="Times New Roman"/>
          <w:sz w:val="24"/>
          <w:szCs w:val="28"/>
        </w:rPr>
      </w:pPr>
      <w:r w:rsidRPr="00B20284">
        <w:rPr>
          <w:rFonts w:ascii="Times New Roman" w:hAnsi="Times New Roman" w:cs="Times New Roman"/>
          <w:sz w:val="24"/>
          <w:szCs w:val="28"/>
        </w:rPr>
        <w:t xml:space="preserve">Тюменской области </w:t>
      </w:r>
    </w:p>
    <w:p w:rsidR="00B20284" w:rsidRPr="00B20284" w:rsidRDefault="00B20284" w:rsidP="009A41F4">
      <w:pPr>
        <w:spacing w:after="0" w:line="360" w:lineRule="auto"/>
        <w:jc w:val="center"/>
        <w:rPr>
          <w:rFonts w:ascii="Times New Roman" w:hAnsi="Times New Roman" w:cs="Times New Roman"/>
          <w:sz w:val="24"/>
          <w:szCs w:val="28"/>
        </w:rPr>
      </w:pPr>
      <w:r w:rsidRPr="00B20284">
        <w:rPr>
          <w:rFonts w:ascii="Times New Roman" w:hAnsi="Times New Roman" w:cs="Times New Roman"/>
          <w:sz w:val="24"/>
          <w:szCs w:val="28"/>
        </w:rPr>
        <w:t>«Тюменская областная специальная библиотека для слепых»</w:t>
      </w:r>
    </w:p>
    <w:p w:rsidR="00B20284" w:rsidRDefault="00B20284" w:rsidP="00B20284">
      <w:pPr>
        <w:spacing w:after="0" w:line="240" w:lineRule="auto"/>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Pr="00B20284" w:rsidRDefault="00B20284" w:rsidP="009A41F4">
      <w:pPr>
        <w:spacing w:after="0" w:line="360" w:lineRule="auto"/>
        <w:ind w:firstLine="709"/>
        <w:jc w:val="center"/>
        <w:rPr>
          <w:rFonts w:ascii="Times New Roman" w:hAnsi="Times New Roman" w:cs="Times New Roman"/>
          <w:b/>
          <w:color w:val="C00000"/>
          <w:sz w:val="36"/>
          <w:szCs w:val="28"/>
        </w:rPr>
      </w:pPr>
      <w:r w:rsidRPr="00B20284">
        <w:rPr>
          <w:rFonts w:ascii="Times New Roman" w:hAnsi="Times New Roman" w:cs="Times New Roman"/>
          <w:b/>
          <w:color w:val="C00000"/>
          <w:sz w:val="36"/>
          <w:szCs w:val="28"/>
        </w:rPr>
        <w:t>Художественная литература</w:t>
      </w:r>
    </w:p>
    <w:p w:rsidR="00B20284" w:rsidRPr="00B20284" w:rsidRDefault="002A57E8" w:rsidP="009A41F4">
      <w:pPr>
        <w:spacing w:after="0" w:line="360" w:lineRule="auto"/>
        <w:ind w:firstLine="709"/>
        <w:jc w:val="center"/>
        <w:rPr>
          <w:rFonts w:ascii="Times New Roman" w:hAnsi="Times New Roman" w:cs="Times New Roman"/>
          <w:b/>
          <w:color w:val="C00000"/>
          <w:sz w:val="36"/>
          <w:szCs w:val="28"/>
        </w:rPr>
      </w:pPr>
      <w:r w:rsidRPr="00B20284">
        <w:rPr>
          <w:rFonts w:ascii="Times New Roman" w:hAnsi="Times New Roman" w:cs="Times New Roman"/>
          <w:b/>
          <w:color w:val="C00000"/>
          <w:sz w:val="36"/>
          <w:szCs w:val="28"/>
        </w:rPr>
        <w:t xml:space="preserve"> о людя</w:t>
      </w:r>
      <w:r w:rsidR="00B20284" w:rsidRPr="00B20284">
        <w:rPr>
          <w:rFonts w:ascii="Times New Roman" w:hAnsi="Times New Roman" w:cs="Times New Roman"/>
          <w:b/>
          <w:color w:val="C00000"/>
          <w:sz w:val="36"/>
          <w:szCs w:val="28"/>
        </w:rPr>
        <w:t xml:space="preserve">х с ограниченными </w:t>
      </w:r>
    </w:p>
    <w:p w:rsidR="00B20284" w:rsidRPr="00B20284" w:rsidRDefault="00B20284" w:rsidP="009A41F4">
      <w:pPr>
        <w:spacing w:after="0" w:line="360" w:lineRule="auto"/>
        <w:ind w:firstLine="709"/>
        <w:jc w:val="center"/>
        <w:rPr>
          <w:rFonts w:ascii="Times New Roman" w:hAnsi="Times New Roman" w:cs="Times New Roman"/>
          <w:b/>
          <w:color w:val="C00000"/>
          <w:sz w:val="36"/>
          <w:szCs w:val="28"/>
        </w:rPr>
      </w:pPr>
      <w:r w:rsidRPr="00B20284">
        <w:rPr>
          <w:rFonts w:ascii="Times New Roman" w:hAnsi="Times New Roman" w:cs="Times New Roman"/>
          <w:b/>
          <w:color w:val="C00000"/>
          <w:sz w:val="36"/>
          <w:szCs w:val="28"/>
        </w:rPr>
        <w:t xml:space="preserve">возможностями </w:t>
      </w:r>
      <w:r w:rsidR="002A57E8" w:rsidRPr="00B20284">
        <w:rPr>
          <w:rFonts w:ascii="Times New Roman" w:hAnsi="Times New Roman" w:cs="Times New Roman"/>
          <w:b/>
          <w:color w:val="C00000"/>
          <w:sz w:val="36"/>
          <w:szCs w:val="28"/>
        </w:rPr>
        <w:t>здоровья</w:t>
      </w:r>
    </w:p>
    <w:p w:rsidR="00B20284" w:rsidRDefault="00B20284" w:rsidP="00FC21D1">
      <w:pPr>
        <w:spacing w:after="0" w:line="240" w:lineRule="auto"/>
        <w:ind w:firstLine="709"/>
        <w:jc w:val="center"/>
        <w:rPr>
          <w:rFonts w:ascii="Times New Roman" w:hAnsi="Times New Roman" w:cs="Times New Roman"/>
          <w:b/>
          <w:sz w:val="28"/>
          <w:szCs w:val="28"/>
        </w:rPr>
      </w:pPr>
    </w:p>
    <w:p w:rsidR="00B20284" w:rsidRDefault="00B20284" w:rsidP="00FC21D1">
      <w:pPr>
        <w:spacing w:after="0" w:line="240" w:lineRule="auto"/>
        <w:ind w:firstLine="709"/>
        <w:jc w:val="center"/>
        <w:rPr>
          <w:rFonts w:ascii="Times New Roman" w:hAnsi="Times New Roman" w:cs="Times New Roman"/>
          <w:b/>
          <w:sz w:val="28"/>
          <w:szCs w:val="28"/>
        </w:rPr>
      </w:pPr>
    </w:p>
    <w:p w:rsidR="00B20284" w:rsidRPr="00E97650" w:rsidRDefault="00B20284" w:rsidP="00FC21D1">
      <w:pPr>
        <w:spacing w:after="0" w:line="240" w:lineRule="auto"/>
        <w:ind w:firstLine="709"/>
        <w:jc w:val="center"/>
        <w:rPr>
          <w:rFonts w:ascii="Times New Roman" w:hAnsi="Times New Roman" w:cs="Times New Roman"/>
          <w:sz w:val="28"/>
          <w:szCs w:val="28"/>
        </w:rPr>
      </w:pPr>
      <w:r w:rsidRPr="00E97650">
        <w:rPr>
          <w:rFonts w:ascii="Times New Roman" w:hAnsi="Times New Roman" w:cs="Times New Roman"/>
          <w:sz w:val="28"/>
          <w:szCs w:val="28"/>
        </w:rPr>
        <w:t xml:space="preserve">Аннотированный список </w:t>
      </w: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Default="00B20284" w:rsidP="00FC21D1">
      <w:pPr>
        <w:spacing w:after="0" w:line="240" w:lineRule="auto"/>
        <w:ind w:firstLine="709"/>
        <w:jc w:val="center"/>
        <w:rPr>
          <w:rFonts w:ascii="Times New Roman" w:hAnsi="Times New Roman" w:cs="Times New Roman"/>
          <w:b/>
          <w:sz w:val="24"/>
          <w:szCs w:val="28"/>
        </w:rPr>
      </w:pPr>
    </w:p>
    <w:p w:rsidR="00B20284" w:rsidRPr="00B20284" w:rsidRDefault="00B20284" w:rsidP="00FC21D1">
      <w:pPr>
        <w:spacing w:after="0" w:line="240" w:lineRule="auto"/>
        <w:ind w:firstLine="709"/>
        <w:jc w:val="center"/>
        <w:rPr>
          <w:rFonts w:ascii="Times New Roman" w:hAnsi="Times New Roman" w:cs="Times New Roman"/>
          <w:sz w:val="24"/>
          <w:szCs w:val="28"/>
        </w:rPr>
      </w:pPr>
      <w:r w:rsidRPr="00B20284">
        <w:rPr>
          <w:rFonts w:ascii="Times New Roman" w:hAnsi="Times New Roman" w:cs="Times New Roman"/>
          <w:sz w:val="24"/>
          <w:szCs w:val="28"/>
        </w:rPr>
        <w:t>2015 г.</w:t>
      </w:r>
    </w:p>
    <w:p w:rsidR="00FC21D1" w:rsidRPr="00FC21D1" w:rsidRDefault="00FC21D1" w:rsidP="00FC21D1">
      <w:pPr>
        <w:spacing w:after="0" w:line="240" w:lineRule="auto"/>
        <w:ind w:firstLine="709"/>
        <w:jc w:val="both"/>
        <w:rPr>
          <w:rFonts w:ascii="Times New Roman" w:hAnsi="Times New Roman" w:cs="Times New Roman"/>
          <w:b/>
          <w:sz w:val="28"/>
          <w:szCs w:val="28"/>
        </w:rPr>
      </w:pPr>
    </w:p>
    <w:p w:rsidR="009A41F4" w:rsidRDefault="009A41F4" w:rsidP="00E97650">
      <w:pPr>
        <w:ind w:firstLine="708"/>
        <w:jc w:val="both"/>
        <w:rPr>
          <w:rFonts w:ascii="Times New Roman" w:hAnsi="Times New Roman" w:cs="Times New Roman"/>
          <w:sz w:val="28"/>
          <w:szCs w:val="28"/>
        </w:rPr>
      </w:pPr>
    </w:p>
    <w:p w:rsidR="00E97650" w:rsidRDefault="00E97650" w:rsidP="00E97650">
      <w:pPr>
        <w:ind w:firstLine="708"/>
        <w:jc w:val="both"/>
        <w:rPr>
          <w:rFonts w:ascii="Times New Roman" w:hAnsi="Times New Roman" w:cs="Times New Roman"/>
          <w:sz w:val="28"/>
          <w:szCs w:val="28"/>
        </w:rPr>
      </w:pPr>
      <w:r w:rsidRPr="00E97650">
        <w:rPr>
          <w:rFonts w:ascii="Times New Roman" w:hAnsi="Times New Roman" w:cs="Times New Roman"/>
          <w:sz w:val="28"/>
          <w:szCs w:val="28"/>
        </w:rPr>
        <w:t xml:space="preserve">Художественная литература о людях с ограниченными возможностями здоровья : аннотированный список / </w:t>
      </w:r>
      <w:r>
        <w:rPr>
          <w:rFonts w:ascii="Times New Roman" w:hAnsi="Times New Roman" w:cs="Times New Roman"/>
          <w:sz w:val="28"/>
          <w:szCs w:val="28"/>
        </w:rPr>
        <w:t>С</w:t>
      </w:r>
      <w:r w:rsidRPr="00E97650">
        <w:rPr>
          <w:rFonts w:ascii="Times New Roman" w:hAnsi="Times New Roman" w:cs="Times New Roman"/>
          <w:sz w:val="28"/>
          <w:szCs w:val="28"/>
        </w:rPr>
        <w:t>ост. Е.А. Богданова ; ГАУК ТО ТОСБС. – 2015. – 2</w:t>
      </w:r>
      <w:r w:rsidR="009A41F4">
        <w:rPr>
          <w:rFonts w:ascii="Times New Roman" w:hAnsi="Times New Roman" w:cs="Times New Roman"/>
          <w:sz w:val="28"/>
          <w:szCs w:val="28"/>
        </w:rPr>
        <w:t>9</w:t>
      </w:r>
      <w:r w:rsidRPr="00E97650">
        <w:rPr>
          <w:rFonts w:ascii="Times New Roman" w:hAnsi="Times New Roman" w:cs="Times New Roman"/>
          <w:sz w:val="28"/>
          <w:szCs w:val="28"/>
        </w:rPr>
        <w:t xml:space="preserve"> с.</w:t>
      </w:r>
    </w:p>
    <w:p w:rsidR="00E97650" w:rsidRDefault="00E97650" w:rsidP="00E97650">
      <w:pPr>
        <w:ind w:firstLine="708"/>
        <w:jc w:val="both"/>
        <w:rPr>
          <w:rFonts w:ascii="Times New Roman" w:hAnsi="Times New Roman" w:cs="Times New Roman"/>
          <w:sz w:val="28"/>
          <w:szCs w:val="28"/>
        </w:rPr>
      </w:pPr>
    </w:p>
    <w:p w:rsidR="00E97650" w:rsidRDefault="00E97650" w:rsidP="00E97650">
      <w:pPr>
        <w:ind w:firstLine="708"/>
        <w:jc w:val="both"/>
        <w:rPr>
          <w:rFonts w:ascii="Times New Roman" w:hAnsi="Times New Roman" w:cs="Times New Roman"/>
          <w:sz w:val="28"/>
          <w:szCs w:val="28"/>
        </w:rPr>
      </w:pPr>
    </w:p>
    <w:p w:rsidR="00E97650" w:rsidRPr="00E97650" w:rsidRDefault="00E97650" w:rsidP="00E97650">
      <w:pPr>
        <w:ind w:firstLine="708"/>
        <w:jc w:val="both"/>
        <w:rPr>
          <w:rFonts w:ascii="Times New Roman" w:hAnsi="Times New Roman" w:cs="Times New Roman"/>
          <w:i/>
          <w:sz w:val="28"/>
          <w:szCs w:val="28"/>
        </w:rPr>
      </w:pPr>
      <w:r w:rsidRPr="00E97650">
        <w:rPr>
          <w:rFonts w:ascii="Times New Roman" w:hAnsi="Times New Roman" w:cs="Times New Roman"/>
          <w:i/>
          <w:sz w:val="28"/>
          <w:szCs w:val="28"/>
        </w:rPr>
        <w:t xml:space="preserve">Данный список отражает издания из фонда Тюменской областной специальной библиотеки для слепых. </w:t>
      </w:r>
    </w:p>
    <w:p w:rsidR="00E97650" w:rsidRPr="00E97650" w:rsidRDefault="00E97650" w:rsidP="00E97650">
      <w:pPr>
        <w:spacing w:after="0" w:line="360" w:lineRule="auto"/>
        <w:ind w:right="33" w:firstLine="643"/>
        <w:jc w:val="both"/>
        <w:rPr>
          <w:rFonts w:ascii="Times New Roman" w:hAnsi="Times New Roman"/>
          <w:i/>
          <w:sz w:val="40"/>
          <w:szCs w:val="32"/>
        </w:rPr>
      </w:pPr>
      <w:r w:rsidRPr="00E97650">
        <w:rPr>
          <w:rFonts w:ascii="Times New Roman" w:hAnsi="Times New Roman"/>
          <w:i/>
          <w:sz w:val="28"/>
          <w:szCs w:val="24"/>
        </w:rPr>
        <w:t>Список предназначен для специалистов учреждений социальной сферы, культуры и образования.</w:t>
      </w:r>
    </w:p>
    <w:p w:rsidR="00E97650" w:rsidRDefault="00E97650" w:rsidP="00E97650">
      <w:pPr>
        <w:ind w:firstLine="708"/>
        <w:jc w:val="both"/>
        <w:rPr>
          <w:rFonts w:ascii="Times New Roman" w:hAnsi="Times New Roman" w:cs="Times New Roman"/>
          <w:sz w:val="28"/>
          <w:szCs w:val="28"/>
        </w:rPr>
      </w:pPr>
    </w:p>
    <w:p w:rsidR="00E97650" w:rsidRDefault="00E97650" w:rsidP="00E97650">
      <w:pPr>
        <w:ind w:firstLine="708"/>
        <w:jc w:val="both"/>
        <w:rPr>
          <w:rFonts w:ascii="Times New Roman" w:hAnsi="Times New Roman" w:cs="Times New Roman"/>
          <w:sz w:val="28"/>
          <w:szCs w:val="28"/>
        </w:rPr>
      </w:pPr>
    </w:p>
    <w:p w:rsidR="00E97650" w:rsidRDefault="00E97650" w:rsidP="00E97650">
      <w:pPr>
        <w:ind w:firstLine="708"/>
        <w:jc w:val="both"/>
        <w:rPr>
          <w:rFonts w:ascii="Times New Roman" w:hAnsi="Times New Roman" w:cs="Times New Roman"/>
          <w:sz w:val="28"/>
          <w:szCs w:val="28"/>
        </w:rPr>
      </w:pPr>
    </w:p>
    <w:p w:rsidR="00E97650" w:rsidRPr="0005093C" w:rsidRDefault="00E97650" w:rsidP="00E97650">
      <w:pPr>
        <w:pBdr>
          <w:top w:val="threeDEmboss" w:sz="24" w:space="1" w:color="auto"/>
        </w:pBdr>
        <w:tabs>
          <w:tab w:val="left" w:pos="6510"/>
        </w:tabs>
        <w:spacing w:after="0" w:line="360" w:lineRule="auto"/>
        <w:ind w:right="540"/>
        <w:jc w:val="both"/>
        <w:rPr>
          <w:rFonts w:ascii="Times New Roman" w:hAnsi="Times New Roman"/>
          <w:sz w:val="24"/>
          <w:szCs w:val="24"/>
        </w:rPr>
      </w:pPr>
      <w:r w:rsidRPr="0005093C">
        <w:rPr>
          <w:rFonts w:ascii="Times New Roman" w:hAnsi="Times New Roman"/>
          <w:sz w:val="24"/>
          <w:szCs w:val="24"/>
        </w:rPr>
        <w:t xml:space="preserve">625048,  г. Тюмень, ул. Холодильная 84                                                                  </w:t>
      </w:r>
    </w:p>
    <w:p w:rsidR="00E97650" w:rsidRPr="0005093C" w:rsidRDefault="00E97650" w:rsidP="00E97650">
      <w:pPr>
        <w:pBdr>
          <w:top w:val="threeDEmboss" w:sz="24" w:space="1" w:color="auto"/>
        </w:pBdr>
        <w:tabs>
          <w:tab w:val="left" w:pos="6510"/>
        </w:tabs>
        <w:spacing w:after="0" w:line="360" w:lineRule="auto"/>
        <w:ind w:right="540"/>
        <w:jc w:val="both"/>
        <w:rPr>
          <w:rFonts w:ascii="Times New Roman" w:hAnsi="Times New Roman"/>
          <w:sz w:val="24"/>
          <w:szCs w:val="24"/>
        </w:rPr>
      </w:pPr>
      <w:r w:rsidRPr="0005093C">
        <w:rPr>
          <w:rFonts w:ascii="Times New Roman" w:hAnsi="Times New Roman"/>
          <w:sz w:val="24"/>
          <w:szCs w:val="24"/>
        </w:rPr>
        <w:t xml:space="preserve">Тел. (3452) 41-87-67; 50-53-02                                                                  </w:t>
      </w:r>
    </w:p>
    <w:p w:rsidR="00E97650" w:rsidRPr="0005093C" w:rsidRDefault="00E97650" w:rsidP="00E97650">
      <w:pPr>
        <w:pBdr>
          <w:top w:val="threeDEmboss" w:sz="24" w:space="1" w:color="auto"/>
        </w:pBdr>
        <w:tabs>
          <w:tab w:val="left" w:pos="6510"/>
        </w:tabs>
        <w:spacing w:after="0" w:line="360" w:lineRule="auto"/>
        <w:ind w:right="540"/>
        <w:jc w:val="both"/>
        <w:rPr>
          <w:rFonts w:ascii="Times New Roman" w:hAnsi="Times New Roman"/>
          <w:sz w:val="24"/>
          <w:szCs w:val="24"/>
          <w:lang w:val="de-DE"/>
        </w:rPr>
      </w:pPr>
      <w:r w:rsidRPr="0005093C">
        <w:rPr>
          <w:rFonts w:ascii="Times New Roman" w:hAnsi="Times New Roman"/>
          <w:sz w:val="24"/>
          <w:szCs w:val="24"/>
        </w:rPr>
        <w:t>факс</w:t>
      </w:r>
      <w:r w:rsidRPr="0005093C">
        <w:rPr>
          <w:rFonts w:ascii="Times New Roman" w:hAnsi="Times New Roman"/>
          <w:sz w:val="24"/>
          <w:szCs w:val="24"/>
          <w:lang w:val="de-DE"/>
        </w:rPr>
        <w:t xml:space="preserve"> 50-51-08</w:t>
      </w:r>
    </w:p>
    <w:p w:rsidR="00E97650" w:rsidRPr="005412CF" w:rsidRDefault="00E97650" w:rsidP="00E97650">
      <w:pPr>
        <w:pBdr>
          <w:top w:val="threeDEmboss" w:sz="24" w:space="1" w:color="auto"/>
        </w:pBdr>
        <w:tabs>
          <w:tab w:val="left" w:pos="6510"/>
        </w:tabs>
        <w:spacing w:after="0" w:line="360" w:lineRule="auto"/>
        <w:ind w:right="540"/>
        <w:jc w:val="both"/>
        <w:rPr>
          <w:rFonts w:ascii="Times New Roman" w:hAnsi="Times New Roman"/>
          <w:sz w:val="24"/>
          <w:szCs w:val="24"/>
        </w:rPr>
      </w:pPr>
      <w:r w:rsidRPr="0005093C">
        <w:rPr>
          <w:rFonts w:ascii="Times New Roman" w:hAnsi="Times New Roman"/>
          <w:sz w:val="24"/>
          <w:szCs w:val="24"/>
          <w:lang w:val="de-DE"/>
        </w:rPr>
        <w:t xml:space="preserve">E-mail: tosbs@mail.ru   </w:t>
      </w:r>
    </w:p>
    <w:p w:rsidR="00B20284" w:rsidRPr="005412CF" w:rsidRDefault="00B20284" w:rsidP="00E97650">
      <w:pPr>
        <w:ind w:firstLine="708"/>
        <w:jc w:val="both"/>
        <w:rPr>
          <w:rFonts w:ascii="Times New Roman" w:hAnsi="Times New Roman" w:cs="Times New Roman"/>
          <w:sz w:val="28"/>
          <w:szCs w:val="28"/>
        </w:rPr>
      </w:pPr>
      <w:r w:rsidRPr="005412CF">
        <w:rPr>
          <w:rFonts w:ascii="Times New Roman" w:hAnsi="Times New Roman" w:cs="Times New Roman"/>
          <w:sz w:val="28"/>
          <w:szCs w:val="28"/>
        </w:rPr>
        <w:br w:type="page"/>
      </w:r>
    </w:p>
    <w:p w:rsidR="00477F97" w:rsidRPr="00845F8F" w:rsidRDefault="00477F97"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lastRenderedPageBreak/>
        <w:t xml:space="preserve">Батлер, Д. </w:t>
      </w:r>
      <w:r w:rsidR="00D17B46" w:rsidRPr="00845F8F">
        <w:rPr>
          <w:rFonts w:ascii="Times New Roman" w:hAnsi="Times New Roman" w:cs="Times New Roman"/>
          <w:b/>
          <w:sz w:val="24"/>
          <w:szCs w:val="24"/>
        </w:rPr>
        <w:t>Кушла и её книги</w:t>
      </w:r>
      <w:r w:rsidR="00FC21D1" w:rsidRPr="00845F8F">
        <w:rPr>
          <w:rFonts w:ascii="Times New Roman" w:hAnsi="Times New Roman" w:cs="Times New Roman"/>
          <w:sz w:val="24"/>
          <w:szCs w:val="24"/>
        </w:rPr>
        <w:t xml:space="preserve"> [Т</w:t>
      </w:r>
      <w:r w:rsidR="00D17B46" w:rsidRPr="00845F8F">
        <w:rPr>
          <w:rFonts w:ascii="Times New Roman" w:hAnsi="Times New Roman" w:cs="Times New Roman"/>
          <w:sz w:val="24"/>
          <w:szCs w:val="24"/>
        </w:rPr>
        <w:t>екст]</w:t>
      </w:r>
      <w:r w:rsidR="00FF5F45" w:rsidRPr="00845F8F">
        <w:rPr>
          <w:rFonts w:ascii="Times New Roman" w:hAnsi="Times New Roman" w:cs="Times New Roman"/>
          <w:sz w:val="24"/>
          <w:szCs w:val="24"/>
        </w:rPr>
        <w:t xml:space="preserve"> /</w:t>
      </w:r>
      <w:r w:rsidR="00FC21D1" w:rsidRPr="00845F8F">
        <w:rPr>
          <w:rFonts w:ascii="Times New Roman" w:hAnsi="Times New Roman" w:cs="Times New Roman"/>
          <w:sz w:val="24"/>
          <w:szCs w:val="24"/>
        </w:rPr>
        <w:t xml:space="preserve"> </w:t>
      </w:r>
      <w:r w:rsidR="00FF5F45" w:rsidRPr="00845F8F">
        <w:rPr>
          <w:rFonts w:ascii="Times New Roman" w:hAnsi="Times New Roman" w:cs="Times New Roman"/>
          <w:sz w:val="24"/>
          <w:szCs w:val="24"/>
        </w:rPr>
        <w:t>Д. Батлер; пер. с англ. В.С. Кулагиной-Ярцевой</w:t>
      </w:r>
      <w:r w:rsidR="00B91B62" w:rsidRPr="00845F8F">
        <w:rPr>
          <w:rFonts w:ascii="Times New Roman" w:hAnsi="Times New Roman" w:cs="Times New Roman"/>
          <w:sz w:val="24"/>
          <w:szCs w:val="24"/>
        </w:rPr>
        <w:t>.</w:t>
      </w:r>
      <w:r w:rsidR="00FF5F45" w:rsidRPr="00845F8F">
        <w:rPr>
          <w:rFonts w:ascii="Times New Roman" w:hAnsi="Times New Roman" w:cs="Times New Roman"/>
          <w:sz w:val="24"/>
          <w:szCs w:val="24"/>
        </w:rPr>
        <w:t xml:space="preserve"> – М.: ОГИ,</w:t>
      </w:r>
      <w:r w:rsidR="00D17B46" w:rsidRPr="00845F8F">
        <w:rPr>
          <w:rFonts w:ascii="Times New Roman" w:hAnsi="Times New Roman" w:cs="Times New Roman"/>
          <w:sz w:val="24"/>
          <w:szCs w:val="24"/>
        </w:rPr>
        <w:t xml:space="preserve"> 2003. – 116 с. – (Мы вместе).</w:t>
      </w:r>
    </w:p>
    <w:p w:rsidR="008F03B8" w:rsidRPr="00845F8F" w:rsidRDefault="008F03B8"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Главная героиня книги маленькая девочка с необычным именем Кушла. Она появилась на свет с серьёзными дефектами. Девочка очень рано научилась читать. И книги очень тесно вошли в её жизнь. Через них она познавала окружающий мир, так как другого способа не было. Ведь Кушла не умела сидеть, ползать и даже брать в руки предметы. Но благодаря любви к чтению она во многом постепенно догнала, а в чём-то даже опередила своих сверстников.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6B17EE" w:rsidRPr="00845F8F" w:rsidRDefault="00A66692"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Болдуин, Э.Н.</w:t>
      </w:r>
      <w:r w:rsidR="00E36415" w:rsidRPr="00845F8F">
        <w:rPr>
          <w:rFonts w:ascii="Times New Roman" w:hAnsi="Times New Roman" w:cs="Times New Roman"/>
          <w:b/>
          <w:sz w:val="24"/>
          <w:szCs w:val="24"/>
        </w:rPr>
        <w:t xml:space="preserve"> </w:t>
      </w:r>
      <w:r w:rsidR="00477F97" w:rsidRPr="00845F8F">
        <w:rPr>
          <w:rFonts w:ascii="Times New Roman" w:hAnsi="Times New Roman" w:cs="Times New Roman"/>
          <w:b/>
          <w:sz w:val="24"/>
          <w:szCs w:val="24"/>
        </w:rPr>
        <w:t>Ещё немного времени</w:t>
      </w:r>
      <w:r w:rsidR="00FC21D1" w:rsidRPr="00845F8F">
        <w:rPr>
          <w:rFonts w:ascii="Times New Roman" w:hAnsi="Times New Roman" w:cs="Times New Roman"/>
          <w:sz w:val="24"/>
          <w:szCs w:val="24"/>
        </w:rPr>
        <w:t xml:space="preserve"> [Т</w:t>
      </w:r>
      <w:r w:rsidR="00477F97" w:rsidRPr="00845F8F">
        <w:rPr>
          <w:rFonts w:ascii="Times New Roman" w:hAnsi="Times New Roman" w:cs="Times New Roman"/>
          <w:sz w:val="24"/>
          <w:szCs w:val="24"/>
        </w:rPr>
        <w:t>екст]</w:t>
      </w:r>
      <w:r w:rsidR="00B91B62" w:rsidRPr="00845F8F">
        <w:rPr>
          <w:rFonts w:ascii="Times New Roman" w:hAnsi="Times New Roman" w:cs="Times New Roman"/>
          <w:sz w:val="24"/>
          <w:szCs w:val="24"/>
        </w:rPr>
        <w:t xml:space="preserve"> /</w:t>
      </w:r>
      <w:r w:rsidR="00FC21D1" w:rsidRPr="00845F8F">
        <w:rPr>
          <w:rFonts w:ascii="Times New Roman" w:hAnsi="Times New Roman" w:cs="Times New Roman"/>
          <w:sz w:val="24"/>
          <w:szCs w:val="24"/>
        </w:rPr>
        <w:t xml:space="preserve"> </w:t>
      </w:r>
      <w:r w:rsidR="00B91B62" w:rsidRPr="00845F8F">
        <w:rPr>
          <w:rFonts w:ascii="Times New Roman" w:hAnsi="Times New Roman" w:cs="Times New Roman"/>
          <w:sz w:val="24"/>
          <w:szCs w:val="24"/>
        </w:rPr>
        <w:t>Э.Н. Болдуин; пер. с англ. И.М. Берштейн. – М.: ОГИ,</w:t>
      </w:r>
      <w:r w:rsidR="00477F97" w:rsidRPr="00845F8F">
        <w:rPr>
          <w:rFonts w:ascii="Times New Roman" w:hAnsi="Times New Roman" w:cs="Times New Roman"/>
          <w:sz w:val="24"/>
          <w:szCs w:val="24"/>
        </w:rPr>
        <w:t xml:space="preserve"> 2003. – </w:t>
      </w:r>
      <w:r w:rsidR="00B91B62" w:rsidRPr="00845F8F">
        <w:rPr>
          <w:rFonts w:ascii="Times New Roman" w:hAnsi="Times New Roman" w:cs="Times New Roman"/>
          <w:sz w:val="24"/>
          <w:szCs w:val="24"/>
        </w:rPr>
        <w:t>1</w:t>
      </w:r>
      <w:r w:rsidR="00477F97" w:rsidRPr="00845F8F">
        <w:rPr>
          <w:rFonts w:ascii="Times New Roman" w:hAnsi="Times New Roman" w:cs="Times New Roman"/>
          <w:sz w:val="24"/>
          <w:szCs w:val="24"/>
        </w:rPr>
        <w:t>16 с. – (Мы вместе).</w:t>
      </w:r>
    </w:p>
    <w:p w:rsidR="00641BEF" w:rsidRPr="00845F8F" w:rsidRDefault="00641BEF"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Эта книга – история мальчика по имени Мэтт, у которого болезнь Дауна. Рассказ ведётся от лица его сестры Сары. Сара очень искренне рассказывает о своей семье, о своих чувствах и переживаниях. Мэтт внёс в жизнь семьи много проблем, он нуждается в постоянной заботе. </w:t>
      </w:r>
    </w:p>
    <w:p w:rsidR="0056493A" w:rsidRPr="00845F8F" w:rsidRDefault="00F53992"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На некоторое время, в силу стечения семейных обстоятельств, Мэтта устраивают в частный пансион. Больной ребёнок оказывается среди себе подобных.  И в семье всё как будто бы неплохо складывается. Теперь можно жить легко и </w:t>
      </w:r>
      <w:r w:rsidRPr="00845F8F">
        <w:rPr>
          <w:rFonts w:ascii="Times New Roman" w:hAnsi="Times New Roman" w:cs="Times New Roman"/>
          <w:i/>
          <w:sz w:val="24"/>
          <w:szCs w:val="24"/>
        </w:rPr>
        <w:lastRenderedPageBreak/>
        <w:t>весело! А Мэтту надо научиться жить без семьи… Но что- то не то… Все заскучали без Мэтта.</w:t>
      </w:r>
    </w:p>
    <w:p w:rsidR="0056493A" w:rsidRPr="00845F8F" w:rsidRDefault="0056493A"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Сара делает важный вывод, что в жизни есть более страшные вещи, чем брат-Даун.</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A66692" w:rsidRPr="00845F8F" w:rsidRDefault="0032784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Гальего, Р-Д.Г.</w:t>
      </w:r>
      <w:r w:rsidR="00477F97" w:rsidRPr="00845F8F">
        <w:rPr>
          <w:rFonts w:ascii="Times New Roman" w:hAnsi="Times New Roman" w:cs="Times New Roman"/>
          <w:b/>
          <w:sz w:val="24"/>
          <w:szCs w:val="24"/>
        </w:rPr>
        <w:t xml:space="preserve"> </w:t>
      </w:r>
      <w:r w:rsidRPr="00845F8F">
        <w:rPr>
          <w:rFonts w:ascii="Times New Roman" w:hAnsi="Times New Roman" w:cs="Times New Roman"/>
          <w:b/>
          <w:sz w:val="24"/>
          <w:szCs w:val="24"/>
        </w:rPr>
        <w:t>Чёрным по белому</w:t>
      </w:r>
      <w:r w:rsidR="001D42F1" w:rsidRPr="00845F8F">
        <w:rPr>
          <w:rFonts w:ascii="Times New Roman" w:hAnsi="Times New Roman" w:cs="Times New Roman"/>
          <w:sz w:val="24"/>
          <w:szCs w:val="24"/>
        </w:rPr>
        <w:t xml:space="preserve"> [Текст]: роман / Р-Д.Г. Гальего. – М.: Логосвос, 2011. </w:t>
      </w:r>
      <w:r w:rsidR="008E253A" w:rsidRPr="00845F8F">
        <w:rPr>
          <w:rFonts w:ascii="Times New Roman" w:hAnsi="Times New Roman" w:cs="Times New Roman"/>
          <w:sz w:val="24"/>
          <w:szCs w:val="24"/>
        </w:rPr>
        <w:t xml:space="preserve">– 185 с. – (Круг чтения. Изд. </w:t>
      </w:r>
      <w:r w:rsidR="001D42F1" w:rsidRPr="00845F8F">
        <w:rPr>
          <w:rFonts w:ascii="Times New Roman" w:hAnsi="Times New Roman" w:cs="Times New Roman"/>
          <w:sz w:val="24"/>
          <w:szCs w:val="24"/>
        </w:rPr>
        <w:t>для слабовидящих).</w:t>
      </w:r>
    </w:p>
    <w:p w:rsidR="00677667" w:rsidRPr="00845F8F" w:rsidRDefault="00F51553"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Испанец Рубен Давид Гонсалес Гальего пишет по-русски. Он внук испанского коммуниста, который провёл детство в Советском Союзе</w:t>
      </w:r>
      <w:r w:rsidR="00782053" w:rsidRPr="00845F8F">
        <w:rPr>
          <w:rFonts w:ascii="Times New Roman" w:hAnsi="Times New Roman" w:cs="Times New Roman"/>
          <w:i/>
          <w:sz w:val="24"/>
          <w:szCs w:val="24"/>
        </w:rPr>
        <w:t>.</w:t>
      </w:r>
      <w:r w:rsidR="00F4279A" w:rsidRPr="00845F8F">
        <w:rPr>
          <w:rFonts w:ascii="Times New Roman" w:hAnsi="Times New Roman" w:cs="Times New Roman"/>
          <w:i/>
          <w:sz w:val="24"/>
          <w:szCs w:val="24"/>
        </w:rPr>
        <w:t xml:space="preserve"> На Ленинских горах парижская испанка встречает венесуэльского студента. Выходит за него замуж, ждут ребёнка. Внезапно выясняется, что будут близнецы. Через десять дней после рождения один близнец умирает, другому ставят диагноз ДЦП. Молодой маме позвонили и сказали, что мальчик умер. Так началась история скитаний больного мальчика по спецучреждениям Советского Союза. </w:t>
      </w:r>
    </w:p>
    <w:p w:rsidR="001D42F1" w:rsidRPr="00845F8F" w:rsidRDefault="00677667"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Книга очень весёлая, автор умеет находить смешное в страшном.</w:t>
      </w:r>
      <w:r w:rsidR="00F4279A" w:rsidRPr="00845F8F">
        <w:rPr>
          <w:rFonts w:ascii="Times New Roman" w:hAnsi="Times New Roman" w:cs="Times New Roman"/>
          <w:i/>
          <w:sz w:val="24"/>
          <w:szCs w:val="24"/>
        </w:rPr>
        <w:t xml:space="preserve">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D17B46" w:rsidRPr="00845F8F" w:rsidRDefault="00D17B4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Глейцман, М. Болтушка</w:t>
      </w:r>
      <w:r w:rsidR="009A41F4">
        <w:rPr>
          <w:rFonts w:ascii="Times New Roman" w:hAnsi="Times New Roman" w:cs="Times New Roman"/>
          <w:sz w:val="24"/>
          <w:szCs w:val="24"/>
        </w:rPr>
        <w:t xml:space="preserve"> [Т</w:t>
      </w:r>
      <w:r w:rsidRPr="00845F8F">
        <w:rPr>
          <w:rFonts w:ascii="Times New Roman" w:hAnsi="Times New Roman" w:cs="Times New Roman"/>
          <w:sz w:val="24"/>
          <w:szCs w:val="24"/>
        </w:rPr>
        <w:t>екст]</w:t>
      </w:r>
      <w:r w:rsidR="00AB26BC" w:rsidRPr="00845F8F">
        <w:rPr>
          <w:rFonts w:ascii="Times New Roman" w:hAnsi="Times New Roman" w:cs="Times New Roman"/>
          <w:sz w:val="24"/>
          <w:szCs w:val="24"/>
        </w:rPr>
        <w:t xml:space="preserve"> /М. Глейцман; пер. с англ. М. Бородицкой. – М.: ОГИ,</w:t>
      </w:r>
      <w:r w:rsidRPr="00845F8F">
        <w:rPr>
          <w:rFonts w:ascii="Times New Roman" w:hAnsi="Times New Roman" w:cs="Times New Roman"/>
          <w:sz w:val="24"/>
          <w:szCs w:val="24"/>
        </w:rPr>
        <w:t xml:space="preserve"> 2002. – 144 с. – (Мы вместе).</w:t>
      </w:r>
    </w:p>
    <w:p w:rsidR="00095621" w:rsidRPr="00845F8F" w:rsidRDefault="00095621"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У Ровены Бетс – главной героини, врождённая аномалия гортани, которая не позволяет ей произносить звуки, она не </w:t>
      </w:r>
      <w:r w:rsidRPr="00845F8F">
        <w:rPr>
          <w:rFonts w:ascii="Times New Roman" w:hAnsi="Times New Roman" w:cs="Times New Roman"/>
          <w:i/>
          <w:sz w:val="24"/>
          <w:szCs w:val="24"/>
        </w:rPr>
        <w:lastRenderedPageBreak/>
        <w:t>может говорить вслух. Зато она постоянно о чём - нибудь размышляет, умеет общаться на языке жестов и очень быстро пишет. У Рони умерли мама и её близкая подруга, и в свои 12 лет, она хорошо знает, что значит потерять близких людей. Но у ней есть папа – настоящий товарищ и друг, готовый в любую минуту броситься на защиту дочери. Папа Ровены живёт не так, как все люди. Он всегда абсолютно искренен, одевается, как ковбой из вестерна,  горланит песни, хотя у него нет слуха. Может встать на голову, пос</w:t>
      </w:r>
      <w:r w:rsidR="005412CF">
        <w:rPr>
          <w:rFonts w:ascii="Times New Roman" w:hAnsi="Times New Roman" w:cs="Times New Roman"/>
          <w:i/>
          <w:sz w:val="24"/>
          <w:szCs w:val="24"/>
        </w:rPr>
        <w:t>р</w:t>
      </w:r>
      <w:r w:rsidRPr="00845F8F">
        <w:rPr>
          <w:rFonts w:ascii="Times New Roman" w:hAnsi="Times New Roman" w:cs="Times New Roman"/>
          <w:i/>
          <w:sz w:val="24"/>
          <w:szCs w:val="24"/>
        </w:rPr>
        <w:t xml:space="preserve">еди </w:t>
      </w:r>
      <w:r w:rsidR="005412CF">
        <w:rPr>
          <w:rFonts w:ascii="Times New Roman" w:hAnsi="Times New Roman" w:cs="Times New Roman"/>
          <w:i/>
          <w:sz w:val="24"/>
          <w:szCs w:val="24"/>
        </w:rPr>
        <w:t xml:space="preserve">улицы </w:t>
      </w:r>
      <w:r w:rsidRPr="00845F8F">
        <w:rPr>
          <w:rFonts w:ascii="Times New Roman" w:hAnsi="Times New Roman" w:cs="Times New Roman"/>
          <w:i/>
          <w:sz w:val="24"/>
          <w:szCs w:val="24"/>
        </w:rPr>
        <w:t>или начать отжиматься на офисном приёме. Или вообще спрятаться в шкаф, чтобы без помех подумать о чём-то серьёзном. В общем, мечта, а не родитель… Он выучил язык жестов, чтоб быть с дочерью на равных.</w:t>
      </w:r>
    </w:p>
    <w:p w:rsidR="001D076B" w:rsidRPr="00845F8F" w:rsidRDefault="001D076B"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Почему книга называется «Болтушка», потому что внутри Ровены идёт постоянный монолог.</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305FF0" w:rsidRPr="00845F8F" w:rsidRDefault="00305FF0"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Гудхарт, П. Джинни и её дракончик</w:t>
      </w:r>
      <w:r w:rsidR="009A41F4">
        <w:rPr>
          <w:rFonts w:ascii="Times New Roman" w:hAnsi="Times New Roman" w:cs="Times New Roman"/>
          <w:sz w:val="24"/>
          <w:szCs w:val="24"/>
        </w:rPr>
        <w:t xml:space="preserve"> [Т</w:t>
      </w:r>
      <w:r w:rsidRPr="00845F8F">
        <w:rPr>
          <w:rFonts w:ascii="Times New Roman" w:hAnsi="Times New Roman" w:cs="Times New Roman"/>
          <w:sz w:val="24"/>
          <w:szCs w:val="24"/>
        </w:rPr>
        <w:t>екст]</w:t>
      </w:r>
      <w:r w:rsidR="00DB10CC" w:rsidRPr="00845F8F">
        <w:rPr>
          <w:rFonts w:ascii="Times New Roman" w:hAnsi="Times New Roman" w:cs="Times New Roman"/>
          <w:sz w:val="24"/>
          <w:szCs w:val="24"/>
        </w:rPr>
        <w:t xml:space="preserve"> / П. Гудхарт; пер. с англ. О. Белозёрова – М.: ОГИ,</w:t>
      </w:r>
      <w:r w:rsidRPr="00845F8F">
        <w:rPr>
          <w:rFonts w:ascii="Times New Roman" w:hAnsi="Times New Roman" w:cs="Times New Roman"/>
          <w:sz w:val="24"/>
          <w:szCs w:val="24"/>
        </w:rPr>
        <w:t xml:space="preserve"> 2002. – 120 с. – (Мы вместе).</w:t>
      </w:r>
    </w:p>
    <w:p w:rsidR="00251840" w:rsidRPr="00845F8F" w:rsidRDefault="00251840"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В этой повести сказка переплетается с реальностью. Девочка Джинни обнаруживает в курятнике яйцо. Оно не такое, как другие, а с золотистой скорлупой и формой похоже на грушу или на большую </w:t>
      </w:r>
      <w:r w:rsidR="005A5B13" w:rsidRPr="00845F8F">
        <w:rPr>
          <w:rFonts w:ascii="Times New Roman" w:hAnsi="Times New Roman" w:cs="Times New Roman"/>
          <w:i/>
          <w:sz w:val="24"/>
          <w:szCs w:val="24"/>
        </w:rPr>
        <w:t>слезу. Из этого яйца вылупился</w:t>
      </w:r>
      <w:r w:rsidRPr="00845F8F">
        <w:rPr>
          <w:rFonts w:ascii="Times New Roman" w:hAnsi="Times New Roman" w:cs="Times New Roman"/>
          <w:i/>
          <w:sz w:val="24"/>
          <w:szCs w:val="24"/>
        </w:rPr>
        <w:t xml:space="preserve"> дракончик</w:t>
      </w:r>
      <w:r w:rsidR="005A5B13" w:rsidRPr="00845F8F">
        <w:rPr>
          <w:rFonts w:ascii="Times New Roman" w:hAnsi="Times New Roman" w:cs="Times New Roman"/>
          <w:i/>
          <w:sz w:val="24"/>
          <w:szCs w:val="24"/>
        </w:rPr>
        <w:t>. Как потом выяснилось, у Джинни это семейное: у её бабушки тоже была драконья история.</w:t>
      </w:r>
      <w:r w:rsidR="00161DE7" w:rsidRPr="00845F8F">
        <w:rPr>
          <w:rFonts w:ascii="Times New Roman" w:hAnsi="Times New Roman" w:cs="Times New Roman"/>
          <w:i/>
          <w:sz w:val="24"/>
          <w:szCs w:val="24"/>
        </w:rPr>
        <w:t xml:space="preserve"> Тем временем в семье ждут появления малыша,  и рождается ребёнок с синдромом Дауна. Перед </w:t>
      </w:r>
      <w:r w:rsidR="00161DE7" w:rsidRPr="00845F8F">
        <w:rPr>
          <w:rFonts w:ascii="Times New Roman" w:hAnsi="Times New Roman" w:cs="Times New Roman"/>
          <w:i/>
          <w:sz w:val="24"/>
          <w:szCs w:val="24"/>
        </w:rPr>
        <w:lastRenderedPageBreak/>
        <w:t>родителями стоит трудный выбор: отказаться от неизлечимо больного ребёнка или оставить его в семье</w:t>
      </w:r>
      <w:r w:rsidR="00F84DE8" w:rsidRPr="00845F8F">
        <w:rPr>
          <w:rFonts w:ascii="Times New Roman" w:hAnsi="Times New Roman" w:cs="Times New Roman"/>
          <w:i/>
          <w:sz w:val="24"/>
          <w:szCs w:val="24"/>
        </w:rPr>
        <w:t>, принять малыша как акру или как Божий дар. Но для Джинни нет вопросов – «он мой брат, только не такой, как мы».</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F74B58" w:rsidRPr="00845F8F" w:rsidRDefault="00F74B58"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 xml:space="preserve">Заветная мечта </w:t>
      </w:r>
      <w:r w:rsidR="00242424" w:rsidRPr="00845F8F">
        <w:rPr>
          <w:rFonts w:ascii="Times New Roman" w:hAnsi="Times New Roman" w:cs="Times New Roman"/>
          <w:b/>
          <w:sz w:val="24"/>
          <w:szCs w:val="24"/>
        </w:rPr>
        <w:t>07.</w:t>
      </w:r>
      <w:r w:rsidR="009D0B95" w:rsidRPr="00845F8F">
        <w:rPr>
          <w:rFonts w:ascii="Times New Roman" w:hAnsi="Times New Roman" w:cs="Times New Roman"/>
          <w:b/>
          <w:sz w:val="24"/>
          <w:szCs w:val="24"/>
        </w:rPr>
        <w:t xml:space="preserve"> </w:t>
      </w:r>
      <w:r w:rsidR="00242424" w:rsidRPr="00845F8F">
        <w:rPr>
          <w:rFonts w:ascii="Times New Roman" w:hAnsi="Times New Roman" w:cs="Times New Roman"/>
          <w:b/>
          <w:sz w:val="24"/>
          <w:szCs w:val="24"/>
        </w:rPr>
        <w:t>И</w:t>
      </w:r>
      <w:r w:rsidRPr="00845F8F">
        <w:rPr>
          <w:rFonts w:ascii="Times New Roman" w:hAnsi="Times New Roman" w:cs="Times New Roman"/>
          <w:b/>
          <w:sz w:val="24"/>
          <w:szCs w:val="24"/>
        </w:rPr>
        <w:t>збранное</w:t>
      </w:r>
      <w:r w:rsidRPr="00845F8F">
        <w:rPr>
          <w:rFonts w:ascii="Times New Roman" w:hAnsi="Times New Roman" w:cs="Times New Roman"/>
          <w:sz w:val="24"/>
          <w:szCs w:val="24"/>
        </w:rPr>
        <w:t xml:space="preserve"> [Текст]</w:t>
      </w:r>
      <w:r w:rsidR="009D0B95" w:rsidRPr="00845F8F">
        <w:rPr>
          <w:rFonts w:ascii="Times New Roman" w:hAnsi="Times New Roman" w:cs="Times New Roman"/>
          <w:sz w:val="24"/>
          <w:szCs w:val="24"/>
        </w:rPr>
        <w:t>: повести / Максимов, А.М., Сочинская, М.К., Эльф, Р., Мэн, Т.</w:t>
      </w:r>
      <w:r w:rsidRPr="00845F8F">
        <w:rPr>
          <w:rFonts w:ascii="Times New Roman" w:hAnsi="Times New Roman" w:cs="Times New Roman"/>
          <w:sz w:val="24"/>
          <w:szCs w:val="24"/>
        </w:rPr>
        <w:t xml:space="preserve"> – М.: Заветная мечта, 2008. – 272 с.: ил. – (Книги заветной мечты).</w:t>
      </w:r>
    </w:p>
    <w:p w:rsidR="00F74B58" w:rsidRPr="00845F8F" w:rsidRDefault="00F74B58"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sz w:val="24"/>
          <w:szCs w:val="24"/>
        </w:rPr>
        <w:t>Содерж</w:t>
      </w:r>
      <w:r w:rsidR="00FC21D1" w:rsidRPr="00845F8F">
        <w:rPr>
          <w:rFonts w:ascii="Times New Roman" w:hAnsi="Times New Roman" w:cs="Times New Roman"/>
          <w:sz w:val="24"/>
          <w:szCs w:val="24"/>
        </w:rPr>
        <w:t>ание</w:t>
      </w:r>
      <w:r w:rsidRPr="00845F8F">
        <w:rPr>
          <w:rFonts w:ascii="Times New Roman" w:hAnsi="Times New Roman" w:cs="Times New Roman"/>
          <w:sz w:val="24"/>
          <w:szCs w:val="24"/>
        </w:rPr>
        <w:t>:</w:t>
      </w:r>
    </w:p>
    <w:p w:rsidR="005412CF" w:rsidRPr="00845F8F" w:rsidRDefault="005412CF" w:rsidP="005412C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аксимов, А. Не стреляйте в сочинителя историй!</w:t>
      </w:r>
      <w:r w:rsidRPr="00845F8F">
        <w:rPr>
          <w:rFonts w:ascii="Times New Roman" w:hAnsi="Times New Roman" w:cs="Times New Roman"/>
          <w:sz w:val="24"/>
          <w:szCs w:val="24"/>
        </w:rPr>
        <w:t xml:space="preserve"> /А. Максимов. – С.5</w:t>
      </w:r>
    </w:p>
    <w:p w:rsidR="005412CF" w:rsidRPr="00845F8F" w:rsidRDefault="005412CF" w:rsidP="005412C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История о жизни и приключениях обитателей дома Туситалы, построенного знаменитым писателем, человеком с ограниченными возможностями здоровья, изобретателем «страны на одеяле» - Робертом Льюисом Стивенсоном и его женой Фэнни Осборн на острове Самоа.</w:t>
      </w:r>
    </w:p>
    <w:p w:rsidR="00F74B58" w:rsidRPr="00845F8F" w:rsidRDefault="00F74B58"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Эльф, Р. Синий дождь</w:t>
      </w:r>
      <w:r w:rsidRPr="00845F8F">
        <w:rPr>
          <w:rFonts w:ascii="Times New Roman" w:hAnsi="Times New Roman" w:cs="Times New Roman"/>
          <w:sz w:val="24"/>
          <w:szCs w:val="24"/>
        </w:rPr>
        <w:t xml:space="preserve"> /Р. Эльф. – С. 131.</w:t>
      </w:r>
    </w:p>
    <w:p w:rsidR="00AD14B9" w:rsidRPr="00845F8F" w:rsidRDefault="00AD14B9"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Маленькая девочка Саша собирается ехать в интернат для немых и глухонемых детей, Саша не может говорить. Раньше она говорила, как все маленькие дети. Когда ей было три года, её очень испугал пьяный тракторист, переехавший на её глазах перебегавшую через дорогу собаку, и с тех пор Саша молчит.</w:t>
      </w:r>
    </w:p>
    <w:p w:rsidR="00E5752D" w:rsidRPr="00845F8F" w:rsidRDefault="00E5752D"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Она стала «…непонятной девочкой» даже для близких людей, а </w:t>
      </w:r>
      <w:r w:rsidR="00352BC3" w:rsidRPr="00845F8F">
        <w:rPr>
          <w:rFonts w:ascii="Times New Roman" w:hAnsi="Times New Roman" w:cs="Times New Roman"/>
          <w:i/>
          <w:sz w:val="24"/>
          <w:szCs w:val="24"/>
        </w:rPr>
        <w:t xml:space="preserve">посторонние люди </w:t>
      </w:r>
      <w:r w:rsidRPr="00845F8F">
        <w:rPr>
          <w:rFonts w:ascii="Times New Roman" w:hAnsi="Times New Roman" w:cs="Times New Roman"/>
          <w:i/>
          <w:sz w:val="24"/>
          <w:szCs w:val="24"/>
        </w:rPr>
        <w:t>– боятся её немоты</w:t>
      </w:r>
      <w:r w:rsidR="00352BC3" w:rsidRPr="00845F8F">
        <w:rPr>
          <w:rFonts w:ascii="Times New Roman" w:hAnsi="Times New Roman" w:cs="Times New Roman"/>
          <w:i/>
          <w:sz w:val="24"/>
          <w:szCs w:val="24"/>
        </w:rPr>
        <w:t xml:space="preserve">. Саша </w:t>
      </w:r>
      <w:r w:rsidR="00352BC3" w:rsidRPr="00845F8F">
        <w:rPr>
          <w:rFonts w:ascii="Times New Roman" w:hAnsi="Times New Roman" w:cs="Times New Roman"/>
          <w:i/>
          <w:sz w:val="24"/>
          <w:szCs w:val="24"/>
        </w:rPr>
        <w:lastRenderedPageBreak/>
        <w:t>сторонится детей и взрослых, живёт в своём мире. Но у девочки есть самый лучший друг на свете – сосед Саша (правда, он совсем взрослый – мамин одноклассник). С его помощью девочка не только познаёт окружающий мир, но и вновь обретает возможность говорить.</w:t>
      </w:r>
    </w:p>
    <w:p w:rsidR="009A41F4" w:rsidRDefault="009A41F4" w:rsidP="00845F8F">
      <w:pPr>
        <w:spacing w:after="0" w:line="360" w:lineRule="auto"/>
        <w:ind w:firstLine="709"/>
        <w:jc w:val="both"/>
        <w:rPr>
          <w:rFonts w:ascii="Times New Roman" w:hAnsi="Times New Roman" w:cs="Times New Roman"/>
          <w:b/>
          <w:sz w:val="24"/>
          <w:szCs w:val="24"/>
        </w:rPr>
      </w:pPr>
    </w:p>
    <w:p w:rsidR="0084698C" w:rsidRPr="00845F8F" w:rsidRDefault="0084698C"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Золотой ключик</w:t>
      </w:r>
      <w:r w:rsidRPr="00845F8F">
        <w:rPr>
          <w:rFonts w:ascii="Times New Roman" w:hAnsi="Times New Roman" w:cs="Times New Roman"/>
          <w:sz w:val="24"/>
          <w:szCs w:val="24"/>
        </w:rPr>
        <w:t xml:space="preserve"> [Текс</w:t>
      </w:r>
      <w:r w:rsidR="009A41F4">
        <w:rPr>
          <w:rFonts w:ascii="Times New Roman" w:hAnsi="Times New Roman" w:cs="Times New Roman"/>
          <w:sz w:val="24"/>
          <w:szCs w:val="24"/>
        </w:rPr>
        <w:t>т</w:t>
      </w:r>
      <w:r w:rsidRPr="00845F8F">
        <w:rPr>
          <w:rFonts w:ascii="Times New Roman" w:hAnsi="Times New Roman" w:cs="Times New Roman"/>
          <w:sz w:val="24"/>
          <w:szCs w:val="24"/>
        </w:rPr>
        <w:t>]: сказки русских писателей. – М.: Оникс, 2000. – 384 с. – (Золотая б-ка).</w:t>
      </w:r>
    </w:p>
    <w:p w:rsidR="00056818" w:rsidRPr="00845F8F" w:rsidRDefault="009A41F4" w:rsidP="00845F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w:t>
      </w:r>
      <w:r w:rsidR="00056818" w:rsidRPr="00845F8F">
        <w:rPr>
          <w:rFonts w:ascii="Times New Roman" w:hAnsi="Times New Roman" w:cs="Times New Roman"/>
          <w:sz w:val="24"/>
          <w:szCs w:val="24"/>
        </w:rPr>
        <w:t>:</w:t>
      </w:r>
    </w:p>
    <w:p w:rsidR="00056818" w:rsidRPr="00845F8F" w:rsidRDefault="00056818"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атаев, В.П. Цветик – семицветик</w:t>
      </w:r>
      <w:r w:rsidR="00FC21D1" w:rsidRPr="00845F8F">
        <w:rPr>
          <w:rFonts w:ascii="Times New Roman" w:hAnsi="Times New Roman" w:cs="Times New Roman"/>
          <w:sz w:val="24"/>
          <w:szCs w:val="24"/>
        </w:rPr>
        <w:t xml:space="preserve">. </w:t>
      </w:r>
      <w:r w:rsidRPr="00845F8F">
        <w:rPr>
          <w:rFonts w:ascii="Times New Roman" w:hAnsi="Times New Roman" w:cs="Times New Roman"/>
          <w:sz w:val="24"/>
          <w:szCs w:val="24"/>
        </w:rPr>
        <w:t xml:space="preserve"> </w:t>
      </w:r>
    </w:p>
    <w:p w:rsidR="004B451A" w:rsidRPr="00845F8F" w:rsidRDefault="00F8768A" w:rsidP="00845F8F">
      <w:pPr>
        <w:spacing w:after="0" w:line="360" w:lineRule="auto"/>
        <w:ind w:firstLine="709"/>
        <w:jc w:val="both"/>
        <w:rPr>
          <w:rFonts w:ascii="Times New Roman" w:hAnsi="Times New Roman" w:cs="Times New Roman"/>
          <w:i/>
          <w:sz w:val="24"/>
          <w:szCs w:val="24"/>
          <w:shd w:val="clear" w:color="auto" w:fill="FFFFFF"/>
        </w:rPr>
      </w:pPr>
      <w:r w:rsidRPr="00845F8F">
        <w:rPr>
          <w:rFonts w:ascii="Times New Roman" w:hAnsi="Times New Roman" w:cs="Times New Roman"/>
          <w:i/>
          <w:sz w:val="24"/>
          <w:szCs w:val="24"/>
          <w:shd w:val="clear" w:color="auto" w:fill="FFFFFF"/>
        </w:rPr>
        <w:t>Сказка о доброй девочке Жене, получившей в подарок волшебный цветок с прозрачными лепестками разных цветов. Произнося заклинания</w:t>
      </w:r>
      <w:r w:rsidR="00EB7AEA" w:rsidRPr="00845F8F">
        <w:rPr>
          <w:rFonts w:ascii="Times New Roman" w:hAnsi="Times New Roman" w:cs="Times New Roman"/>
          <w:i/>
          <w:sz w:val="24"/>
          <w:szCs w:val="24"/>
          <w:shd w:val="clear" w:color="auto" w:fill="FFFFFF"/>
        </w:rPr>
        <w:t>,</w:t>
      </w:r>
      <w:r w:rsidRPr="00845F8F">
        <w:rPr>
          <w:rFonts w:ascii="Times New Roman" w:hAnsi="Times New Roman" w:cs="Times New Roman"/>
          <w:i/>
          <w:sz w:val="24"/>
          <w:szCs w:val="24"/>
          <w:shd w:val="clear" w:color="auto" w:fill="FFFFFF"/>
        </w:rPr>
        <w:t xml:space="preserve"> и отрывая один лепесток</w:t>
      </w:r>
      <w:r w:rsidR="004B451A" w:rsidRPr="00845F8F">
        <w:rPr>
          <w:rFonts w:ascii="Times New Roman" w:hAnsi="Times New Roman" w:cs="Times New Roman"/>
          <w:i/>
          <w:sz w:val="24"/>
          <w:szCs w:val="24"/>
          <w:shd w:val="clear" w:color="auto" w:fill="FFFFFF"/>
        </w:rPr>
        <w:t>,</w:t>
      </w:r>
      <w:r w:rsidRPr="00845F8F">
        <w:rPr>
          <w:rFonts w:ascii="Times New Roman" w:hAnsi="Times New Roman" w:cs="Times New Roman"/>
          <w:i/>
          <w:sz w:val="24"/>
          <w:szCs w:val="24"/>
          <w:shd w:val="clear" w:color="auto" w:fill="FFFFFF"/>
        </w:rPr>
        <w:t xml:space="preserve"> Женечка могла загадывать любое желание</w:t>
      </w:r>
      <w:r w:rsidR="00EB7AEA" w:rsidRPr="00845F8F">
        <w:rPr>
          <w:rFonts w:ascii="Times New Roman" w:hAnsi="Times New Roman" w:cs="Times New Roman"/>
          <w:i/>
          <w:sz w:val="24"/>
          <w:szCs w:val="24"/>
          <w:shd w:val="clear" w:color="auto" w:fill="FFFFFF"/>
        </w:rPr>
        <w:t>,</w:t>
      </w:r>
      <w:r w:rsidRPr="00845F8F">
        <w:rPr>
          <w:rFonts w:ascii="Times New Roman" w:hAnsi="Times New Roman" w:cs="Times New Roman"/>
          <w:i/>
          <w:sz w:val="24"/>
          <w:szCs w:val="24"/>
          <w:shd w:val="clear" w:color="auto" w:fill="FFFFFF"/>
        </w:rPr>
        <w:t xml:space="preserve"> и оно тотчас исполнялось. И вот когда у неё остался последний лепесток, она </w:t>
      </w:r>
      <w:r w:rsidR="004B451A" w:rsidRPr="00845F8F">
        <w:rPr>
          <w:rFonts w:ascii="Times New Roman" w:hAnsi="Times New Roman" w:cs="Times New Roman"/>
          <w:i/>
          <w:sz w:val="24"/>
          <w:szCs w:val="24"/>
          <w:shd w:val="clear" w:color="auto" w:fill="FFFFFF"/>
        </w:rPr>
        <w:t>увидела мальчика, который сидел на скамейке. Женя предложила ему подружиться и побегать. Мальчик встал, взял в руки костыли и пошёл.  Тогда Женя</w:t>
      </w:r>
      <w:r w:rsidR="00EA5E4E" w:rsidRPr="00845F8F">
        <w:rPr>
          <w:rFonts w:ascii="Times New Roman" w:hAnsi="Times New Roman" w:cs="Times New Roman"/>
          <w:i/>
          <w:sz w:val="24"/>
          <w:szCs w:val="24"/>
          <w:shd w:val="clear" w:color="auto" w:fill="FFFFFF"/>
        </w:rPr>
        <w:t xml:space="preserve"> загадала своё самое правильное</w:t>
      </w:r>
      <w:r w:rsidR="004B451A" w:rsidRPr="00845F8F">
        <w:rPr>
          <w:rFonts w:ascii="Times New Roman" w:hAnsi="Times New Roman" w:cs="Times New Roman"/>
          <w:i/>
          <w:sz w:val="24"/>
          <w:szCs w:val="24"/>
          <w:shd w:val="clear" w:color="auto" w:fill="FFFFFF"/>
        </w:rPr>
        <w:t>, последнее желание.</w:t>
      </w:r>
    </w:p>
    <w:p w:rsidR="009A41F4" w:rsidRPr="00845F8F" w:rsidRDefault="009A41F4" w:rsidP="00845F8F">
      <w:pPr>
        <w:spacing w:after="0" w:line="360" w:lineRule="auto"/>
        <w:ind w:firstLine="709"/>
        <w:jc w:val="both"/>
        <w:rPr>
          <w:rFonts w:ascii="Times New Roman" w:hAnsi="Times New Roman" w:cs="Times New Roman"/>
          <w:b/>
          <w:sz w:val="24"/>
          <w:szCs w:val="24"/>
        </w:rPr>
      </w:pPr>
    </w:p>
    <w:p w:rsidR="00766698" w:rsidRPr="00845F8F" w:rsidRDefault="001D53C2"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ороленко,</w:t>
      </w:r>
      <w:r w:rsidR="00D44CA1" w:rsidRPr="00845F8F">
        <w:rPr>
          <w:rFonts w:ascii="Times New Roman" w:hAnsi="Times New Roman" w:cs="Times New Roman"/>
          <w:b/>
          <w:sz w:val="24"/>
          <w:szCs w:val="24"/>
        </w:rPr>
        <w:t xml:space="preserve"> В</w:t>
      </w:r>
      <w:r w:rsidRPr="00845F8F">
        <w:rPr>
          <w:rFonts w:ascii="Times New Roman" w:hAnsi="Times New Roman" w:cs="Times New Roman"/>
          <w:b/>
          <w:sz w:val="24"/>
          <w:szCs w:val="24"/>
        </w:rPr>
        <w:t>.Г. Слепой музыкант</w:t>
      </w:r>
      <w:r w:rsidR="00D71D1F" w:rsidRPr="00845F8F">
        <w:rPr>
          <w:rFonts w:ascii="Times New Roman" w:hAnsi="Times New Roman" w:cs="Times New Roman"/>
          <w:sz w:val="24"/>
          <w:szCs w:val="24"/>
        </w:rPr>
        <w:t xml:space="preserve"> [Текст] / В.Г. Короленко. – М.: Сов. Россия, 1991. – 255 с. – (Б-ка юношества).</w:t>
      </w:r>
    </w:p>
    <w:p w:rsidR="00E41845" w:rsidRPr="00845F8F" w:rsidRDefault="00E41845"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ороленко, В.Г. Слепой музыкант</w:t>
      </w:r>
      <w:r w:rsidRPr="00845F8F">
        <w:rPr>
          <w:rFonts w:ascii="Times New Roman" w:hAnsi="Times New Roman" w:cs="Times New Roman"/>
          <w:sz w:val="24"/>
          <w:szCs w:val="24"/>
        </w:rPr>
        <w:t xml:space="preserve"> [Шрифт Брайля] / В.Г. Короленко. – М.: Просвещение, 1990. – 2 кн.</w:t>
      </w:r>
    </w:p>
    <w:p w:rsidR="00B770C7" w:rsidRPr="00845F8F" w:rsidRDefault="00B770C7"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lastRenderedPageBreak/>
        <w:t>В счастливой и обеспеченной семье родился сын. Мальчик оказался слепым</w:t>
      </w:r>
      <w:r w:rsidR="00C700F9" w:rsidRPr="00845F8F">
        <w:rPr>
          <w:rFonts w:ascii="Times New Roman" w:hAnsi="Times New Roman" w:cs="Times New Roman"/>
          <w:i/>
          <w:sz w:val="24"/>
          <w:szCs w:val="24"/>
        </w:rPr>
        <w:t xml:space="preserve">. Окружающий мир он мог воспринимать посредством слуха и осязания, поэтому с детства проявлял особенное внимание к звукам. </w:t>
      </w:r>
      <w:r w:rsidR="00AF5D39" w:rsidRPr="00845F8F">
        <w:rPr>
          <w:rFonts w:ascii="Times New Roman" w:hAnsi="Times New Roman" w:cs="Times New Roman"/>
          <w:i/>
          <w:sz w:val="24"/>
          <w:szCs w:val="24"/>
        </w:rPr>
        <w:t>Вследствие</w:t>
      </w:r>
      <w:r w:rsidR="00C700F9" w:rsidRPr="00845F8F">
        <w:rPr>
          <w:rFonts w:ascii="Times New Roman" w:hAnsi="Times New Roman" w:cs="Times New Roman"/>
          <w:i/>
          <w:sz w:val="24"/>
          <w:szCs w:val="24"/>
        </w:rPr>
        <w:t xml:space="preserve"> этого мальчик развил у себя потрясающий слух и стал виртуозным музыкантом.</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FC21D1" w:rsidRPr="00845F8F" w:rsidRDefault="00C8014A"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рапивин, В. Самолёт по имени Серёжка</w:t>
      </w:r>
      <w:r w:rsidR="00E5135D" w:rsidRPr="00845F8F">
        <w:rPr>
          <w:rFonts w:ascii="Times New Roman" w:hAnsi="Times New Roman" w:cs="Times New Roman"/>
          <w:sz w:val="24"/>
          <w:szCs w:val="24"/>
        </w:rPr>
        <w:t xml:space="preserve"> [Текст]: повесть. – М.: Изд-во Дом Мещерякова, 2014. – 188с.: ил.</w:t>
      </w:r>
    </w:p>
    <w:p w:rsidR="00C8014A" w:rsidRPr="00845F8F" w:rsidRDefault="00C8014A"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Повесть рассказывает о мальчике Роме Смородкине, который не может ходить. До пяти лет он был обычным ребёнком. Но однажды со всего маху упал и ударился спиной о железный лом. А потом больница и приговор врачей: время упущено, процесс необратим…</w:t>
      </w:r>
    </w:p>
    <w:p w:rsidR="00C8014A" w:rsidRPr="00845F8F" w:rsidRDefault="00C8014A"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Но судьба подарила ему друга — Сережку, который умеет превращаться... в самолет! Вместе им предстоит пережить многое... У повести счастливый конец. Ромка Смородкин вновь начал ходить. Подняла его на ноги дружба с Серёжкой.</w:t>
      </w:r>
    </w:p>
    <w:p w:rsidR="004E587D" w:rsidRPr="00845F8F" w:rsidRDefault="004E587D" w:rsidP="00845F8F">
      <w:pPr>
        <w:spacing w:after="0" w:line="360" w:lineRule="auto"/>
        <w:ind w:firstLine="709"/>
        <w:jc w:val="both"/>
        <w:rPr>
          <w:rFonts w:ascii="Times New Roman" w:hAnsi="Times New Roman" w:cs="Times New Roman"/>
          <w:sz w:val="24"/>
          <w:szCs w:val="24"/>
          <w:u w:val="single"/>
        </w:rPr>
      </w:pPr>
    </w:p>
    <w:p w:rsidR="00B27B15" w:rsidRPr="00845F8F" w:rsidRDefault="00B27B15"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узнецова, Ю. Выдуманный Жучок</w:t>
      </w:r>
      <w:r w:rsidRPr="00845F8F">
        <w:rPr>
          <w:rFonts w:ascii="Times New Roman" w:hAnsi="Times New Roman" w:cs="Times New Roman"/>
          <w:sz w:val="24"/>
          <w:szCs w:val="24"/>
        </w:rPr>
        <w:t>: рассказы о больничной жизни [Текст]</w:t>
      </w:r>
      <w:r w:rsidR="00A20B8B" w:rsidRPr="00845F8F">
        <w:rPr>
          <w:rFonts w:ascii="Times New Roman" w:hAnsi="Times New Roman" w:cs="Times New Roman"/>
          <w:sz w:val="24"/>
          <w:szCs w:val="24"/>
        </w:rPr>
        <w:t>: повесть</w:t>
      </w:r>
      <w:r w:rsidRPr="00845F8F">
        <w:rPr>
          <w:rFonts w:ascii="Times New Roman" w:hAnsi="Times New Roman" w:cs="Times New Roman"/>
          <w:sz w:val="24"/>
          <w:szCs w:val="24"/>
        </w:rPr>
        <w:t xml:space="preserve"> / Ю. Кузнецова // Путеводная звезда. Школьное чтение. – 2014. - № 1. – </w:t>
      </w:r>
      <w:r w:rsidR="005412CF">
        <w:rPr>
          <w:rFonts w:ascii="Times New Roman" w:hAnsi="Times New Roman" w:cs="Times New Roman"/>
          <w:sz w:val="24"/>
          <w:szCs w:val="24"/>
        </w:rPr>
        <w:t>С</w:t>
      </w:r>
      <w:r w:rsidRPr="00845F8F">
        <w:rPr>
          <w:rFonts w:ascii="Times New Roman" w:hAnsi="Times New Roman" w:cs="Times New Roman"/>
          <w:sz w:val="24"/>
          <w:szCs w:val="24"/>
        </w:rPr>
        <w:t xml:space="preserve">. 1 </w:t>
      </w:r>
      <w:r w:rsidR="003A7654" w:rsidRPr="00845F8F">
        <w:rPr>
          <w:rFonts w:ascii="Times New Roman" w:hAnsi="Times New Roman" w:cs="Times New Roman"/>
          <w:sz w:val="24"/>
          <w:szCs w:val="24"/>
        </w:rPr>
        <w:t>–</w:t>
      </w:r>
      <w:r w:rsidRPr="00845F8F">
        <w:rPr>
          <w:rFonts w:ascii="Times New Roman" w:hAnsi="Times New Roman" w:cs="Times New Roman"/>
          <w:sz w:val="24"/>
          <w:szCs w:val="24"/>
        </w:rPr>
        <w:t xml:space="preserve"> </w:t>
      </w:r>
      <w:r w:rsidR="003A7654" w:rsidRPr="00845F8F">
        <w:rPr>
          <w:rFonts w:ascii="Times New Roman" w:hAnsi="Times New Roman" w:cs="Times New Roman"/>
          <w:sz w:val="24"/>
          <w:szCs w:val="24"/>
        </w:rPr>
        <w:t>34.</w:t>
      </w:r>
    </w:p>
    <w:p w:rsidR="00A20B8B" w:rsidRPr="00845F8F" w:rsidRDefault="00A20B8B"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Героиня повести девочка Таша больна. Рядом с ней в палате лежат такие же, как она больные дети. Некоторые не хотят бороться со своей болезнью, они могут не выжить. Таша </w:t>
      </w:r>
      <w:r w:rsidRPr="00845F8F">
        <w:rPr>
          <w:rFonts w:ascii="Times New Roman" w:hAnsi="Times New Roman" w:cs="Times New Roman"/>
          <w:i/>
          <w:sz w:val="24"/>
          <w:szCs w:val="24"/>
        </w:rPr>
        <w:lastRenderedPageBreak/>
        <w:t>восхищается ребятами, которые борются и не сдаются.</w:t>
      </w:r>
      <w:r w:rsidR="00872197" w:rsidRPr="00845F8F">
        <w:rPr>
          <w:rFonts w:ascii="Times New Roman" w:hAnsi="Times New Roman" w:cs="Times New Roman"/>
          <w:i/>
          <w:sz w:val="24"/>
          <w:szCs w:val="24"/>
        </w:rPr>
        <w:t xml:space="preserve"> У Таши есть меленький помощник, без которого она бы не справилась. Он существует в её воображении, и она назвала его Выдуманный Жучок</w:t>
      </w:r>
      <w:r w:rsidR="002D35C2" w:rsidRPr="00845F8F">
        <w:rPr>
          <w:rFonts w:ascii="Times New Roman" w:hAnsi="Times New Roman" w:cs="Times New Roman"/>
          <w:i/>
          <w:sz w:val="24"/>
          <w:szCs w:val="24"/>
        </w:rPr>
        <w:t>.</w:t>
      </w:r>
      <w:r w:rsidR="003C6024" w:rsidRPr="00845F8F">
        <w:rPr>
          <w:rFonts w:ascii="Times New Roman" w:hAnsi="Times New Roman" w:cs="Times New Roman"/>
          <w:i/>
          <w:sz w:val="24"/>
          <w:szCs w:val="24"/>
        </w:rPr>
        <w:t xml:space="preserve"> Герои книги болтают, обсуждают книги, игрушки, компьютерные игры. Одним словом живут, а не просто лежат в больнице. </w:t>
      </w:r>
      <w:r w:rsidR="000708E8" w:rsidRPr="00845F8F">
        <w:rPr>
          <w:rFonts w:ascii="Times New Roman" w:hAnsi="Times New Roman" w:cs="Times New Roman"/>
          <w:i/>
          <w:sz w:val="24"/>
          <w:szCs w:val="24"/>
        </w:rPr>
        <w:t>Эта книга не о больнице, она о настоящей дружбе.</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0708E8" w:rsidRPr="00845F8F" w:rsidRDefault="00583B9C"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узнецова, Ю. Помощница ангела</w:t>
      </w:r>
      <w:r w:rsidRPr="00845F8F">
        <w:rPr>
          <w:rFonts w:ascii="Times New Roman" w:hAnsi="Times New Roman" w:cs="Times New Roman"/>
          <w:sz w:val="24"/>
          <w:szCs w:val="24"/>
        </w:rPr>
        <w:t xml:space="preserve"> [Текс]: повесть / Ю. Кузнецова // Путеводная звезда. Школьное чтение. – 2014. - № 1 . – С. 35 – 40; 57 – 95.</w:t>
      </w:r>
    </w:p>
    <w:p w:rsidR="00583B9C" w:rsidRPr="00845F8F" w:rsidRDefault="00583B9C"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Повесть о дружбе. Девочка Алёна очень мечтает кому-то помочь. Жизнь знакомит Алёну с соседкой - Лидией Матвеевной. Она передвигается на инвалидной коляске. Но при этом не теряет бодрости духа.</w:t>
      </w:r>
      <w:r w:rsidR="00F0186B" w:rsidRPr="00845F8F">
        <w:rPr>
          <w:rFonts w:ascii="Times New Roman" w:hAnsi="Times New Roman" w:cs="Times New Roman"/>
          <w:i/>
          <w:sz w:val="24"/>
          <w:szCs w:val="24"/>
        </w:rPr>
        <w:t xml:space="preserve"> </w:t>
      </w:r>
      <w:r w:rsidR="00CC35D9" w:rsidRPr="00845F8F">
        <w:rPr>
          <w:rFonts w:ascii="Times New Roman" w:hAnsi="Times New Roman" w:cs="Times New Roman"/>
          <w:i/>
          <w:sz w:val="24"/>
          <w:szCs w:val="24"/>
        </w:rPr>
        <w:t>Алёна решает помогать Лидии Матвеевне, но неожиданно её друзья и семья возражают. Никто не понимает, зачем Алёне это потребовалось. В наше время желание помочь</w:t>
      </w:r>
      <w:r w:rsidR="00F0186B" w:rsidRPr="00845F8F">
        <w:rPr>
          <w:rFonts w:ascii="Times New Roman" w:hAnsi="Times New Roman" w:cs="Times New Roman"/>
          <w:i/>
          <w:sz w:val="24"/>
          <w:szCs w:val="24"/>
        </w:rPr>
        <w:t xml:space="preserve"> ближнему выглядит подозрительно…</w:t>
      </w:r>
    </w:p>
    <w:p w:rsidR="00650538" w:rsidRPr="00845F8F" w:rsidRDefault="00650538"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Эта книга стала лауреатом Международной литературной премии им В.П. Крапивина, которая была вручена автору в городе Тюмени.</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907EF1" w:rsidRPr="00845F8F" w:rsidRDefault="00907EF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апшин, А. Параграф четырнадцатый…</w:t>
      </w:r>
      <w:r w:rsidRPr="00845F8F">
        <w:rPr>
          <w:rFonts w:ascii="Times New Roman" w:hAnsi="Times New Roman" w:cs="Times New Roman"/>
          <w:sz w:val="24"/>
          <w:szCs w:val="24"/>
        </w:rPr>
        <w:t xml:space="preserve"> [Текст]: роман / А. Лапшин – М.: Логосвос, 2013. – 311 с. – (Круг </w:t>
      </w:r>
      <w:r w:rsidR="00E139E7" w:rsidRPr="00845F8F">
        <w:rPr>
          <w:rFonts w:ascii="Times New Roman" w:hAnsi="Times New Roman" w:cs="Times New Roman"/>
          <w:sz w:val="24"/>
          <w:szCs w:val="24"/>
        </w:rPr>
        <w:t xml:space="preserve">чтения. Изд. </w:t>
      </w:r>
      <w:r w:rsidRPr="00845F8F">
        <w:rPr>
          <w:rFonts w:ascii="Times New Roman" w:hAnsi="Times New Roman" w:cs="Times New Roman"/>
          <w:sz w:val="24"/>
          <w:szCs w:val="24"/>
        </w:rPr>
        <w:t xml:space="preserve"> для слабовидящих).</w:t>
      </w:r>
    </w:p>
    <w:p w:rsidR="00DC2629" w:rsidRPr="00845F8F" w:rsidRDefault="00DC2629"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lastRenderedPageBreak/>
        <w:t xml:space="preserve">Александр Лапшин пишет, по сути дела, на одну тему: жизнь и психология людей, лишённых зрения. Жизнь незрячих Лапшин знает, как говорится, изнутри. В пятилетнем возрасте, в результате несчастного случая, он потерял зрение. И, будучи незрячим, </w:t>
      </w:r>
      <w:r w:rsidR="00EB6812" w:rsidRPr="00845F8F">
        <w:rPr>
          <w:rFonts w:ascii="Times New Roman" w:hAnsi="Times New Roman" w:cs="Times New Roman"/>
          <w:i/>
          <w:sz w:val="24"/>
          <w:szCs w:val="24"/>
        </w:rPr>
        <w:t>он окончил школу, а затем Литературный институт им. А.М. Горького</w:t>
      </w:r>
      <w:r w:rsidR="00F16621" w:rsidRPr="00845F8F">
        <w:rPr>
          <w:rFonts w:ascii="Times New Roman" w:hAnsi="Times New Roman" w:cs="Times New Roman"/>
          <w:i/>
          <w:sz w:val="24"/>
          <w:szCs w:val="24"/>
        </w:rPr>
        <w:t xml:space="preserve"> при Союзе писателей.</w:t>
      </w:r>
    </w:p>
    <w:p w:rsidR="00907EF1" w:rsidRPr="00845F8F" w:rsidRDefault="00907EF1"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Роман незрячего писателя посвящён одному из предприятий ВОС и его сотрудникам.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A64DD3" w:rsidRPr="00845F8F" w:rsidRDefault="00A64DD3"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апшин, А. Поймать в парус ветер</w:t>
      </w:r>
      <w:r w:rsidRPr="00845F8F">
        <w:rPr>
          <w:rFonts w:ascii="Times New Roman" w:hAnsi="Times New Roman" w:cs="Times New Roman"/>
          <w:sz w:val="24"/>
          <w:szCs w:val="24"/>
        </w:rPr>
        <w:t xml:space="preserve"> [Текст]: рассказы / А. Лапшин. – М.: Логосвос, 2012. </w:t>
      </w:r>
      <w:r w:rsidR="004C6190" w:rsidRPr="00845F8F">
        <w:rPr>
          <w:rFonts w:ascii="Times New Roman" w:hAnsi="Times New Roman" w:cs="Times New Roman"/>
          <w:sz w:val="24"/>
          <w:szCs w:val="24"/>
        </w:rPr>
        <w:t>– 191 с. – (Круг чтения. Изд.</w:t>
      </w:r>
      <w:r w:rsidRPr="00845F8F">
        <w:rPr>
          <w:rFonts w:ascii="Times New Roman" w:hAnsi="Times New Roman" w:cs="Times New Roman"/>
          <w:sz w:val="24"/>
          <w:szCs w:val="24"/>
        </w:rPr>
        <w:t xml:space="preserve"> для слабовидящих)</w:t>
      </w:r>
      <w:r w:rsidR="00016A29" w:rsidRPr="00845F8F">
        <w:rPr>
          <w:rFonts w:ascii="Times New Roman" w:hAnsi="Times New Roman" w:cs="Times New Roman"/>
          <w:sz w:val="24"/>
          <w:szCs w:val="24"/>
        </w:rPr>
        <w:t>.</w:t>
      </w:r>
    </w:p>
    <w:p w:rsidR="007A6BF7" w:rsidRPr="00845F8F" w:rsidRDefault="000945D4"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В книгу вошли пять рассказов о судьбах людей, которые будучи незрячими, </w:t>
      </w:r>
      <w:r w:rsidR="00404509" w:rsidRPr="00845F8F">
        <w:rPr>
          <w:rFonts w:ascii="Times New Roman" w:hAnsi="Times New Roman" w:cs="Times New Roman"/>
          <w:i/>
          <w:sz w:val="24"/>
          <w:szCs w:val="24"/>
        </w:rPr>
        <w:t xml:space="preserve"> добились выдающихся и значительных результатов в своём деле. </w:t>
      </w:r>
      <w:r w:rsidR="009059E9" w:rsidRPr="00845F8F">
        <w:rPr>
          <w:rFonts w:ascii="Times New Roman" w:hAnsi="Times New Roman" w:cs="Times New Roman"/>
          <w:i/>
          <w:sz w:val="24"/>
          <w:szCs w:val="24"/>
        </w:rPr>
        <w:t>Академики Понтрягин Л.С., Тихомиров В.В., композитор-песенник Поликарпов Н.П., доктор юридических наук Степанов И.М., профессор Ракитин А.И.</w:t>
      </w:r>
    </w:p>
    <w:p w:rsidR="00DC2629" w:rsidRPr="00845F8F" w:rsidRDefault="007A6BF7"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апшин, А. Роман одиночеств</w:t>
      </w:r>
      <w:r w:rsidR="00104472" w:rsidRPr="00845F8F">
        <w:rPr>
          <w:rFonts w:ascii="Times New Roman" w:hAnsi="Times New Roman" w:cs="Times New Roman"/>
          <w:sz w:val="24"/>
          <w:szCs w:val="24"/>
        </w:rPr>
        <w:t xml:space="preserve"> [Текст] / А.Лапшин. – М.: Логосвос, 2007. </w:t>
      </w:r>
      <w:r w:rsidR="0088028F" w:rsidRPr="00845F8F">
        <w:rPr>
          <w:rFonts w:ascii="Times New Roman" w:hAnsi="Times New Roman" w:cs="Times New Roman"/>
          <w:sz w:val="24"/>
          <w:szCs w:val="24"/>
        </w:rPr>
        <w:t xml:space="preserve">– 480 с. – (Круг чтения. Изд. </w:t>
      </w:r>
      <w:r w:rsidR="00104472" w:rsidRPr="00845F8F">
        <w:rPr>
          <w:rFonts w:ascii="Times New Roman" w:hAnsi="Times New Roman" w:cs="Times New Roman"/>
          <w:sz w:val="24"/>
          <w:szCs w:val="24"/>
        </w:rPr>
        <w:t xml:space="preserve"> для слабовидящих).</w:t>
      </w:r>
    </w:p>
    <w:p w:rsidR="000945D4" w:rsidRPr="00845F8F" w:rsidRDefault="00DC2629"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В центре книги – судьба незрячего журналиста. События его личной жизни, его переживания и раздумья нераздельно переплетены с деятельностью ВОС, с судьбами многих незрячих.</w:t>
      </w:r>
      <w:r w:rsidR="00404509" w:rsidRPr="00845F8F">
        <w:rPr>
          <w:rFonts w:ascii="Times New Roman" w:hAnsi="Times New Roman" w:cs="Times New Roman"/>
          <w:i/>
          <w:sz w:val="24"/>
          <w:szCs w:val="24"/>
        </w:rPr>
        <w:t xml:space="preserve">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DC365D" w:rsidRPr="00845F8F" w:rsidRDefault="000666FB"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lastRenderedPageBreak/>
        <w:t>Либи, А. Меня спасла слеза.</w:t>
      </w:r>
      <w:r w:rsidRPr="00845F8F">
        <w:rPr>
          <w:rFonts w:ascii="Times New Roman" w:hAnsi="Times New Roman" w:cs="Times New Roman"/>
          <w:sz w:val="24"/>
          <w:szCs w:val="24"/>
        </w:rPr>
        <w:t xml:space="preserve"> Реальная история о хрупкости жизни и о том, что любовь способна творить чудеса [</w:t>
      </w:r>
      <w:r w:rsidR="00A93008" w:rsidRPr="00845F8F">
        <w:rPr>
          <w:rFonts w:ascii="Times New Roman" w:hAnsi="Times New Roman" w:cs="Times New Roman"/>
          <w:sz w:val="24"/>
          <w:szCs w:val="24"/>
        </w:rPr>
        <w:t>Т</w:t>
      </w:r>
      <w:r w:rsidRPr="00845F8F">
        <w:rPr>
          <w:rFonts w:ascii="Times New Roman" w:hAnsi="Times New Roman" w:cs="Times New Roman"/>
          <w:sz w:val="24"/>
          <w:szCs w:val="24"/>
        </w:rPr>
        <w:t>екст]</w:t>
      </w:r>
      <w:r w:rsidR="00016A29" w:rsidRPr="00845F8F">
        <w:rPr>
          <w:rFonts w:ascii="Times New Roman" w:hAnsi="Times New Roman" w:cs="Times New Roman"/>
          <w:sz w:val="24"/>
          <w:szCs w:val="24"/>
        </w:rPr>
        <w:t xml:space="preserve"> / А. Либи; пер. с фр. И.Ю. Крупичевой.</w:t>
      </w:r>
      <w:r w:rsidRPr="00845F8F">
        <w:rPr>
          <w:rFonts w:ascii="Times New Roman" w:hAnsi="Times New Roman" w:cs="Times New Roman"/>
          <w:sz w:val="24"/>
          <w:szCs w:val="24"/>
        </w:rPr>
        <w:t xml:space="preserve"> – М.</w:t>
      </w:r>
      <w:r w:rsidR="0012604D" w:rsidRPr="00845F8F">
        <w:rPr>
          <w:rFonts w:ascii="Times New Roman" w:hAnsi="Times New Roman" w:cs="Times New Roman"/>
          <w:sz w:val="24"/>
          <w:szCs w:val="24"/>
        </w:rPr>
        <w:t>: Эксмо</w:t>
      </w:r>
      <w:r w:rsidRPr="00845F8F">
        <w:rPr>
          <w:rFonts w:ascii="Times New Roman" w:hAnsi="Times New Roman" w:cs="Times New Roman"/>
          <w:sz w:val="24"/>
          <w:szCs w:val="24"/>
        </w:rPr>
        <w:t>, 2013. – 224 с.</w:t>
      </w:r>
    </w:p>
    <w:p w:rsidR="00467FE7" w:rsidRPr="00845F8F" w:rsidRDefault="00467FE7"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Реальная история</w:t>
      </w:r>
      <w:r w:rsidRPr="00845F8F">
        <w:rPr>
          <w:rFonts w:ascii="Times New Roman" w:hAnsi="Times New Roman" w:cs="Times New Roman"/>
          <w:b/>
          <w:i/>
          <w:sz w:val="24"/>
          <w:szCs w:val="24"/>
        </w:rPr>
        <w:t>,</w:t>
      </w:r>
      <w:r w:rsidRPr="00845F8F">
        <w:rPr>
          <w:rFonts w:ascii="Times New Roman" w:hAnsi="Times New Roman" w:cs="Times New Roman"/>
          <w:i/>
          <w:sz w:val="24"/>
          <w:szCs w:val="24"/>
        </w:rPr>
        <w:t xml:space="preserve"> всколыхнувшая всю Францию: Анжель впала в кому, но всё слышала и чувствовала. Врачи уже были готовы отключить её от аппаратов жизнеобеспечения, но дочь заметила слезу в уголке глаза. Это её спасло. Она выздоровела и вернулась к полноценной жизни.</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A93008" w:rsidRPr="00845F8F" w:rsidRDefault="0088028F"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иттл, Дж. Неуклюжая Анна</w:t>
      </w:r>
      <w:r w:rsidRPr="00845F8F">
        <w:rPr>
          <w:rFonts w:ascii="Times New Roman" w:hAnsi="Times New Roman" w:cs="Times New Roman"/>
          <w:sz w:val="24"/>
          <w:szCs w:val="24"/>
        </w:rPr>
        <w:t xml:space="preserve"> [Текст]</w:t>
      </w:r>
      <w:r w:rsidR="00A93008" w:rsidRPr="00845F8F">
        <w:rPr>
          <w:rFonts w:ascii="Times New Roman" w:hAnsi="Times New Roman" w:cs="Times New Roman"/>
          <w:sz w:val="24"/>
          <w:szCs w:val="24"/>
        </w:rPr>
        <w:t xml:space="preserve"> / Дж. Литтл; пер. с англ. О. Бухина. – М.: Логосвос, 2010. – 288 с. – (Круг чтения. Изд. </w:t>
      </w:r>
      <w:r w:rsidR="005232B6" w:rsidRPr="00845F8F">
        <w:rPr>
          <w:rFonts w:ascii="Times New Roman" w:hAnsi="Times New Roman" w:cs="Times New Roman"/>
          <w:sz w:val="24"/>
          <w:szCs w:val="24"/>
        </w:rPr>
        <w:t>д</w:t>
      </w:r>
      <w:r w:rsidR="00A93008" w:rsidRPr="00845F8F">
        <w:rPr>
          <w:rFonts w:ascii="Times New Roman" w:hAnsi="Times New Roman" w:cs="Times New Roman"/>
          <w:sz w:val="24"/>
          <w:szCs w:val="24"/>
        </w:rPr>
        <w:t>ля слабовидящих).</w:t>
      </w:r>
    </w:p>
    <w:p w:rsidR="00F34CA1" w:rsidRPr="00845F8F" w:rsidRDefault="00F34CA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иттл, Дж. Неуклюжая Анна</w:t>
      </w:r>
      <w:r w:rsidRPr="00845F8F">
        <w:rPr>
          <w:rFonts w:ascii="Times New Roman" w:hAnsi="Times New Roman" w:cs="Times New Roman"/>
          <w:sz w:val="24"/>
          <w:szCs w:val="24"/>
        </w:rPr>
        <w:t xml:space="preserve"> [Шрифт Брайля] / Дж. Литтл. – С изд.: Литтл Дж. Неуклюжая Анна /пер. с англ. О. Бухина. – М.: Нарния, 2005. – (Тропа Пилигрима). – М.: Логосвос, 2009. – 2 кн.</w:t>
      </w:r>
    </w:p>
    <w:p w:rsidR="00F34CA1" w:rsidRPr="00845F8F" w:rsidRDefault="00A93008"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Героиня книги Анна – слабовидящая девочка, неловкий и неуклюжий ребёнок, посмешище дома и в школе. Отец называет дочь особенной. Она действительно особенная</w:t>
      </w:r>
      <w:r w:rsidR="00F34CA1" w:rsidRPr="00845F8F">
        <w:rPr>
          <w:rFonts w:ascii="Times New Roman" w:hAnsi="Times New Roman" w:cs="Times New Roman"/>
          <w:i/>
          <w:sz w:val="24"/>
          <w:szCs w:val="24"/>
        </w:rPr>
        <w:t xml:space="preserve"> – её сердце полно любви, которую не замечает никто. Однажды эта любовь выплёскивается наружу: своими неловкими, как все считают, пальцами Анна сплела чудесную корзину в подарок маме. Ведь папа её любит, а мамину любовь надо завоевать. Всё это происходит на Рождество и объединяет всю семью.</w:t>
      </w:r>
    </w:p>
    <w:p w:rsidR="0088028F" w:rsidRPr="00845F8F" w:rsidRDefault="00F34CA1"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Как важно научиться понимать и слышать друг друга.</w:t>
      </w:r>
      <w:r w:rsidR="0088028F" w:rsidRPr="00845F8F">
        <w:rPr>
          <w:rFonts w:ascii="Times New Roman" w:hAnsi="Times New Roman" w:cs="Times New Roman"/>
          <w:i/>
          <w:sz w:val="24"/>
          <w:szCs w:val="24"/>
        </w:rPr>
        <w:t xml:space="preserve">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99513F" w:rsidRPr="00845F8F" w:rsidRDefault="0099513F"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иттл, Дж. Слышишь пение?</w:t>
      </w:r>
      <w:r w:rsidRPr="00845F8F">
        <w:rPr>
          <w:rFonts w:ascii="Times New Roman" w:hAnsi="Times New Roman" w:cs="Times New Roman"/>
          <w:sz w:val="24"/>
          <w:szCs w:val="24"/>
        </w:rPr>
        <w:t xml:space="preserve"> [Текст] / Дж. Литтл; пер. с англ. О. Бухина. – М.: Логосвос, 2012. – 372 с. – (Круг чтения. Изд. для слабовидящих).</w:t>
      </w:r>
    </w:p>
    <w:p w:rsidR="00877319" w:rsidRPr="00845F8F" w:rsidRDefault="00F91BB2"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Вторая книга об Анне Зольтен и продолжение «Неуклюжей Анны».</w:t>
      </w:r>
      <w:r w:rsidR="00221279" w:rsidRPr="00845F8F">
        <w:rPr>
          <w:rFonts w:ascii="Times New Roman" w:hAnsi="Times New Roman" w:cs="Times New Roman"/>
          <w:i/>
          <w:sz w:val="24"/>
          <w:szCs w:val="24"/>
        </w:rPr>
        <w:t xml:space="preserve"> Действия в книге происходят во время Второй мировой войны.</w:t>
      </w:r>
      <w:r w:rsidRPr="00845F8F">
        <w:rPr>
          <w:rFonts w:ascii="Times New Roman" w:hAnsi="Times New Roman" w:cs="Times New Roman"/>
          <w:i/>
          <w:sz w:val="24"/>
          <w:szCs w:val="24"/>
        </w:rPr>
        <w:t xml:space="preserve"> Теперь</w:t>
      </w:r>
      <w:r w:rsidR="00221279" w:rsidRPr="00845F8F">
        <w:rPr>
          <w:rFonts w:ascii="Times New Roman" w:hAnsi="Times New Roman" w:cs="Times New Roman"/>
          <w:i/>
          <w:sz w:val="24"/>
          <w:szCs w:val="24"/>
        </w:rPr>
        <w:t xml:space="preserve"> немецкая девочка</w:t>
      </w:r>
      <w:r w:rsidRPr="00845F8F">
        <w:rPr>
          <w:rFonts w:ascii="Times New Roman" w:hAnsi="Times New Roman" w:cs="Times New Roman"/>
          <w:i/>
          <w:sz w:val="24"/>
          <w:szCs w:val="24"/>
        </w:rPr>
        <w:t xml:space="preserve"> Анна</w:t>
      </w:r>
      <w:r w:rsidR="00221279" w:rsidRPr="00845F8F">
        <w:rPr>
          <w:rFonts w:ascii="Times New Roman" w:hAnsi="Times New Roman" w:cs="Times New Roman"/>
          <w:i/>
          <w:sz w:val="24"/>
          <w:szCs w:val="24"/>
        </w:rPr>
        <w:t xml:space="preserve"> находится на своей новой родине – в Канаде. Теперь она</w:t>
      </w:r>
      <w:r w:rsidRPr="00845F8F">
        <w:rPr>
          <w:rFonts w:ascii="Times New Roman" w:hAnsi="Times New Roman" w:cs="Times New Roman"/>
          <w:i/>
          <w:sz w:val="24"/>
          <w:szCs w:val="24"/>
        </w:rPr>
        <w:t xml:space="preserve"> уже подросток, которому постоя</w:t>
      </w:r>
      <w:r w:rsidR="00221279" w:rsidRPr="00845F8F">
        <w:rPr>
          <w:rFonts w:ascii="Times New Roman" w:hAnsi="Times New Roman" w:cs="Times New Roman"/>
          <w:i/>
          <w:sz w:val="24"/>
          <w:szCs w:val="24"/>
        </w:rPr>
        <w:t>нно необходимы защитники.  Анна умеет дружит, и</w:t>
      </w:r>
      <w:r w:rsidRPr="00845F8F">
        <w:rPr>
          <w:rFonts w:ascii="Times New Roman" w:hAnsi="Times New Roman" w:cs="Times New Roman"/>
          <w:i/>
          <w:sz w:val="24"/>
          <w:szCs w:val="24"/>
        </w:rPr>
        <w:t xml:space="preserve"> возвращает то тепло, ту доброту, которой так щедро делилась с ней и её первая учительница, и </w:t>
      </w:r>
      <w:r w:rsidR="0062089F" w:rsidRPr="00845F8F">
        <w:rPr>
          <w:rFonts w:ascii="Times New Roman" w:hAnsi="Times New Roman" w:cs="Times New Roman"/>
          <w:i/>
          <w:sz w:val="24"/>
          <w:szCs w:val="24"/>
        </w:rPr>
        <w:t>соученики в классе для слабовидящих детей, и её отец. В книге подняты проблемы ксенофобии, ненависти к тем, кто говорит на другом языке, по</w:t>
      </w:r>
      <w:r w:rsidR="00581FD7" w:rsidRPr="00845F8F">
        <w:rPr>
          <w:rFonts w:ascii="Times New Roman" w:hAnsi="Times New Roman" w:cs="Times New Roman"/>
          <w:i/>
          <w:sz w:val="24"/>
          <w:szCs w:val="24"/>
        </w:rPr>
        <w:t>-</w:t>
      </w:r>
      <w:r w:rsidR="0062089F" w:rsidRPr="00845F8F">
        <w:rPr>
          <w:rFonts w:ascii="Times New Roman" w:hAnsi="Times New Roman" w:cs="Times New Roman"/>
          <w:i/>
          <w:sz w:val="24"/>
          <w:szCs w:val="24"/>
        </w:rPr>
        <w:t xml:space="preserve"> иному молится, носит необычную одежду.</w:t>
      </w:r>
    </w:p>
    <w:p w:rsidR="00FC21D1" w:rsidRDefault="00FC21D1" w:rsidP="00845F8F">
      <w:pPr>
        <w:spacing w:after="0" w:line="360" w:lineRule="auto"/>
        <w:ind w:firstLine="709"/>
        <w:jc w:val="both"/>
        <w:rPr>
          <w:rFonts w:ascii="Times New Roman" w:hAnsi="Times New Roman" w:cs="Times New Roman"/>
          <w:b/>
          <w:sz w:val="24"/>
          <w:szCs w:val="24"/>
        </w:rPr>
      </w:pPr>
    </w:p>
    <w:p w:rsidR="00AA3301" w:rsidRPr="00845F8F" w:rsidRDefault="00AA330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иханов</w:t>
      </w:r>
      <w:r w:rsidR="00485093" w:rsidRPr="00845F8F">
        <w:rPr>
          <w:rFonts w:ascii="Times New Roman" w:hAnsi="Times New Roman" w:cs="Times New Roman"/>
          <w:b/>
          <w:sz w:val="24"/>
          <w:szCs w:val="24"/>
        </w:rPr>
        <w:t>, А. А. Солнечное затмение</w:t>
      </w:r>
      <w:r w:rsidR="00485093" w:rsidRPr="00845F8F">
        <w:rPr>
          <w:rFonts w:ascii="Times New Roman" w:hAnsi="Times New Roman" w:cs="Times New Roman"/>
          <w:sz w:val="24"/>
          <w:szCs w:val="24"/>
        </w:rPr>
        <w:t xml:space="preserve"> [Текст]: повети /А.А. Лиханов. – М.: Эксмо, 2011. – 576 с.</w:t>
      </w:r>
    </w:p>
    <w:p w:rsidR="00485093" w:rsidRPr="00845F8F" w:rsidRDefault="00485093"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Повесть Альберта Лиханова построена на контрастах. С одной стороны – девочка в инвалидной коляске – Лена. Она живёт по суровым </w:t>
      </w:r>
      <w:r w:rsidR="002155DC" w:rsidRPr="00845F8F">
        <w:rPr>
          <w:rFonts w:ascii="Times New Roman" w:hAnsi="Times New Roman" w:cs="Times New Roman"/>
          <w:i/>
          <w:sz w:val="24"/>
          <w:szCs w:val="24"/>
        </w:rPr>
        <w:t>правилам интерната, где ничего не поло</w:t>
      </w:r>
      <w:r w:rsidR="00BA4AB7" w:rsidRPr="00845F8F">
        <w:rPr>
          <w:rFonts w:ascii="Times New Roman" w:hAnsi="Times New Roman" w:cs="Times New Roman"/>
          <w:i/>
          <w:sz w:val="24"/>
          <w:szCs w:val="24"/>
        </w:rPr>
        <w:t>жено и жалеть никто не будет. С другой стороны – мальчик-голубятник Фёдор: романтик и мечтатель. У этих подростков много общих интересов. Их дружбе посвящена эта книга.</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BB5F88" w:rsidRPr="00845F8F" w:rsidRDefault="00BB5F88"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lastRenderedPageBreak/>
        <w:t>Маршалл, А. В сердце моём</w:t>
      </w:r>
      <w:r w:rsidRPr="00845F8F">
        <w:rPr>
          <w:rFonts w:ascii="Times New Roman" w:hAnsi="Times New Roman" w:cs="Times New Roman"/>
          <w:sz w:val="24"/>
          <w:szCs w:val="24"/>
        </w:rPr>
        <w:t xml:space="preserve"> [Текст]: автобиограф. </w:t>
      </w:r>
      <w:r w:rsidR="003C3235" w:rsidRPr="00845F8F">
        <w:rPr>
          <w:rFonts w:ascii="Times New Roman" w:hAnsi="Times New Roman" w:cs="Times New Roman"/>
          <w:sz w:val="24"/>
          <w:szCs w:val="24"/>
        </w:rPr>
        <w:t>п</w:t>
      </w:r>
      <w:r w:rsidRPr="00845F8F">
        <w:rPr>
          <w:rFonts w:ascii="Times New Roman" w:hAnsi="Times New Roman" w:cs="Times New Roman"/>
          <w:sz w:val="24"/>
          <w:szCs w:val="24"/>
        </w:rPr>
        <w:t>овесть / А. Маршалл</w:t>
      </w:r>
      <w:r w:rsidR="001F6213" w:rsidRPr="00845F8F">
        <w:rPr>
          <w:rFonts w:ascii="Times New Roman" w:hAnsi="Times New Roman" w:cs="Times New Roman"/>
          <w:sz w:val="24"/>
          <w:szCs w:val="24"/>
        </w:rPr>
        <w:t>; пер с англ. О. Кругерской и В. Рубиной</w:t>
      </w:r>
      <w:r w:rsidR="00D73E90" w:rsidRPr="00845F8F">
        <w:rPr>
          <w:rFonts w:ascii="Times New Roman" w:hAnsi="Times New Roman" w:cs="Times New Roman"/>
          <w:sz w:val="24"/>
          <w:szCs w:val="24"/>
        </w:rPr>
        <w:t xml:space="preserve"> – М.: Логосвос, 2014. – 589 с. – (Круг чтения. </w:t>
      </w:r>
      <w:r w:rsidR="00DC24AD" w:rsidRPr="00845F8F">
        <w:rPr>
          <w:rFonts w:ascii="Times New Roman" w:hAnsi="Times New Roman" w:cs="Times New Roman"/>
          <w:sz w:val="24"/>
          <w:szCs w:val="24"/>
        </w:rPr>
        <w:t xml:space="preserve">Изд. </w:t>
      </w:r>
      <w:r w:rsidR="00D04EEF" w:rsidRPr="00845F8F">
        <w:rPr>
          <w:rFonts w:ascii="Times New Roman" w:hAnsi="Times New Roman" w:cs="Times New Roman"/>
          <w:sz w:val="24"/>
          <w:szCs w:val="24"/>
        </w:rPr>
        <w:t xml:space="preserve"> для слабовидящих).</w:t>
      </w:r>
    </w:p>
    <w:p w:rsidR="00C56951" w:rsidRPr="00845F8F" w:rsidRDefault="00C56951"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Продолжение повести «Я умею прыгать через лужи».</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3C3235" w:rsidRPr="00845F8F" w:rsidRDefault="003C3235"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аршалл, А. Это трава</w:t>
      </w:r>
      <w:r w:rsidRPr="00845F8F">
        <w:rPr>
          <w:rFonts w:ascii="Times New Roman" w:hAnsi="Times New Roman" w:cs="Times New Roman"/>
          <w:sz w:val="24"/>
          <w:szCs w:val="24"/>
        </w:rPr>
        <w:t xml:space="preserve"> [Текст]: автобиограф. повесть / А. Маршалл</w:t>
      </w:r>
      <w:r w:rsidR="005C0082" w:rsidRPr="00845F8F">
        <w:rPr>
          <w:rFonts w:ascii="Times New Roman" w:hAnsi="Times New Roman" w:cs="Times New Roman"/>
          <w:sz w:val="24"/>
          <w:szCs w:val="24"/>
        </w:rPr>
        <w:t>; пер. с англ. О. Кругерской и В. Рубиной.</w:t>
      </w:r>
      <w:r w:rsidR="005D1DDD" w:rsidRPr="00845F8F">
        <w:rPr>
          <w:rFonts w:ascii="Times New Roman" w:hAnsi="Times New Roman" w:cs="Times New Roman"/>
          <w:sz w:val="24"/>
          <w:szCs w:val="24"/>
        </w:rPr>
        <w:t xml:space="preserve"> – М.: Логосвос, 2014. </w:t>
      </w:r>
      <w:r w:rsidR="0067688E" w:rsidRPr="00845F8F">
        <w:rPr>
          <w:rFonts w:ascii="Times New Roman" w:hAnsi="Times New Roman" w:cs="Times New Roman"/>
          <w:sz w:val="24"/>
          <w:szCs w:val="24"/>
        </w:rPr>
        <w:t xml:space="preserve">– 414 с. – (Круг чтения. Изд. </w:t>
      </w:r>
      <w:r w:rsidR="005D1DDD" w:rsidRPr="00845F8F">
        <w:rPr>
          <w:rFonts w:ascii="Times New Roman" w:hAnsi="Times New Roman" w:cs="Times New Roman"/>
          <w:sz w:val="24"/>
          <w:szCs w:val="24"/>
        </w:rPr>
        <w:t xml:space="preserve"> для слабовидящих).</w:t>
      </w:r>
    </w:p>
    <w:p w:rsidR="004D4AF5" w:rsidRPr="00845F8F" w:rsidRDefault="00A204E5"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аршалл, А. Это трава</w:t>
      </w:r>
      <w:r w:rsidRPr="00845F8F">
        <w:rPr>
          <w:rFonts w:ascii="Times New Roman" w:hAnsi="Times New Roman" w:cs="Times New Roman"/>
          <w:sz w:val="24"/>
          <w:szCs w:val="24"/>
        </w:rPr>
        <w:t xml:space="preserve"> [Шрифт Брайля]: автобиограф. Повесть / А. Маршалл. – С изд.: М.: Худож. лит,1969. – 3 кн. – М., 2014.</w:t>
      </w:r>
    </w:p>
    <w:p w:rsidR="00C56951" w:rsidRPr="00845F8F" w:rsidRDefault="00C56951"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Продолжение повести «Я умею прыгать через лужи».</w:t>
      </w:r>
    </w:p>
    <w:p w:rsidR="00FC21D1" w:rsidRDefault="00FC21D1" w:rsidP="00845F8F">
      <w:pPr>
        <w:spacing w:after="0" w:line="360" w:lineRule="auto"/>
        <w:ind w:firstLine="709"/>
        <w:jc w:val="both"/>
        <w:rPr>
          <w:rFonts w:ascii="Times New Roman" w:hAnsi="Times New Roman" w:cs="Times New Roman"/>
          <w:b/>
          <w:sz w:val="24"/>
          <w:szCs w:val="24"/>
        </w:rPr>
      </w:pPr>
    </w:p>
    <w:p w:rsidR="001432CF" w:rsidRPr="00845F8F" w:rsidRDefault="001432CF"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аршалл, А. Я умею прыгать через лужи</w:t>
      </w:r>
      <w:r w:rsidR="00C12CA1" w:rsidRPr="00845F8F">
        <w:rPr>
          <w:rFonts w:ascii="Times New Roman" w:hAnsi="Times New Roman" w:cs="Times New Roman"/>
          <w:sz w:val="24"/>
          <w:szCs w:val="24"/>
        </w:rPr>
        <w:t xml:space="preserve"> [Текст]: ав</w:t>
      </w:r>
      <w:r w:rsidR="005C0082" w:rsidRPr="00845F8F">
        <w:rPr>
          <w:rFonts w:ascii="Times New Roman" w:hAnsi="Times New Roman" w:cs="Times New Roman"/>
          <w:sz w:val="24"/>
          <w:szCs w:val="24"/>
        </w:rPr>
        <w:t xml:space="preserve">тобиограф. повесть / А. Маршалл, пер. с англ. О. Кругерской и В. Рубиной. </w:t>
      </w:r>
      <w:r w:rsidR="00C12CA1" w:rsidRPr="00845F8F">
        <w:rPr>
          <w:rFonts w:ascii="Times New Roman" w:hAnsi="Times New Roman" w:cs="Times New Roman"/>
          <w:sz w:val="24"/>
          <w:szCs w:val="24"/>
        </w:rPr>
        <w:t xml:space="preserve"> – М.: Логосвос, 2013. –</w:t>
      </w:r>
      <w:r w:rsidR="004D4AF5" w:rsidRPr="00845F8F">
        <w:rPr>
          <w:rFonts w:ascii="Times New Roman" w:hAnsi="Times New Roman" w:cs="Times New Roman"/>
          <w:sz w:val="24"/>
          <w:szCs w:val="24"/>
        </w:rPr>
        <w:t xml:space="preserve"> 438 с. – (</w:t>
      </w:r>
      <w:r w:rsidR="008E76EC" w:rsidRPr="00845F8F">
        <w:rPr>
          <w:rFonts w:ascii="Times New Roman" w:hAnsi="Times New Roman" w:cs="Times New Roman"/>
          <w:sz w:val="24"/>
          <w:szCs w:val="24"/>
        </w:rPr>
        <w:t xml:space="preserve">Круг чтения. Изд. </w:t>
      </w:r>
      <w:r w:rsidR="00C12CA1" w:rsidRPr="00845F8F">
        <w:rPr>
          <w:rFonts w:ascii="Times New Roman" w:hAnsi="Times New Roman" w:cs="Times New Roman"/>
          <w:sz w:val="24"/>
          <w:szCs w:val="24"/>
        </w:rPr>
        <w:t xml:space="preserve"> для слабовидящих).</w:t>
      </w:r>
    </w:p>
    <w:p w:rsidR="000666FB" w:rsidRPr="00845F8F" w:rsidRDefault="00C070E9"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аршал</w:t>
      </w:r>
      <w:r w:rsidR="00BB5F88" w:rsidRPr="00845F8F">
        <w:rPr>
          <w:rFonts w:ascii="Times New Roman" w:hAnsi="Times New Roman" w:cs="Times New Roman"/>
          <w:b/>
          <w:sz w:val="24"/>
          <w:szCs w:val="24"/>
        </w:rPr>
        <w:t>л</w:t>
      </w:r>
      <w:r w:rsidRPr="00845F8F">
        <w:rPr>
          <w:rFonts w:ascii="Times New Roman" w:hAnsi="Times New Roman" w:cs="Times New Roman"/>
          <w:b/>
          <w:sz w:val="24"/>
          <w:szCs w:val="24"/>
        </w:rPr>
        <w:t>, А. Я умею прыгать через лужи</w:t>
      </w:r>
      <w:r w:rsidR="004E4CF0" w:rsidRPr="00845F8F">
        <w:rPr>
          <w:rFonts w:ascii="Times New Roman" w:hAnsi="Times New Roman" w:cs="Times New Roman"/>
          <w:sz w:val="24"/>
          <w:szCs w:val="24"/>
        </w:rPr>
        <w:t xml:space="preserve"> [Т</w:t>
      </w:r>
      <w:r w:rsidRPr="00845F8F">
        <w:rPr>
          <w:rFonts w:ascii="Times New Roman" w:hAnsi="Times New Roman" w:cs="Times New Roman"/>
          <w:sz w:val="24"/>
          <w:szCs w:val="24"/>
        </w:rPr>
        <w:t>екст]</w:t>
      </w:r>
      <w:r w:rsidR="00757BF4" w:rsidRPr="00845F8F">
        <w:rPr>
          <w:rFonts w:ascii="Times New Roman" w:hAnsi="Times New Roman" w:cs="Times New Roman"/>
          <w:sz w:val="24"/>
          <w:szCs w:val="24"/>
        </w:rPr>
        <w:t xml:space="preserve"> </w:t>
      </w:r>
      <w:r w:rsidR="004E4CF0" w:rsidRPr="00845F8F">
        <w:rPr>
          <w:rFonts w:ascii="Times New Roman" w:hAnsi="Times New Roman" w:cs="Times New Roman"/>
          <w:sz w:val="24"/>
          <w:szCs w:val="24"/>
        </w:rPr>
        <w:t xml:space="preserve">: автобиограф. Повесть </w:t>
      </w:r>
      <w:r w:rsidR="00757BF4" w:rsidRPr="00845F8F">
        <w:rPr>
          <w:rFonts w:ascii="Times New Roman" w:hAnsi="Times New Roman" w:cs="Times New Roman"/>
          <w:sz w:val="24"/>
          <w:szCs w:val="24"/>
        </w:rPr>
        <w:t>/ А. Маршал; пер. с англ. О. Кругерской и В. Рубиной.</w:t>
      </w:r>
      <w:r w:rsidRPr="00845F8F">
        <w:rPr>
          <w:rFonts w:ascii="Times New Roman" w:hAnsi="Times New Roman" w:cs="Times New Roman"/>
          <w:sz w:val="24"/>
          <w:szCs w:val="24"/>
        </w:rPr>
        <w:t xml:space="preserve"> – М., 2003. – 372 с. – (Мы вместе).</w:t>
      </w:r>
    </w:p>
    <w:p w:rsidR="004E4CF0" w:rsidRPr="00845F8F" w:rsidRDefault="004E4CF0"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аршалл, А. Я умею прыгать через лужи</w:t>
      </w:r>
      <w:r w:rsidRPr="00845F8F">
        <w:rPr>
          <w:rFonts w:ascii="Times New Roman" w:hAnsi="Times New Roman" w:cs="Times New Roman"/>
          <w:sz w:val="24"/>
          <w:szCs w:val="24"/>
        </w:rPr>
        <w:t xml:space="preserve"> [Шрифт Брайля]</w:t>
      </w:r>
      <w:r w:rsidR="00675F8F" w:rsidRPr="00845F8F">
        <w:rPr>
          <w:rFonts w:ascii="Times New Roman" w:hAnsi="Times New Roman" w:cs="Times New Roman"/>
          <w:sz w:val="24"/>
          <w:szCs w:val="24"/>
        </w:rPr>
        <w:t xml:space="preserve">: автобиограф. Повесть / А. Маршалл; пер. с англ. – С изд.: Дет. </w:t>
      </w:r>
      <w:r w:rsidR="004D494D" w:rsidRPr="00845F8F">
        <w:rPr>
          <w:rFonts w:ascii="Times New Roman" w:hAnsi="Times New Roman" w:cs="Times New Roman"/>
          <w:sz w:val="24"/>
          <w:szCs w:val="24"/>
        </w:rPr>
        <w:t>л</w:t>
      </w:r>
      <w:r w:rsidR="00675F8F" w:rsidRPr="00845F8F">
        <w:rPr>
          <w:rFonts w:ascii="Times New Roman" w:hAnsi="Times New Roman" w:cs="Times New Roman"/>
          <w:sz w:val="24"/>
          <w:szCs w:val="24"/>
        </w:rPr>
        <w:t>ит.</w:t>
      </w:r>
      <w:r w:rsidR="004D494D" w:rsidRPr="00845F8F">
        <w:rPr>
          <w:rFonts w:ascii="Times New Roman" w:hAnsi="Times New Roman" w:cs="Times New Roman"/>
          <w:sz w:val="24"/>
          <w:szCs w:val="24"/>
        </w:rPr>
        <w:t>,</w:t>
      </w:r>
      <w:r w:rsidR="00675F8F" w:rsidRPr="00845F8F">
        <w:rPr>
          <w:rFonts w:ascii="Times New Roman" w:hAnsi="Times New Roman" w:cs="Times New Roman"/>
          <w:sz w:val="24"/>
          <w:szCs w:val="24"/>
        </w:rPr>
        <w:t xml:space="preserve"> 1976. – М., 2014. – 4 кн.</w:t>
      </w:r>
    </w:p>
    <w:p w:rsidR="00A51FE3" w:rsidRPr="00845F8F" w:rsidRDefault="00A51FE3"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lastRenderedPageBreak/>
        <w:t xml:space="preserve">Автобиографическая повесть о мальчике Алане. Герои повести не повезло, он переболел полиомиелитом и практически лишился ног. Врачи </w:t>
      </w:r>
      <w:r w:rsidR="005B6B16" w:rsidRPr="00845F8F">
        <w:rPr>
          <w:rFonts w:ascii="Times New Roman" w:hAnsi="Times New Roman" w:cs="Times New Roman"/>
          <w:i/>
          <w:sz w:val="24"/>
          <w:szCs w:val="24"/>
        </w:rPr>
        <w:t xml:space="preserve">смогли спасти ему жизнь, а вот владеть непослушными ногами мальчику пришлось научиться самому. Алан научился вскакивать на спину любимого пони и даже прыгать через лужи.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7A1204" w:rsidRPr="00845F8F" w:rsidRDefault="007A1204"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Монталван, Л. Пока есть Вторник</w:t>
      </w:r>
      <w:r w:rsidRPr="00845F8F">
        <w:rPr>
          <w:rFonts w:ascii="Times New Roman" w:hAnsi="Times New Roman" w:cs="Times New Roman"/>
          <w:sz w:val="24"/>
          <w:szCs w:val="24"/>
        </w:rPr>
        <w:t xml:space="preserve">. Удивительная связь человека и собаки, способна творить чудеса [Текст] / </w:t>
      </w:r>
      <w:r w:rsidR="00FC00FC" w:rsidRPr="00845F8F">
        <w:rPr>
          <w:rFonts w:ascii="Times New Roman" w:hAnsi="Times New Roman" w:cs="Times New Roman"/>
          <w:sz w:val="24"/>
          <w:szCs w:val="24"/>
        </w:rPr>
        <w:t>Л. Монталван; пер. с англ. И.Е. Соколовой. – М.: Эксмо</w:t>
      </w:r>
      <w:r w:rsidRPr="00845F8F">
        <w:rPr>
          <w:rFonts w:ascii="Times New Roman" w:hAnsi="Times New Roman" w:cs="Times New Roman"/>
          <w:sz w:val="24"/>
          <w:szCs w:val="24"/>
        </w:rPr>
        <w:t>, 2012. – 234 с.</w:t>
      </w:r>
    </w:p>
    <w:p w:rsidR="00FC00FC" w:rsidRPr="00845F8F" w:rsidRDefault="00FC00FC"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Вторник –</w:t>
      </w:r>
      <w:r w:rsidR="00972C0C" w:rsidRPr="00845F8F">
        <w:rPr>
          <w:rFonts w:ascii="Times New Roman" w:hAnsi="Times New Roman" w:cs="Times New Roman"/>
          <w:i/>
          <w:sz w:val="24"/>
          <w:szCs w:val="24"/>
        </w:rPr>
        <w:t xml:space="preserve"> это кличка</w:t>
      </w:r>
      <w:r w:rsidRPr="00845F8F">
        <w:rPr>
          <w:rFonts w:ascii="Times New Roman" w:hAnsi="Times New Roman" w:cs="Times New Roman"/>
          <w:i/>
          <w:sz w:val="24"/>
          <w:szCs w:val="24"/>
        </w:rPr>
        <w:t xml:space="preserve"> золотистого ретривера, героя этой книги.</w:t>
      </w:r>
      <w:r w:rsidR="00972C0C" w:rsidRPr="00845F8F">
        <w:rPr>
          <w:rFonts w:ascii="Times New Roman" w:hAnsi="Times New Roman" w:cs="Times New Roman"/>
          <w:i/>
          <w:sz w:val="24"/>
          <w:szCs w:val="24"/>
        </w:rPr>
        <w:t xml:space="preserve"> Но книга не только про собаку. Она о потерях, разочарованиях, войне, преданности и любви. Её автор – Луис Карлос Монталван, кадровый военный. После ранения и контузии он стал инвалидом, не способным выйти из квартиры. </w:t>
      </w:r>
      <w:r w:rsidR="006D7E65" w:rsidRPr="00845F8F">
        <w:rPr>
          <w:rFonts w:ascii="Times New Roman" w:hAnsi="Times New Roman" w:cs="Times New Roman"/>
          <w:i/>
          <w:sz w:val="24"/>
          <w:szCs w:val="24"/>
        </w:rPr>
        <w:t xml:space="preserve">Ему повсюду мерещились снайперы, его одолевали приступы паники при виде вполне безобидных предметов. Жена ушла, военная карьера рухнула. </w:t>
      </w:r>
    </w:p>
    <w:p w:rsidR="00AA321F" w:rsidRPr="00845F8F" w:rsidRDefault="006D7E65"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Всё изменилось, когда Луис взял  себе Вторника – специально выдрессированного для помощи инвалидов пса-компаньона, который ежесекундно, днём и ночью, был рядом. Благодаря Вторнику Луис вернулся в нормальную жизнь, много добился и стал знаменитым.</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EE6AF5" w:rsidRPr="00845F8F" w:rsidRDefault="00EE6AF5"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lastRenderedPageBreak/>
        <w:t>Островский, Н.А. Как закалялась сталь</w:t>
      </w:r>
      <w:r w:rsidR="00AA321F" w:rsidRPr="00845F8F">
        <w:rPr>
          <w:rFonts w:ascii="Times New Roman" w:hAnsi="Times New Roman" w:cs="Times New Roman"/>
          <w:sz w:val="24"/>
          <w:szCs w:val="24"/>
        </w:rPr>
        <w:t xml:space="preserve"> [Текст]: роман</w:t>
      </w:r>
      <w:r w:rsidR="00F96370" w:rsidRPr="00845F8F">
        <w:rPr>
          <w:rFonts w:ascii="Times New Roman" w:hAnsi="Times New Roman" w:cs="Times New Roman"/>
          <w:sz w:val="24"/>
          <w:szCs w:val="24"/>
        </w:rPr>
        <w:t xml:space="preserve"> /Н.А. Островский. – М.: Молодая гвардия, 1</w:t>
      </w:r>
      <w:r w:rsidR="00244D25" w:rsidRPr="00845F8F">
        <w:rPr>
          <w:rFonts w:ascii="Times New Roman" w:hAnsi="Times New Roman" w:cs="Times New Roman"/>
          <w:sz w:val="24"/>
          <w:szCs w:val="24"/>
        </w:rPr>
        <w:t>976.- 368с. – (Школьная б-</w:t>
      </w:r>
      <w:r w:rsidR="00F96370" w:rsidRPr="00845F8F">
        <w:rPr>
          <w:rFonts w:ascii="Times New Roman" w:hAnsi="Times New Roman" w:cs="Times New Roman"/>
          <w:sz w:val="24"/>
          <w:szCs w:val="24"/>
        </w:rPr>
        <w:t>ка).</w:t>
      </w:r>
    </w:p>
    <w:p w:rsidR="00F96370" w:rsidRPr="00845F8F" w:rsidRDefault="00F96370"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 xml:space="preserve">На долю человека большого мужества и силы духа Николая Алексеевича Островского выпали серьёзные испытания, это – революция и гражданская война. В 1920 </w:t>
      </w:r>
      <w:r w:rsidR="006342B0" w:rsidRPr="00845F8F">
        <w:rPr>
          <w:rFonts w:ascii="Times New Roman" w:hAnsi="Times New Roman" w:cs="Times New Roman"/>
          <w:i/>
          <w:sz w:val="24"/>
          <w:szCs w:val="24"/>
        </w:rPr>
        <w:t xml:space="preserve">году Островский был ранен в живот, голову и контужен. В 23 года Николай оказался прикован к постели. Он неподвижно лежал на спине, лишь немного шевеля кистями рук и пальцами. Позднее он полностью ослеп. </w:t>
      </w:r>
    </w:p>
    <w:p w:rsidR="00BC7CF3" w:rsidRPr="00845F8F" w:rsidRDefault="006342B0"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Островский принимает решение: бороться до последнего удара сердца, за право жить и работать. И теперь, когда Николай не может видеть друзей и близких, а только слышит и говорит, он решил писать о своей молодости. Писал Николай Островский с помощью своей жены, он диктовал, она печатала на машинке. Так появился автобиографический роман «</w:t>
      </w:r>
      <w:r w:rsidR="00AC06ED" w:rsidRPr="00845F8F">
        <w:rPr>
          <w:rFonts w:ascii="Times New Roman" w:hAnsi="Times New Roman" w:cs="Times New Roman"/>
          <w:i/>
          <w:sz w:val="24"/>
          <w:szCs w:val="24"/>
        </w:rPr>
        <w:t>Как закалялась сталь», в котором Николай Алексеевич описал время и события своей жизни.</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6C5259" w:rsidRPr="00845F8F" w:rsidRDefault="00AA330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Петросян, М. Дом, в котором…</w:t>
      </w:r>
      <w:r w:rsidR="006C5259" w:rsidRPr="00845F8F">
        <w:rPr>
          <w:rFonts w:ascii="Times New Roman" w:hAnsi="Times New Roman" w:cs="Times New Roman"/>
          <w:sz w:val="24"/>
          <w:szCs w:val="24"/>
        </w:rPr>
        <w:t xml:space="preserve"> [Текст]: роман / М. Петросян. – М.: Гаятри, 2010. – 960 с. </w:t>
      </w:r>
    </w:p>
    <w:p w:rsidR="00AA3301" w:rsidRPr="00845F8F" w:rsidRDefault="006C5259" w:rsidP="00845F8F">
      <w:pPr>
        <w:spacing w:after="0" w:line="360" w:lineRule="auto"/>
        <w:ind w:firstLine="709"/>
        <w:jc w:val="both"/>
        <w:rPr>
          <w:rFonts w:ascii="Times New Roman" w:hAnsi="Times New Roman" w:cs="Times New Roman"/>
          <w:i/>
          <w:sz w:val="24"/>
          <w:szCs w:val="24"/>
        </w:rPr>
      </w:pPr>
      <w:r w:rsidRPr="00845F8F">
        <w:rPr>
          <w:rFonts w:ascii="Times New Roman" w:hAnsi="Times New Roman" w:cs="Times New Roman"/>
          <w:i/>
          <w:sz w:val="24"/>
          <w:szCs w:val="24"/>
        </w:rPr>
        <w:t>На окраине города, в местечки со странным названием Расчёски, стоит Серый Дом, в котором живут: Сфинкс, Слепой, Лорд, Табаки, Македонский и другие. Табаки – любит поживиться чужим добром, Сфинкс – мудр, а Слепой действительно слеп.</w:t>
      </w:r>
      <w:r w:rsidR="004B2D1C" w:rsidRPr="00845F8F">
        <w:rPr>
          <w:rFonts w:ascii="Times New Roman" w:hAnsi="Times New Roman" w:cs="Times New Roman"/>
          <w:i/>
          <w:sz w:val="24"/>
          <w:szCs w:val="24"/>
        </w:rPr>
        <w:t xml:space="preserve"> У </w:t>
      </w:r>
      <w:r w:rsidR="004B2D1C" w:rsidRPr="00845F8F">
        <w:rPr>
          <w:rFonts w:ascii="Times New Roman" w:hAnsi="Times New Roman" w:cs="Times New Roman"/>
          <w:i/>
          <w:sz w:val="24"/>
          <w:szCs w:val="24"/>
        </w:rPr>
        <w:lastRenderedPageBreak/>
        <w:t>каждого в этом Доме есть своя кличка. События одного дня в нём, вмещают столько, сколько мы не проживаем за целую жизнь. Э</w:t>
      </w:r>
      <w:r w:rsidR="0094262B" w:rsidRPr="00845F8F">
        <w:rPr>
          <w:rFonts w:ascii="Times New Roman" w:hAnsi="Times New Roman" w:cs="Times New Roman"/>
          <w:i/>
          <w:sz w:val="24"/>
          <w:szCs w:val="24"/>
        </w:rPr>
        <w:t>тот Дом – интернат для больных детей, от которых отказались родители. Это не просто интернат, это целая вселенная, со своими тайнами, законами</w:t>
      </w:r>
      <w:r w:rsidR="005412CF">
        <w:rPr>
          <w:rFonts w:ascii="Times New Roman" w:hAnsi="Times New Roman" w:cs="Times New Roman"/>
          <w:i/>
          <w:sz w:val="24"/>
          <w:szCs w:val="24"/>
        </w:rPr>
        <w:t>,</w:t>
      </w:r>
      <w:r w:rsidR="0094262B" w:rsidRPr="00845F8F">
        <w:rPr>
          <w:rFonts w:ascii="Times New Roman" w:hAnsi="Times New Roman" w:cs="Times New Roman"/>
          <w:i/>
          <w:sz w:val="24"/>
          <w:szCs w:val="24"/>
        </w:rPr>
        <w:t xml:space="preserve"> понятиями. И каждый его обитатель понимает, что в этом Доме надо выжить.</w:t>
      </w:r>
      <w:r w:rsidRPr="00845F8F">
        <w:rPr>
          <w:rFonts w:ascii="Times New Roman" w:hAnsi="Times New Roman" w:cs="Times New Roman"/>
          <w:i/>
          <w:sz w:val="24"/>
          <w:szCs w:val="24"/>
        </w:rPr>
        <w:t xml:space="preserve"> </w:t>
      </w:r>
      <w:r w:rsidR="002A57E8" w:rsidRPr="00845F8F">
        <w:rPr>
          <w:rFonts w:ascii="Times New Roman" w:hAnsi="Times New Roman" w:cs="Times New Roman"/>
          <w:i/>
          <w:sz w:val="24"/>
          <w:szCs w:val="24"/>
        </w:rPr>
        <w:t xml:space="preserve">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B35940" w:rsidRPr="00845F8F" w:rsidRDefault="00B35940"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Полевой, Б. Повесть о настоящем человеке</w:t>
      </w:r>
      <w:r w:rsidR="00136F54" w:rsidRPr="00845F8F">
        <w:rPr>
          <w:rFonts w:ascii="Times New Roman" w:hAnsi="Times New Roman" w:cs="Times New Roman"/>
          <w:sz w:val="24"/>
          <w:szCs w:val="24"/>
        </w:rPr>
        <w:t xml:space="preserve"> [Текст] / Б. Полевой. – М.: Правда, 1978. – 336 с.</w:t>
      </w:r>
    </w:p>
    <w:p w:rsidR="00A16E0F" w:rsidRPr="00845F8F" w:rsidRDefault="00A16E0F"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Полевой, Б. Повесть о настоящем человеке</w:t>
      </w:r>
      <w:r w:rsidRPr="00845F8F">
        <w:rPr>
          <w:rFonts w:ascii="Times New Roman" w:hAnsi="Times New Roman" w:cs="Times New Roman"/>
          <w:sz w:val="24"/>
          <w:szCs w:val="24"/>
        </w:rPr>
        <w:t xml:space="preserve"> [Текст] / Б. Полевой. – М.: Логосвос, 2013. – 580 с . – (Круг чтения. Изд. для слабовидящих).</w:t>
      </w:r>
    </w:p>
    <w:p w:rsidR="00192367" w:rsidRPr="009A41F4" w:rsidRDefault="00192367"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В своей повести Борис Полевой рассказал о силе человеческого духа, </w:t>
      </w:r>
      <w:r w:rsidR="002C7E9B" w:rsidRPr="009A41F4">
        <w:rPr>
          <w:rFonts w:ascii="Times New Roman" w:hAnsi="Times New Roman" w:cs="Times New Roman"/>
          <w:i/>
          <w:sz w:val="24"/>
          <w:szCs w:val="24"/>
        </w:rPr>
        <w:t xml:space="preserve">желании жить и быть полезным людям. Герой книги – Алексей Мересьев, участник Великой Отечественной войны. Его самолёт был сбит фашистами, и он оказался один в зимнем, холодном лесу, с раненными ногами. Алексей много дней полз к своим. Мересьеву ампутировали ноги. Это трагедия для любого молодого человека, страшно чувствовать себя увечным, выброшенным из жизни. Но он победил свой недуг. И не только научился ходить на протезах, но вернулся в авиацию и продолжил летать. </w:t>
      </w:r>
    </w:p>
    <w:p w:rsidR="002C7E9B" w:rsidRPr="009A41F4" w:rsidRDefault="002C7E9B"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Герой повести Алексей Мересьев – это реальный человек. Автор немного изменил его настоящую фамилию – Маресьев.</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E00ECD" w:rsidRPr="00845F8F" w:rsidRDefault="00E00ECD"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Поляковский, А. Слепой пилигрим</w:t>
      </w:r>
      <w:r w:rsidRPr="00845F8F">
        <w:rPr>
          <w:rFonts w:ascii="Times New Roman" w:hAnsi="Times New Roman" w:cs="Times New Roman"/>
          <w:sz w:val="24"/>
          <w:szCs w:val="24"/>
        </w:rPr>
        <w:t xml:space="preserve"> [Текст]: повесть / А. Поляковский</w:t>
      </w:r>
      <w:r w:rsidR="00877B4C" w:rsidRPr="00845F8F">
        <w:rPr>
          <w:rFonts w:ascii="Times New Roman" w:hAnsi="Times New Roman" w:cs="Times New Roman"/>
          <w:sz w:val="24"/>
          <w:szCs w:val="24"/>
        </w:rPr>
        <w:t>. – М.: Логосвос, 2012. – 425 с. – (Круг чтения. Изд. для слабовидящих).</w:t>
      </w:r>
    </w:p>
    <w:p w:rsidR="0001250F" w:rsidRPr="009A41F4" w:rsidRDefault="0001250F"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В книге талантливо и ярко рассказывается</w:t>
      </w:r>
      <w:r w:rsidR="004E6D7C" w:rsidRPr="009A41F4">
        <w:rPr>
          <w:rFonts w:ascii="Times New Roman" w:hAnsi="Times New Roman" w:cs="Times New Roman"/>
          <w:i/>
          <w:sz w:val="24"/>
          <w:szCs w:val="24"/>
        </w:rPr>
        <w:t xml:space="preserve"> о Василии Яковлевиче Ярошенко – известном незрячем писателе, просветителе, журналисте, тифлопедагоге и музыканте.</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207A7E" w:rsidRPr="00845F8F" w:rsidRDefault="00207A7E"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марский, М. Радуга для друга</w:t>
      </w:r>
      <w:r w:rsidRPr="00845F8F">
        <w:rPr>
          <w:rFonts w:ascii="Times New Roman" w:hAnsi="Times New Roman" w:cs="Times New Roman"/>
          <w:sz w:val="24"/>
          <w:szCs w:val="24"/>
        </w:rPr>
        <w:t xml:space="preserve"> [Текст] / М. Самарский. – М.: Сибирская Благозвонница, 2011. – 256 с.</w:t>
      </w:r>
    </w:p>
    <w:p w:rsidR="00767E44" w:rsidRPr="00845F8F" w:rsidRDefault="00884458"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марский, М. Радуга для друга</w:t>
      </w:r>
      <w:r w:rsidRPr="00845F8F">
        <w:rPr>
          <w:rFonts w:ascii="Times New Roman" w:hAnsi="Times New Roman" w:cs="Times New Roman"/>
          <w:sz w:val="24"/>
          <w:szCs w:val="24"/>
        </w:rPr>
        <w:t xml:space="preserve"> [Шрифт Брайля] / М. Самарский; ред. по Брайлю Н.С. Щукина. – С изд.: М.: Сибирская Благозвонница, 2010. – М.: Общерос. Обществ. Организация инвалидов – незрячих читателей по Брайлю «Круг», 2010. – 3 кн.</w:t>
      </w:r>
    </w:p>
    <w:p w:rsidR="009F40EE" w:rsidRPr="00845F8F" w:rsidRDefault="00613A27"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марский, М. Радуга для друга</w:t>
      </w:r>
      <w:r w:rsidRPr="00845F8F">
        <w:rPr>
          <w:rFonts w:ascii="Times New Roman" w:hAnsi="Times New Roman" w:cs="Times New Roman"/>
          <w:sz w:val="24"/>
          <w:szCs w:val="24"/>
        </w:rPr>
        <w:t xml:space="preserve"> [Электронный ресурс]: повесть /М. Сам</w:t>
      </w:r>
      <w:r w:rsidR="008553C4" w:rsidRPr="00845F8F">
        <w:rPr>
          <w:rFonts w:ascii="Times New Roman" w:hAnsi="Times New Roman" w:cs="Times New Roman"/>
          <w:sz w:val="24"/>
          <w:szCs w:val="24"/>
        </w:rPr>
        <w:t>а</w:t>
      </w:r>
      <w:r w:rsidRPr="00845F8F">
        <w:rPr>
          <w:rFonts w:ascii="Times New Roman" w:hAnsi="Times New Roman" w:cs="Times New Roman"/>
          <w:sz w:val="24"/>
          <w:szCs w:val="24"/>
        </w:rPr>
        <w:t>рский</w:t>
      </w:r>
      <w:r w:rsidR="008553C4" w:rsidRPr="00845F8F">
        <w:rPr>
          <w:rFonts w:ascii="Times New Roman" w:hAnsi="Times New Roman" w:cs="Times New Roman"/>
          <w:sz w:val="24"/>
          <w:szCs w:val="24"/>
        </w:rPr>
        <w:t xml:space="preserve">. – 1 эл. опт. диск: зв. – М., 2011. </w:t>
      </w:r>
    </w:p>
    <w:p w:rsidR="009F40EE" w:rsidRPr="009A41F4" w:rsidRDefault="009F40EE"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Уникальность этого произведения  в том, что её написал тринадцатилетний подросток. Когда Михаилу исполнилось 14 лет, у него было издано три книги.  «Радуга для друга» получила наибольшую известность. Книга издана на русском и английском языках.</w:t>
      </w:r>
    </w:p>
    <w:p w:rsidR="009F40EE" w:rsidRPr="009A41F4" w:rsidRDefault="009F40EE"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Это повествование о дружбе слепого мальчика и собаки породы лабрадор. Эта повесть о нас о тех, кто в этой суетной жизни оказывается бок о бок с нами и на кого мы так часто </w:t>
      </w:r>
      <w:r w:rsidRPr="009A41F4">
        <w:rPr>
          <w:rFonts w:ascii="Times New Roman" w:hAnsi="Times New Roman" w:cs="Times New Roman"/>
          <w:i/>
          <w:sz w:val="24"/>
          <w:szCs w:val="24"/>
        </w:rPr>
        <w:lastRenderedPageBreak/>
        <w:t>(увы!) не обращаем внимания</w:t>
      </w:r>
      <w:r w:rsidR="00F530D0" w:rsidRPr="009A41F4">
        <w:rPr>
          <w:rFonts w:ascii="Times New Roman" w:hAnsi="Times New Roman" w:cs="Times New Roman"/>
          <w:i/>
          <w:sz w:val="24"/>
          <w:szCs w:val="24"/>
        </w:rPr>
        <w:t>.…  А</w:t>
      </w:r>
      <w:r w:rsidRPr="009A41F4">
        <w:rPr>
          <w:rFonts w:ascii="Times New Roman" w:hAnsi="Times New Roman" w:cs="Times New Roman"/>
          <w:i/>
          <w:sz w:val="24"/>
          <w:szCs w:val="24"/>
        </w:rPr>
        <w:t xml:space="preserve"> преданная собака-поводырь, оказывается, способна услышать заветные мечты друга и даже подарить ему самую настоящую радугу.</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8A2999" w:rsidRPr="00845F8F" w:rsidRDefault="008A2999"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марский, М. Формула добра</w:t>
      </w:r>
      <w:r w:rsidRPr="00845F8F">
        <w:rPr>
          <w:rFonts w:ascii="Times New Roman" w:hAnsi="Times New Roman" w:cs="Times New Roman"/>
          <w:sz w:val="24"/>
          <w:szCs w:val="24"/>
        </w:rPr>
        <w:t xml:space="preserve"> [Текст]</w:t>
      </w:r>
      <w:r w:rsidR="00CA793B" w:rsidRPr="00845F8F">
        <w:rPr>
          <w:rFonts w:ascii="Times New Roman" w:hAnsi="Times New Roman" w:cs="Times New Roman"/>
          <w:sz w:val="24"/>
          <w:szCs w:val="24"/>
        </w:rPr>
        <w:t xml:space="preserve"> / М. Самарский. – М.: Эксмо</w:t>
      </w:r>
      <w:r w:rsidRPr="00845F8F">
        <w:rPr>
          <w:rFonts w:ascii="Times New Roman" w:hAnsi="Times New Roman" w:cs="Times New Roman"/>
          <w:sz w:val="24"/>
          <w:szCs w:val="24"/>
        </w:rPr>
        <w:t>, 2013. – 224 с.</w:t>
      </w:r>
    </w:p>
    <w:p w:rsidR="00C4210E" w:rsidRPr="00845F8F" w:rsidRDefault="00C4210E"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марский, М. Формула добра</w:t>
      </w:r>
      <w:r w:rsidRPr="00845F8F">
        <w:rPr>
          <w:rFonts w:ascii="Times New Roman" w:hAnsi="Times New Roman" w:cs="Times New Roman"/>
          <w:sz w:val="24"/>
          <w:szCs w:val="24"/>
        </w:rPr>
        <w:t xml:space="preserve"> (Возвращение Трисона) [Шрифт Брайля]: повесть. - 3 кн. / М. Самарский. – С.-Петербург, 2013.</w:t>
      </w:r>
    </w:p>
    <w:p w:rsidR="00203083" w:rsidRPr="00845F8F" w:rsidRDefault="00203083"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марский, М. Формула доброт</w:t>
      </w:r>
      <w:r w:rsidR="00767E44" w:rsidRPr="00845F8F">
        <w:rPr>
          <w:rFonts w:ascii="Times New Roman" w:hAnsi="Times New Roman" w:cs="Times New Roman"/>
          <w:b/>
          <w:sz w:val="24"/>
          <w:szCs w:val="24"/>
        </w:rPr>
        <w:t>а</w:t>
      </w:r>
      <w:r w:rsidRPr="00845F8F">
        <w:rPr>
          <w:rFonts w:ascii="Times New Roman" w:hAnsi="Times New Roman" w:cs="Times New Roman"/>
          <w:sz w:val="24"/>
          <w:szCs w:val="24"/>
        </w:rPr>
        <w:t xml:space="preserve"> [Электронный ресурс]: повесть / М. Самарский. – 1 эл. опт. диск: зв. (5 час. 30 мин). – М., 2013.</w:t>
      </w:r>
    </w:p>
    <w:p w:rsidR="00383846" w:rsidRPr="009A41F4" w:rsidRDefault="0038384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Высокую оценку и хорошую рецензию этой книге дала актриса, профессиональный тифлокомментатор Ирина Безрукова:</w:t>
      </w:r>
    </w:p>
    <w:p w:rsidR="00383846" w:rsidRPr="009A41F4" w:rsidRDefault="0038384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Если ты собака-поводырь, то привередничать на работе тебе ник лицу. Вот и лабрадор Трисон поступил на службу к весьма не обычной подопечной. Со слепой старушкой не побегаешь, не поиграешь, но он отлично справляется со своей задачей, несмотря ни на что. Правда, скоро всё изменилось, судьба преподнесла сюрприз. И верный помощник попал к совсем другим хозяевам. Поводырь стал… охранником! Казалось, быть на страже в детском садике – легче лёгкого, пока там не произошло </w:t>
      </w:r>
      <w:r w:rsidRPr="009A41F4">
        <w:rPr>
          <w:rFonts w:ascii="Times New Roman" w:hAnsi="Times New Roman" w:cs="Times New Roman"/>
          <w:i/>
          <w:sz w:val="24"/>
          <w:szCs w:val="24"/>
        </w:rPr>
        <w:lastRenderedPageBreak/>
        <w:t>страшное событие. Однако Трисон не простой пёс, поэтому даже в критической ситуации смог показать себя с лучшей стороны!</w:t>
      </w:r>
    </w:p>
    <w:p w:rsidR="00383846" w:rsidRPr="009A41F4" w:rsidRDefault="0038384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Добрая и душевная книга. Искренняя и пронзительная, написана с любовью к братьям нашим меньшим».</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C4210E" w:rsidRPr="00845F8F" w:rsidRDefault="00BE4A2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ранчин, К. Бомба в жёлтом конверте</w:t>
      </w:r>
      <w:r w:rsidR="00147212" w:rsidRPr="00845F8F">
        <w:rPr>
          <w:rFonts w:ascii="Times New Roman" w:hAnsi="Times New Roman" w:cs="Times New Roman"/>
          <w:sz w:val="24"/>
          <w:szCs w:val="24"/>
        </w:rPr>
        <w:t xml:space="preserve"> [Текст]</w:t>
      </w:r>
      <w:r w:rsidRPr="00845F8F">
        <w:rPr>
          <w:rFonts w:ascii="Times New Roman" w:hAnsi="Times New Roman" w:cs="Times New Roman"/>
          <w:sz w:val="24"/>
          <w:szCs w:val="24"/>
        </w:rPr>
        <w:t xml:space="preserve"> / К. Саранчин. – М., 1997. –</w:t>
      </w:r>
      <w:r w:rsidR="00815F84" w:rsidRPr="00845F8F">
        <w:rPr>
          <w:rFonts w:ascii="Times New Roman" w:hAnsi="Times New Roman" w:cs="Times New Roman"/>
          <w:sz w:val="24"/>
          <w:szCs w:val="24"/>
        </w:rPr>
        <w:t xml:space="preserve"> 75 с. </w:t>
      </w:r>
    </w:p>
    <w:p w:rsidR="00815F84" w:rsidRPr="009A41F4" w:rsidRDefault="00797702"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Ким Фёдорович Саранчин, писатель и журналист, он потерял зрение в 43 года. Но он не сдался и продолжил писать. Его перу принадлежат журналистские расследования, почести, очерки, газетные и журнальные публикации. Ряд произведений вошли в эту книгу.</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147212" w:rsidRPr="00845F8F" w:rsidRDefault="00147212"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аутолл, А. Пусть шарик летит</w:t>
      </w:r>
      <w:r w:rsidR="00B16111" w:rsidRPr="00845F8F">
        <w:rPr>
          <w:rFonts w:ascii="Times New Roman" w:hAnsi="Times New Roman" w:cs="Times New Roman"/>
          <w:sz w:val="24"/>
          <w:szCs w:val="24"/>
        </w:rPr>
        <w:t xml:space="preserve"> [Текст] </w:t>
      </w:r>
      <w:r w:rsidR="006200C1" w:rsidRPr="00845F8F">
        <w:rPr>
          <w:rFonts w:ascii="Times New Roman" w:hAnsi="Times New Roman" w:cs="Times New Roman"/>
          <w:sz w:val="24"/>
          <w:szCs w:val="24"/>
        </w:rPr>
        <w:t>/А. Саутолл; пер с англ. Н.Б. Дезен  – М.: ОГИ,</w:t>
      </w:r>
      <w:r w:rsidR="00B16111" w:rsidRPr="00845F8F">
        <w:rPr>
          <w:rFonts w:ascii="Times New Roman" w:hAnsi="Times New Roman" w:cs="Times New Roman"/>
          <w:sz w:val="24"/>
          <w:szCs w:val="24"/>
        </w:rPr>
        <w:t xml:space="preserve"> 2001. – 132 с. – (Мы вместе).</w:t>
      </w:r>
    </w:p>
    <w:p w:rsidR="006200C1" w:rsidRPr="009A41F4" w:rsidRDefault="006200C1"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Герой книги мальчик Джон Клемент Самнер</w:t>
      </w:r>
      <w:r w:rsidR="00BD2FFD" w:rsidRPr="009A41F4">
        <w:rPr>
          <w:rFonts w:ascii="Times New Roman" w:hAnsi="Times New Roman" w:cs="Times New Roman"/>
          <w:i/>
          <w:sz w:val="24"/>
          <w:szCs w:val="24"/>
        </w:rPr>
        <w:t>. Ему 12 лет</w:t>
      </w:r>
      <w:r w:rsidR="00185F6A" w:rsidRPr="009A41F4">
        <w:rPr>
          <w:rFonts w:ascii="Times New Roman" w:hAnsi="Times New Roman" w:cs="Times New Roman"/>
          <w:i/>
          <w:sz w:val="24"/>
          <w:szCs w:val="24"/>
        </w:rPr>
        <w:t>, у него ДЦП</w:t>
      </w:r>
      <w:r w:rsidR="00B57E77" w:rsidRPr="009A41F4">
        <w:rPr>
          <w:rFonts w:ascii="Times New Roman" w:hAnsi="Times New Roman" w:cs="Times New Roman"/>
          <w:i/>
          <w:sz w:val="24"/>
          <w:szCs w:val="24"/>
        </w:rPr>
        <w:t>. Учится он в обычной школе. Но очень сложно пережить переходный возраст, а тут, как назло руки и ноги не хотят слушаться. В своих мечтах он не раз спасал во время шторма самую лучшую в мире девочку с золотыми волосами из дома напротив… А в реальной жизни он для неё – плохо говорящий соседский мальчишка, у которого случаются приступы эпилепсии и с которым ей не рекомендуют дружить родители.</w:t>
      </w:r>
    </w:p>
    <w:p w:rsidR="003D78F5" w:rsidRPr="009A41F4" w:rsidRDefault="003D78F5"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lastRenderedPageBreak/>
        <w:t>У него есть заклятый враг – одноклассник, проживающий на той же улице. На самом деле этот мальчик оказывается настоящим товарищем, который приходит на помощь в трудную минуту.</w:t>
      </w:r>
    </w:p>
    <w:p w:rsidR="003D78F5" w:rsidRPr="009A41F4" w:rsidRDefault="003D78F5"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Сколько раз во сне нашему герою слышалось</w:t>
      </w:r>
      <w:r w:rsidR="00331067" w:rsidRPr="009A41F4">
        <w:rPr>
          <w:rFonts w:ascii="Times New Roman" w:hAnsi="Times New Roman" w:cs="Times New Roman"/>
          <w:i/>
          <w:sz w:val="24"/>
          <w:szCs w:val="24"/>
        </w:rPr>
        <w:t>: «Да ты мировой парень! Ты всё сможешь!». Его так тянуло вырваться из оков! И он сделал это. Впервые оказавшись дома один, он влез (с его</w:t>
      </w:r>
      <w:r w:rsidR="001034C4" w:rsidRPr="009A41F4">
        <w:rPr>
          <w:rFonts w:ascii="Times New Roman" w:hAnsi="Times New Roman" w:cs="Times New Roman"/>
          <w:i/>
          <w:sz w:val="24"/>
          <w:szCs w:val="24"/>
        </w:rPr>
        <w:t>-то</w:t>
      </w:r>
      <w:r w:rsidR="00331067" w:rsidRPr="009A41F4">
        <w:rPr>
          <w:rFonts w:ascii="Times New Roman" w:hAnsi="Times New Roman" w:cs="Times New Roman"/>
          <w:i/>
          <w:sz w:val="24"/>
          <w:szCs w:val="24"/>
        </w:rPr>
        <w:t xml:space="preserve"> ДЦП</w:t>
      </w:r>
      <w:r w:rsidR="001034C4" w:rsidRPr="009A41F4">
        <w:rPr>
          <w:rFonts w:ascii="Times New Roman" w:hAnsi="Times New Roman" w:cs="Times New Roman"/>
          <w:i/>
          <w:sz w:val="24"/>
          <w:szCs w:val="24"/>
        </w:rPr>
        <w:t>!</w:t>
      </w:r>
      <w:r w:rsidR="00331067" w:rsidRPr="009A41F4">
        <w:rPr>
          <w:rFonts w:ascii="Times New Roman" w:hAnsi="Times New Roman" w:cs="Times New Roman"/>
          <w:i/>
          <w:sz w:val="24"/>
          <w:szCs w:val="24"/>
        </w:rPr>
        <w:t>)</w:t>
      </w:r>
      <w:r w:rsidR="001034C4" w:rsidRPr="009A41F4">
        <w:rPr>
          <w:rFonts w:ascii="Times New Roman" w:hAnsi="Times New Roman" w:cs="Times New Roman"/>
          <w:i/>
          <w:sz w:val="24"/>
          <w:szCs w:val="24"/>
        </w:rPr>
        <w:t xml:space="preserve"> на пятнадцатиметровый эвкалипт во дворе. А что было потом? Читайте книгу «Пусть шарик летит».</w:t>
      </w:r>
      <w:r w:rsidRPr="009A41F4">
        <w:rPr>
          <w:rFonts w:ascii="Times New Roman" w:hAnsi="Times New Roman" w:cs="Times New Roman"/>
          <w:i/>
          <w:sz w:val="24"/>
          <w:szCs w:val="24"/>
        </w:rPr>
        <w:t xml:space="preserve">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6F69FD" w:rsidRPr="00845F8F" w:rsidRDefault="00B1611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Стракан, И. Паренёк в пузыре</w:t>
      </w:r>
      <w:r w:rsidRPr="00845F8F">
        <w:rPr>
          <w:rFonts w:ascii="Times New Roman" w:hAnsi="Times New Roman" w:cs="Times New Roman"/>
          <w:sz w:val="24"/>
          <w:szCs w:val="24"/>
        </w:rPr>
        <w:t xml:space="preserve"> [Текст]</w:t>
      </w:r>
      <w:r w:rsidR="001C19EF" w:rsidRPr="00845F8F">
        <w:rPr>
          <w:rFonts w:ascii="Times New Roman" w:hAnsi="Times New Roman" w:cs="Times New Roman"/>
          <w:sz w:val="24"/>
          <w:szCs w:val="24"/>
        </w:rPr>
        <w:t xml:space="preserve"> / И. Стракан; пер. с англ. Н.М. Демуровой</w:t>
      </w:r>
      <w:r w:rsidRPr="00845F8F">
        <w:rPr>
          <w:rFonts w:ascii="Times New Roman" w:hAnsi="Times New Roman" w:cs="Times New Roman"/>
          <w:sz w:val="24"/>
          <w:szCs w:val="24"/>
        </w:rPr>
        <w:t xml:space="preserve"> – М.</w:t>
      </w:r>
      <w:r w:rsidR="001C19EF" w:rsidRPr="00845F8F">
        <w:rPr>
          <w:rFonts w:ascii="Times New Roman" w:hAnsi="Times New Roman" w:cs="Times New Roman"/>
          <w:sz w:val="24"/>
          <w:szCs w:val="24"/>
        </w:rPr>
        <w:t>: ОГИ,</w:t>
      </w:r>
      <w:r w:rsidRPr="00845F8F">
        <w:rPr>
          <w:rFonts w:ascii="Times New Roman" w:hAnsi="Times New Roman" w:cs="Times New Roman"/>
          <w:sz w:val="24"/>
          <w:szCs w:val="24"/>
        </w:rPr>
        <w:t xml:space="preserve"> 2003. – 240 с. – (Мы вместе).</w:t>
      </w:r>
    </w:p>
    <w:p w:rsidR="00B5376C" w:rsidRPr="009A41F4" w:rsidRDefault="00B5376C"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В центре повествования Адам – шестнадцатилетний подросток с серьёзными, и очень редкими, нарушениями иммунной системы. Его организм лишён сопротивляемости. Самая лёгкая инфекция для Адама смертельна. Поэтому он должен жить в полиэтиленовой палатке в полной изоляции. Если он выйдет из неё, он умрёт. Даже мама не может дотронуться до него. Подросток знает всё о своей болезни и главное о неутешительном конце.</w:t>
      </w:r>
    </w:p>
    <w:p w:rsidR="00B5376C" w:rsidRPr="009A41F4" w:rsidRDefault="00B5376C"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Адам действительно удивительный: красивый, много читает, много знает, с ним интересно общаться, пусть даже через микрофон, в него можно влюбиться, как влюбляется Энн.</w:t>
      </w:r>
    </w:p>
    <w:p w:rsidR="00B5376C" w:rsidRPr="009A41F4" w:rsidRDefault="00B5376C"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lastRenderedPageBreak/>
        <w:t>В этой книге главный герой умирает. Адам до конца боролся со своей болезнью. Ему посчастливилось встретить и пережить свою единственную большую и настоящую любовь.</w:t>
      </w:r>
    </w:p>
    <w:p w:rsidR="00B5376C" w:rsidRPr="009A41F4" w:rsidRDefault="00B5376C"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Дружба с Адамом оказала большое влияние и на Энн, раскрывая в ней всё лучшее. Девочка осознаёт, что все проблемы её друзей и близких ничтожны, и чаще всего они создают их сами, не умея ценить главное: жизнь, свободу и здоровье.</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6E5C3E" w:rsidRPr="00845F8F" w:rsidRDefault="006E5C3E"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Хворостова, Н. Звуки на ладони</w:t>
      </w:r>
      <w:r w:rsidRPr="00845F8F">
        <w:rPr>
          <w:rFonts w:ascii="Times New Roman" w:hAnsi="Times New Roman" w:cs="Times New Roman"/>
          <w:sz w:val="24"/>
          <w:szCs w:val="24"/>
        </w:rPr>
        <w:t xml:space="preserve"> [Текст]: повесть /Н. Хворостова. – М.: Логосвос, 2004. – 444 с. – (</w:t>
      </w:r>
      <w:r w:rsidR="002150D8" w:rsidRPr="00845F8F">
        <w:rPr>
          <w:rFonts w:ascii="Times New Roman" w:hAnsi="Times New Roman" w:cs="Times New Roman"/>
          <w:sz w:val="24"/>
          <w:szCs w:val="24"/>
        </w:rPr>
        <w:t>Круг чтения. Изд. для слабовидящих).</w:t>
      </w:r>
    </w:p>
    <w:p w:rsidR="0060090B" w:rsidRPr="009A41F4" w:rsidRDefault="0060090B"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Книга о человеке с удивительной судьбой – Ольге Скороходовой. В детстве Оля переболела менингитом, после чего потеряла зрение, потом слух и частично речь. Наступили полная тьма и тишина. Девочке было 11 лет, когда её определили в школу для слепых, а затем в клинику-школу для слепоглухонемых детей. Ольга вела записи о том, как она воспринимает мир. И это ей очень пригодилось для написания стихов. </w:t>
      </w:r>
      <w:r w:rsidR="00A040B6" w:rsidRPr="009A41F4">
        <w:rPr>
          <w:rFonts w:ascii="Times New Roman" w:hAnsi="Times New Roman" w:cs="Times New Roman"/>
          <w:i/>
          <w:sz w:val="24"/>
          <w:szCs w:val="24"/>
        </w:rPr>
        <w:t xml:space="preserve">Когда началась война, ворвавшиеся в клинику гитлеровцы, убили почти всех воспитанников (неполноценные!), лишь двоим, чудом удалось спастись. Одной из них была Ольга Скороходова. </w:t>
      </w:r>
    </w:p>
    <w:p w:rsidR="00A040B6" w:rsidRPr="009A41F4" w:rsidRDefault="00A040B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Впоследствии Ольга стала писательницей, поэтессой, учёной в области дефектологии. Её труды очень помогли многим людям с ограниченными возможностями здоровья </w:t>
      </w:r>
      <w:r w:rsidRPr="009A41F4">
        <w:rPr>
          <w:rFonts w:ascii="Times New Roman" w:hAnsi="Times New Roman" w:cs="Times New Roman"/>
          <w:i/>
          <w:sz w:val="24"/>
          <w:szCs w:val="24"/>
        </w:rPr>
        <w:lastRenderedPageBreak/>
        <w:t>адаптироваться в жизни. Ольга Ивановна была удивительным человеком. Чего стоило</w:t>
      </w:r>
      <w:r w:rsidR="00EE4064" w:rsidRPr="009A41F4">
        <w:rPr>
          <w:rFonts w:ascii="Times New Roman" w:hAnsi="Times New Roman" w:cs="Times New Roman"/>
          <w:i/>
          <w:sz w:val="24"/>
          <w:szCs w:val="24"/>
        </w:rPr>
        <w:t xml:space="preserve"> только её понимание музыки! Музыку она «слушала» спиной, прислонившись к роялю.</w:t>
      </w:r>
    </w:p>
    <w:p w:rsidR="00EE4064" w:rsidRPr="009A41F4" w:rsidRDefault="00EE4064"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Её книги  учат не падать духом, в них – «наука побеждать».</w:t>
      </w:r>
    </w:p>
    <w:p w:rsidR="00A040B6" w:rsidRPr="00845F8F" w:rsidRDefault="00A040B6" w:rsidP="00845F8F">
      <w:pPr>
        <w:spacing w:after="0" w:line="360" w:lineRule="auto"/>
        <w:ind w:firstLine="709"/>
        <w:jc w:val="both"/>
        <w:rPr>
          <w:rFonts w:ascii="Times New Roman" w:hAnsi="Times New Roman" w:cs="Times New Roman"/>
          <w:sz w:val="24"/>
          <w:szCs w:val="24"/>
        </w:rPr>
      </w:pPr>
    </w:p>
    <w:p w:rsidR="00874F87" w:rsidRPr="00845F8F" w:rsidRDefault="004455A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Шмитт, Э.-Э. Оскар и Р</w:t>
      </w:r>
      <w:r w:rsidR="00874F87" w:rsidRPr="00845F8F">
        <w:rPr>
          <w:rFonts w:ascii="Times New Roman" w:hAnsi="Times New Roman" w:cs="Times New Roman"/>
          <w:b/>
          <w:sz w:val="24"/>
          <w:szCs w:val="24"/>
        </w:rPr>
        <w:t xml:space="preserve">озовая дама </w:t>
      </w:r>
      <w:r w:rsidR="00874F87" w:rsidRPr="00845F8F">
        <w:rPr>
          <w:rFonts w:ascii="Times New Roman" w:hAnsi="Times New Roman" w:cs="Times New Roman"/>
          <w:sz w:val="24"/>
          <w:szCs w:val="24"/>
        </w:rPr>
        <w:t>[Текст]: повесть / Э.-Э. Шмитт</w:t>
      </w:r>
      <w:r w:rsidR="00021AA0" w:rsidRPr="00845F8F">
        <w:rPr>
          <w:rFonts w:ascii="Times New Roman" w:hAnsi="Times New Roman" w:cs="Times New Roman"/>
          <w:sz w:val="24"/>
          <w:szCs w:val="24"/>
        </w:rPr>
        <w:t>; пер. с фр. Г. Соловьёвой. – СПб.: Азбука-классика, 2005. – 160 с.</w:t>
      </w:r>
    </w:p>
    <w:p w:rsidR="004455A6" w:rsidRPr="009A41F4" w:rsidRDefault="002F684F"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Герой книги мальчик Оскар, по прозвищу «Яичная Башка». Из-за болезни у него выпали все волосы</w:t>
      </w:r>
      <w:r w:rsidR="004455A6" w:rsidRPr="009A41F4">
        <w:rPr>
          <w:rFonts w:ascii="Times New Roman" w:hAnsi="Times New Roman" w:cs="Times New Roman"/>
          <w:i/>
          <w:sz w:val="24"/>
          <w:szCs w:val="24"/>
        </w:rPr>
        <w:t>,</w:t>
      </w:r>
      <w:r w:rsidRPr="009A41F4">
        <w:rPr>
          <w:rFonts w:ascii="Times New Roman" w:hAnsi="Times New Roman" w:cs="Times New Roman"/>
          <w:i/>
          <w:sz w:val="24"/>
          <w:szCs w:val="24"/>
        </w:rPr>
        <w:t xml:space="preserve"> и он стал похож</w:t>
      </w:r>
      <w:r w:rsidR="004455A6" w:rsidRPr="009A41F4">
        <w:rPr>
          <w:rFonts w:ascii="Times New Roman" w:hAnsi="Times New Roman" w:cs="Times New Roman"/>
          <w:i/>
          <w:sz w:val="24"/>
          <w:szCs w:val="24"/>
        </w:rPr>
        <w:t xml:space="preserve"> на инопланетянина. Ему 10 лет, </w:t>
      </w:r>
      <w:r w:rsidRPr="009A41F4">
        <w:rPr>
          <w:rFonts w:ascii="Times New Roman" w:hAnsi="Times New Roman" w:cs="Times New Roman"/>
          <w:i/>
          <w:sz w:val="24"/>
          <w:szCs w:val="24"/>
        </w:rPr>
        <w:t xml:space="preserve"> </w:t>
      </w:r>
      <w:r w:rsidR="004455A6" w:rsidRPr="009A41F4">
        <w:rPr>
          <w:rFonts w:ascii="Times New Roman" w:hAnsi="Times New Roman" w:cs="Times New Roman"/>
          <w:i/>
          <w:sz w:val="24"/>
          <w:szCs w:val="24"/>
        </w:rPr>
        <w:t>хотя выглядит он не старше семи.  Он «ракушечник», у него рак крови.</w:t>
      </w:r>
    </w:p>
    <w:p w:rsidR="00874F87" w:rsidRPr="009A41F4" w:rsidRDefault="004455A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У повести печальный конец. Чуда не случается. Но этот маленький мальчик, уходя из жизни, оставляет столько света, столько теплоты, и не только героям повести, но и нам, читателям. Он заставляет примириться со смертью своих родителей, дав им возможность жить дальше. Оскар прожил полную жизнь благодаря игре, которую придумала бабушка Роза – самая старая</w:t>
      </w:r>
      <w:r w:rsidR="00021AA0" w:rsidRPr="009A41F4">
        <w:rPr>
          <w:rFonts w:ascii="Times New Roman" w:hAnsi="Times New Roman" w:cs="Times New Roman"/>
          <w:i/>
          <w:sz w:val="24"/>
          <w:szCs w:val="24"/>
        </w:rPr>
        <w:t xml:space="preserve"> из женщин, добровольно приходящая в больницу присматривать за больными. </w:t>
      </w:r>
      <w:r w:rsidR="00BD0724" w:rsidRPr="009A41F4">
        <w:rPr>
          <w:rFonts w:ascii="Times New Roman" w:hAnsi="Times New Roman" w:cs="Times New Roman"/>
          <w:i/>
          <w:sz w:val="24"/>
          <w:szCs w:val="24"/>
        </w:rPr>
        <w:t>Один прожитый день должен быть равен 10 годам. Остаток своей жизни Оскар прожил</w:t>
      </w:r>
      <w:r w:rsidR="00F560A2" w:rsidRPr="009A41F4">
        <w:rPr>
          <w:rFonts w:ascii="Times New Roman" w:hAnsi="Times New Roman" w:cs="Times New Roman"/>
          <w:i/>
          <w:sz w:val="24"/>
          <w:szCs w:val="24"/>
        </w:rPr>
        <w:t>,</w:t>
      </w:r>
      <w:r w:rsidR="00BD0724" w:rsidRPr="009A41F4">
        <w:rPr>
          <w:rFonts w:ascii="Times New Roman" w:hAnsi="Times New Roman" w:cs="Times New Roman"/>
          <w:i/>
          <w:sz w:val="24"/>
          <w:szCs w:val="24"/>
        </w:rPr>
        <w:t xml:space="preserve">  измеряя время новым способом.</w:t>
      </w:r>
      <w:r w:rsidRPr="009A41F4">
        <w:rPr>
          <w:rFonts w:ascii="Times New Roman" w:hAnsi="Times New Roman" w:cs="Times New Roman"/>
          <w:i/>
          <w:sz w:val="24"/>
          <w:szCs w:val="24"/>
        </w:rPr>
        <w:t xml:space="preserve">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B16111" w:rsidRPr="00845F8F" w:rsidRDefault="006F69FD"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lastRenderedPageBreak/>
        <w:t>Шрайбер, М. Принцы в изгнании</w:t>
      </w:r>
      <w:r w:rsidRPr="00845F8F">
        <w:rPr>
          <w:rFonts w:ascii="Times New Roman" w:hAnsi="Times New Roman" w:cs="Times New Roman"/>
          <w:sz w:val="24"/>
          <w:szCs w:val="24"/>
        </w:rPr>
        <w:t xml:space="preserve"> [Текст]</w:t>
      </w:r>
      <w:r w:rsidR="00746726" w:rsidRPr="00845F8F">
        <w:rPr>
          <w:rFonts w:ascii="Times New Roman" w:hAnsi="Times New Roman" w:cs="Times New Roman"/>
          <w:sz w:val="24"/>
          <w:szCs w:val="24"/>
        </w:rPr>
        <w:t xml:space="preserve"> / М. Шрайбер; пер. с англ. О. Мяэотс. – М.: ОГИ,</w:t>
      </w:r>
      <w:r w:rsidRPr="00845F8F">
        <w:rPr>
          <w:rFonts w:ascii="Times New Roman" w:hAnsi="Times New Roman" w:cs="Times New Roman"/>
          <w:sz w:val="24"/>
          <w:szCs w:val="24"/>
        </w:rPr>
        <w:t xml:space="preserve"> 2002. – 324 с. – (Мы вместе).</w:t>
      </w:r>
    </w:p>
    <w:p w:rsidR="00D31BA7" w:rsidRPr="009A41F4" w:rsidRDefault="00624AE9"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Повесть о больных раком детях, посланных в летний лагерь во время ремиссии.</w:t>
      </w:r>
      <w:r w:rsidR="0060002C" w:rsidRPr="009A41F4">
        <w:rPr>
          <w:rFonts w:ascii="Times New Roman" w:hAnsi="Times New Roman" w:cs="Times New Roman"/>
          <w:i/>
          <w:sz w:val="24"/>
          <w:szCs w:val="24"/>
        </w:rPr>
        <w:t xml:space="preserve"> Повествование ведётся от лица шестнадцатилетнего подростка Райана, талантливого, но обречённого. Райн ведёт дневник с момента обнаружения у него рака </w:t>
      </w:r>
      <w:r w:rsidR="00D31BA7" w:rsidRPr="009A41F4">
        <w:rPr>
          <w:rFonts w:ascii="Times New Roman" w:hAnsi="Times New Roman" w:cs="Times New Roman"/>
          <w:i/>
          <w:sz w:val="24"/>
          <w:szCs w:val="24"/>
        </w:rPr>
        <w:t>мозга и намерен опубликовать его. Однако перед нами не мрачный дневник обречённого больного. Это дневник, не лишённого иронии молодого человека, знающего цену жизни и смерти. Герой мечтает о карьере врача, однако понимает, что этим мечтам не суждено сбыться.</w:t>
      </w:r>
    </w:p>
    <w:p w:rsidR="00D31BA7" w:rsidRPr="009A41F4" w:rsidRDefault="00D31BA7"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За три недели пребывания в лагере Райн смог произвести полную переоценку ценностей жизни.</w:t>
      </w:r>
    </w:p>
    <w:p w:rsidR="00624AE9" w:rsidRPr="009A41F4" w:rsidRDefault="00624AE9"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Эта книга, которая поможет преодолеть отчаяние и чувство одиночества одним</w:t>
      </w:r>
      <w:r w:rsidR="003D08F0" w:rsidRPr="009A41F4">
        <w:rPr>
          <w:rFonts w:ascii="Times New Roman" w:hAnsi="Times New Roman" w:cs="Times New Roman"/>
          <w:i/>
          <w:sz w:val="24"/>
          <w:szCs w:val="24"/>
        </w:rPr>
        <w:t>,</w:t>
      </w:r>
      <w:r w:rsidRPr="009A41F4">
        <w:rPr>
          <w:rFonts w:ascii="Times New Roman" w:hAnsi="Times New Roman" w:cs="Times New Roman"/>
          <w:i/>
          <w:sz w:val="24"/>
          <w:szCs w:val="24"/>
        </w:rPr>
        <w:t xml:space="preserve"> и научат других быть более чуткими, терпимыми, способными сострадать чужой беды.</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9238D1" w:rsidRPr="00845F8F" w:rsidRDefault="009238D1"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Эдвардс, Л. Дж. Пёс по имени Бу</w:t>
      </w:r>
      <w:r w:rsidRPr="00845F8F">
        <w:rPr>
          <w:rFonts w:ascii="Times New Roman" w:hAnsi="Times New Roman" w:cs="Times New Roman"/>
          <w:sz w:val="24"/>
          <w:szCs w:val="24"/>
        </w:rPr>
        <w:t xml:space="preserve"> [Текст]</w:t>
      </w:r>
      <w:r w:rsidR="00A21D14" w:rsidRPr="00845F8F">
        <w:rPr>
          <w:rFonts w:ascii="Times New Roman" w:hAnsi="Times New Roman" w:cs="Times New Roman"/>
          <w:sz w:val="24"/>
          <w:szCs w:val="24"/>
        </w:rPr>
        <w:t xml:space="preserve">: роман / Л. Дж. Эдвардс; пер. с англ. Е. Боровой. </w:t>
      </w:r>
      <w:r w:rsidRPr="00845F8F">
        <w:rPr>
          <w:rFonts w:ascii="Times New Roman" w:hAnsi="Times New Roman" w:cs="Times New Roman"/>
          <w:sz w:val="24"/>
          <w:szCs w:val="24"/>
        </w:rPr>
        <w:t xml:space="preserve"> – Харьков – Белгород: Клуб семейного досуга, 2013. – 352 с.</w:t>
      </w:r>
    </w:p>
    <w:p w:rsidR="009238D1" w:rsidRPr="009A41F4" w:rsidRDefault="009238D1"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Автор книги – владелица «Школы трёх собак», профессиональный тренер, участник программ социальной помощи с привлечением животных. У Лизы появляется ещё одна собака по кличке Бу. Щенок был еле живой и едва стоял на лапах. </w:t>
      </w:r>
      <w:r w:rsidR="006B17EE" w:rsidRPr="009A41F4">
        <w:rPr>
          <w:rFonts w:ascii="Times New Roman" w:hAnsi="Times New Roman" w:cs="Times New Roman"/>
          <w:i/>
          <w:sz w:val="24"/>
          <w:szCs w:val="24"/>
        </w:rPr>
        <w:lastRenderedPageBreak/>
        <w:t>Она думала, что спасает щенка, а это он спас её… Непригодный для дрессировки пёс с очень слабым зрением, помог Лизе поверить в себя. А ещё помог немому мальчику заговорить, парализованной девочке – научиться двигаться. Из книги вы узнаете, как он это делал.</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5412CF" w:rsidRPr="00845F8F" w:rsidRDefault="005412CF" w:rsidP="005412C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 xml:space="preserve">Ясина, И. История болезни. В попытке быть счастливой </w:t>
      </w:r>
      <w:r w:rsidRPr="00845F8F">
        <w:rPr>
          <w:rFonts w:ascii="Times New Roman" w:hAnsi="Times New Roman" w:cs="Times New Roman"/>
          <w:sz w:val="24"/>
          <w:szCs w:val="24"/>
        </w:rPr>
        <w:t>[Текст]: роман / И. Ясина. – М.: Астрель, 2012. – 272 с.</w:t>
      </w:r>
    </w:p>
    <w:p w:rsidR="005412CF" w:rsidRPr="00845F8F" w:rsidRDefault="005412CF" w:rsidP="005412C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Ясина, И. История болезни. В попытке быть счастливой</w:t>
      </w:r>
      <w:r w:rsidRPr="00845F8F">
        <w:rPr>
          <w:rFonts w:ascii="Times New Roman" w:hAnsi="Times New Roman" w:cs="Times New Roman"/>
          <w:sz w:val="24"/>
          <w:szCs w:val="24"/>
        </w:rPr>
        <w:t xml:space="preserve"> [Электронный ресурс] / И. Ясина. – 1 эл. опт. диск (</w:t>
      </w:r>
      <w:r w:rsidRPr="00845F8F">
        <w:rPr>
          <w:rFonts w:ascii="Times New Roman" w:hAnsi="Times New Roman" w:cs="Times New Roman"/>
          <w:sz w:val="24"/>
          <w:szCs w:val="24"/>
          <w:lang w:val="en-US"/>
        </w:rPr>
        <w:t>CD</w:t>
      </w:r>
      <w:r w:rsidRPr="00845F8F">
        <w:rPr>
          <w:rFonts w:ascii="Times New Roman" w:hAnsi="Times New Roman" w:cs="Times New Roman"/>
          <w:sz w:val="24"/>
          <w:szCs w:val="24"/>
        </w:rPr>
        <w:t>-</w:t>
      </w:r>
      <w:r w:rsidRPr="00845F8F">
        <w:rPr>
          <w:rFonts w:ascii="Times New Roman" w:hAnsi="Times New Roman" w:cs="Times New Roman"/>
          <w:sz w:val="24"/>
          <w:szCs w:val="24"/>
          <w:lang w:val="en-US"/>
        </w:rPr>
        <w:t>DA</w:t>
      </w:r>
      <w:r w:rsidRPr="00845F8F">
        <w:rPr>
          <w:rFonts w:ascii="Times New Roman" w:hAnsi="Times New Roman" w:cs="Times New Roman"/>
          <w:sz w:val="24"/>
          <w:szCs w:val="24"/>
        </w:rPr>
        <w:t>): зв. (2 час. 44 мин.). – М., 2013.</w:t>
      </w:r>
    </w:p>
    <w:p w:rsidR="005412CF" w:rsidRPr="009A41F4" w:rsidRDefault="005412CF" w:rsidP="005412C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Ирина Ясина пишет: «Вот представьте, жил молодой, красивый, богатый, а потом в один день попал в автокатастрофу и сломал себе спину. Всё, жизнь закончилась! … Жизнь не закончилась, она просто изменилась». Автор книги – человек с очень тяжёлой болезнью. Он пишет книгу, опираясь на свой жизненный опыт. Истории, рассказанные в книге, написаны легко и с юмором. </w:t>
      </w:r>
    </w:p>
    <w:p w:rsidR="005412CF" w:rsidRDefault="005412CF" w:rsidP="00845F8F">
      <w:pPr>
        <w:spacing w:after="0" w:line="360" w:lineRule="auto"/>
        <w:ind w:firstLine="709"/>
        <w:jc w:val="both"/>
        <w:rPr>
          <w:rFonts w:ascii="Times New Roman" w:hAnsi="Times New Roman" w:cs="Times New Roman"/>
          <w:b/>
          <w:sz w:val="24"/>
          <w:szCs w:val="24"/>
        </w:rPr>
      </w:pPr>
    </w:p>
    <w:p w:rsidR="00B1140B" w:rsidRPr="00845F8F" w:rsidRDefault="00B1140B"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Ясина, И. Человек с человеческими возмо</w:t>
      </w:r>
      <w:r w:rsidRPr="00845F8F">
        <w:rPr>
          <w:rFonts w:ascii="Times New Roman" w:hAnsi="Times New Roman" w:cs="Times New Roman"/>
          <w:sz w:val="24"/>
          <w:szCs w:val="24"/>
        </w:rPr>
        <w:t>жностями [Текст]: повести / И. Ясина. – М.: ЭКСМО, 2012. – 340 с. – (Другой, другие, о других. Детский проект Людмилы Улицкой).</w:t>
      </w:r>
    </w:p>
    <w:p w:rsidR="007635A0" w:rsidRPr="009A41F4" w:rsidRDefault="006C1021"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Автор книги Ирина Ясина – талантливый журналист и красивая женщина. После</w:t>
      </w:r>
      <w:r w:rsidR="004952E9" w:rsidRPr="009A41F4">
        <w:rPr>
          <w:rFonts w:ascii="Times New Roman" w:hAnsi="Times New Roman" w:cs="Times New Roman"/>
          <w:i/>
          <w:sz w:val="24"/>
          <w:szCs w:val="24"/>
        </w:rPr>
        <w:t xml:space="preserve"> </w:t>
      </w:r>
      <w:r w:rsidRPr="009A41F4">
        <w:rPr>
          <w:rFonts w:ascii="Times New Roman" w:hAnsi="Times New Roman" w:cs="Times New Roman"/>
          <w:i/>
          <w:sz w:val="24"/>
          <w:szCs w:val="24"/>
        </w:rPr>
        <w:t xml:space="preserve">тяжёлой болезни  она стала инвалидом </w:t>
      </w:r>
      <w:r w:rsidRPr="009A41F4">
        <w:rPr>
          <w:rFonts w:ascii="Times New Roman" w:hAnsi="Times New Roman" w:cs="Times New Roman"/>
          <w:i/>
          <w:sz w:val="24"/>
          <w:szCs w:val="24"/>
        </w:rPr>
        <w:lastRenderedPageBreak/>
        <w:t xml:space="preserve">и теперь передвигается на инвалидном кресле. </w:t>
      </w:r>
      <w:r w:rsidR="004952E9" w:rsidRPr="009A41F4">
        <w:rPr>
          <w:rFonts w:ascii="Times New Roman" w:hAnsi="Times New Roman" w:cs="Times New Roman"/>
          <w:i/>
          <w:sz w:val="24"/>
          <w:szCs w:val="24"/>
        </w:rPr>
        <w:t xml:space="preserve">Ирина написала книгу о себе и людях с ограниченными возможностями здоровья. </w:t>
      </w:r>
    </w:p>
    <w:p w:rsidR="00FC21D1" w:rsidRPr="00845F8F" w:rsidRDefault="00FC21D1" w:rsidP="00845F8F">
      <w:pPr>
        <w:spacing w:after="0" w:line="360" w:lineRule="auto"/>
        <w:ind w:firstLine="709"/>
        <w:jc w:val="both"/>
        <w:rPr>
          <w:rFonts w:ascii="Times New Roman" w:hAnsi="Times New Roman" w:cs="Times New Roman"/>
          <w:b/>
          <w:sz w:val="24"/>
          <w:szCs w:val="24"/>
        </w:rPr>
      </w:pPr>
    </w:p>
    <w:p w:rsidR="009A41F4" w:rsidRDefault="00AD3566" w:rsidP="009A41F4">
      <w:pPr>
        <w:spacing w:after="0" w:line="360" w:lineRule="auto"/>
        <w:ind w:firstLine="709"/>
        <w:jc w:val="center"/>
        <w:rPr>
          <w:rFonts w:ascii="Times New Roman" w:hAnsi="Times New Roman" w:cs="Times New Roman"/>
          <w:b/>
          <w:sz w:val="24"/>
          <w:szCs w:val="24"/>
        </w:rPr>
      </w:pPr>
      <w:r w:rsidRPr="00845F8F">
        <w:rPr>
          <w:rFonts w:ascii="Times New Roman" w:hAnsi="Times New Roman" w:cs="Times New Roman"/>
          <w:sz w:val="24"/>
          <w:szCs w:val="24"/>
        </w:rPr>
        <w:br w:type="column"/>
      </w:r>
      <w:r w:rsidRPr="009A41F4">
        <w:rPr>
          <w:rFonts w:ascii="Times New Roman" w:hAnsi="Times New Roman" w:cs="Times New Roman"/>
          <w:b/>
          <w:sz w:val="24"/>
          <w:szCs w:val="24"/>
        </w:rPr>
        <w:lastRenderedPageBreak/>
        <w:t>Дополнительный список художественной</w:t>
      </w:r>
      <w:r w:rsidR="009A41F4">
        <w:rPr>
          <w:rFonts w:ascii="Times New Roman" w:hAnsi="Times New Roman" w:cs="Times New Roman"/>
          <w:b/>
          <w:sz w:val="24"/>
          <w:szCs w:val="24"/>
        </w:rPr>
        <w:t xml:space="preserve"> </w:t>
      </w:r>
      <w:r w:rsidRPr="009A41F4">
        <w:rPr>
          <w:rFonts w:ascii="Times New Roman" w:hAnsi="Times New Roman" w:cs="Times New Roman"/>
          <w:b/>
          <w:sz w:val="24"/>
          <w:szCs w:val="24"/>
        </w:rPr>
        <w:t xml:space="preserve">литературы </w:t>
      </w:r>
    </w:p>
    <w:p w:rsidR="00AD3566" w:rsidRPr="009A41F4" w:rsidRDefault="00AD3566" w:rsidP="009A41F4">
      <w:pPr>
        <w:spacing w:after="0" w:line="360" w:lineRule="auto"/>
        <w:ind w:firstLine="709"/>
        <w:jc w:val="center"/>
        <w:rPr>
          <w:rFonts w:ascii="Times New Roman" w:hAnsi="Times New Roman" w:cs="Times New Roman"/>
          <w:b/>
          <w:sz w:val="24"/>
          <w:szCs w:val="24"/>
        </w:rPr>
      </w:pPr>
      <w:r w:rsidRPr="009A41F4">
        <w:rPr>
          <w:rFonts w:ascii="Times New Roman" w:hAnsi="Times New Roman" w:cs="Times New Roman"/>
          <w:b/>
          <w:sz w:val="24"/>
          <w:szCs w:val="24"/>
        </w:rPr>
        <w:t>о людях с ОВЗ,</w:t>
      </w:r>
      <w:r w:rsidR="009A41F4">
        <w:rPr>
          <w:rFonts w:ascii="Times New Roman" w:hAnsi="Times New Roman" w:cs="Times New Roman"/>
          <w:b/>
          <w:sz w:val="24"/>
          <w:szCs w:val="24"/>
        </w:rPr>
        <w:t xml:space="preserve"> </w:t>
      </w:r>
      <w:r w:rsidRPr="009A41F4">
        <w:rPr>
          <w:rFonts w:ascii="Times New Roman" w:hAnsi="Times New Roman" w:cs="Times New Roman"/>
          <w:b/>
          <w:sz w:val="24"/>
          <w:szCs w:val="24"/>
        </w:rPr>
        <w:t>которых нет в фонде ТОСБС:</w:t>
      </w:r>
    </w:p>
    <w:p w:rsidR="00AD3566" w:rsidRPr="009A41F4" w:rsidRDefault="00AD3566" w:rsidP="009A41F4">
      <w:pPr>
        <w:spacing w:after="0" w:line="360" w:lineRule="auto"/>
        <w:ind w:firstLine="709"/>
        <w:jc w:val="center"/>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Вэнблад, М. Птенчик Короткие крылышки</w:t>
      </w:r>
      <w:r w:rsidRPr="00845F8F">
        <w:rPr>
          <w:rFonts w:ascii="Times New Roman" w:hAnsi="Times New Roman" w:cs="Times New Roman"/>
          <w:sz w:val="24"/>
          <w:szCs w:val="24"/>
        </w:rPr>
        <w:t>: сказка</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Четверо птенцов уже учились летать, а пятый по-прежнему сидел в гнезде и смотрел на них во все глаза. У него были маленькие и такие коротенькие крылья, что братья и сестры прозвали его Короткие Крылышки. Что же делать с птенцом, у которого почти нет крыльев? Мама повела его к Доктору, но тот ничем не смог помочь. Изобретатель хотел сделать в лесу специальные устройства для птенчика. Но зима уже близко, и Маме с другими птенцами пора отправляться на юг. Птенчику Короткие Крылышки предстоит самому разобраться, кто же он такой и как ему жить в этом мире. Ведь в каждом из нас есть что-то необычное, особенно если тебе довелось родиться со слишком маленьким носом, или слепым как крот, или даже с двумя носами... </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Думбадзе, Н. Я вижу солнце</w:t>
      </w:r>
      <w:r w:rsidRPr="00845F8F">
        <w:rPr>
          <w:rFonts w:ascii="Times New Roman" w:hAnsi="Times New Roman" w:cs="Times New Roman"/>
          <w:sz w:val="24"/>
          <w:szCs w:val="24"/>
        </w:rPr>
        <w:t>: повесть.</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 xml:space="preserve">Героиня повести – слепая девочка Хатия. Но она никогда не остаётся одна. Рядом с ней её друг Сосо. Всё что может видеть девочка, это яркий свет солнца. Доктор из Батуми говорит: «Если незрячий человек видит солнце, ему можно вернуть зрение». В конце повести главные герои идут по дороге, взявшись за руки. Они </w:t>
      </w:r>
      <w:r w:rsidRPr="009A41F4">
        <w:rPr>
          <w:rFonts w:ascii="Times New Roman" w:hAnsi="Times New Roman" w:cs="Times New Roman"/>
          <w:i/>
          <w:sz w:val="24"/>
          <w:szCs w:val="24"/>
        </w:rPr>
        <w:lastRenderedPageBreak/>
        <w:t xml:space="preserve">идут к востоку,  и когда взойдет солнце, Хатия скажет: «Я вижу вас, люди!». </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Коэр, Э. Садако и тысяча бумажных журавликов</w:t>
      </w:r>
      <w:r w:rsidRPr="00845F8F">
        <w:rPr>
          <w:rFonts w:ascii="Times New Roman" w:hAnsi="Times New Roman" w:cs="Times New Roman"/>
          <w:sz w:val="24"/>
          <w:szCs w:val="24"/>
        </w:rPr>
        <w:t>: повесть.</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После атомной бомбардировки Хиросимы больная лейкемией девочка Садако Сасаки молилась о мире на земле. В больнице Садако складывала журавликов. По легенде, для исполнения желания надо было свернуть тысячу фигурок. Врач сказал девочке, что сделав тысячную, она поправится. Садако успела сделать 644 журавлика...</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иханов, А. Девочка, которой всё равно</w:t>
      </w:r>
      <w:r w:rsidRPr="00845F8F">
        <w:rPr>
          <w:rFonts w:ascii="Times New Roman" w:hAnsi="Times New Roman" w:cs="Times New Roman"/>
          <w:sz w:val="24"/>
          <w:szCs w:val="24"/>
        </w:rPr>
        <w:t>: рассказ.</w:t>
      </w:r>
    </w:p>
    <w:p w:rsidR="00AD3566" w:rsidRPr="009A41F4" w:rsidRDefault="00AD3566" w:rsidP="00845F8F">
      <w:pPr>
        <w:spacing w:after="0" w:line="360" w:lineRule="auto"/>
        <w:ind w:firstLine="709"/>
        <w:jc w:val="both"/>
        <w:rPr>
          <w:rFonts w:ascii="Times New Roman" w:hAnsi="Times New Roman" w:cs="Times New Roman"/>
          <w:i/>
          <w:sz w:val="24"/>
          <w:szCs w:val="24"/>
          <w:shd w:val="clear" w:color="auto" w:fill="FFFFFF"/>
        </w:rPr>
      </w:pPr>
      <w:r w:rsidRPr="009A41F4">
        <w:rPr>
          <w:rFonts w:ascii="Times New Roman" w:hAnsi="Times New Roman" w:cs="Times New Roman"/>
          <w:i/>
          <w:sz w:val="24"/>
          <w:szCs w:val="24"/>
          <w:shd w:val="clear" w:color="auto" w:fill="FFFFFF"/>
        </w:rPr>
        <w:t>Девочка Настя живёт в детском доме. Она пережившей жуткое потрясени</w:t>
      </w:r>
      <w:r w:rsidR="005412CF">
        <w:rPr>
          <w:rFonts w:ascii="Times New Roman" w:hAnsi="Times New Roman" w:cs="Times New Roman"/>
          <w:i/>
          <w:sz w:val="24"/>
          <w:szCs w:val="24"/>
          <w:shd w:val="clear" w:color="auto" w:fill="FFFFFF"/>
        </w:rPr>
        <w:t>е в детстве и теперь не здорова</w:t>
      </w:r>
      <w:r w:rsidRPr="009A41F4">
        <w:rPr>
          <w:rFonts w:ascii="Times New Roman" w:hAnsi="Times New Roman" w:cs="Times New Roman"/>
          <w:i/>
          <w:sz w:val="24"/>
          <w:szCs w:val="24"/>
          <w:shd w:val="clear" w:color="auto" w:fill="FFFFFF"/>
        </w:rPr>
        <w:t>.</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Лиханов, А. Мальчик, которому не больно</w:t>
      </w:r>
      <w:r w:rsidRPr="00845F8F">
        <w:rPr>
          <w:rFonts w:ascii="Times New Roman" w:hAnsi="Times New Roman" w:cs="Times New Roman"/>
          <w:sz w:val="24"/>
          <w:szCs w:val="24"/>
        </w:rPr>
        <w:t>: рассказ.</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shd w:val="clear" w:color="auto" w:fill="FFFFFF"/>
        </w:rPr>
        <w:t xml:space="preserve">История трудной жизни мальчика, от рождения лишённого способности ходить. Его мир ограничен болезнью и страданиями. К ним добавилось тяжкое испытание – предательство мамы. Вынести это способен человек сильный духом. Именно таким является герой повести «Мальчик, которому не больно». </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lastRenderedPageBreak/>
        <w:t>Мурашова, Е. Класс коррекции</w:t>
      </w:r>
      <w:r w:rsidRPr="00845F8F">
        <w:rPr>
          <w:rFonts w:ascii="Times New Roman" w:hAnsi="Times New Roman" w:cs="Times New Roman"/>
          <w:sz w:val="24"/>
          <w:szCs w:val="24"/>
        </w:rPr>
        <w:t>: повесть.</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shd w:val="clear" w:color="auto" w:fill="FFFFFF"/>
        </w:rPr>
        <w:t>Книга о детях и подростках с задержкой психического развития.  На первый взгляд, они как ежики. Колючие, неприветливые, к ним еще надо подобрать свой подход, а для этого надо уйму терпения и, главное, желания. С такими детьми не просто, но они такие, какие есть, и в этом нет их собственной вины, так случилось. Они имеют право на жизнь и право на уважение и принятие со стороны окружающих. Эти дети - тоже люди.</w:t>
      </w:r>
      <w:r w:rsidRPr="009A41F4">
        <w:rPr>
          <w:rStyle w:val="apple-converted-space"/>
          <w:rFonts w:ascii="Times New Roman" w:hAnsi="Times New Roman" w:cs="Times New Roman"/>
          <w:i/>
          <w:sz w:val="24"/>
          <w:szCs w:val="24"/>
          <w:shd w:val="clear" w:color="auto" w:fill="FFFFFF"/>
        </w:rPr>
        <w:t> </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Назаркин, Н. Изумрудная рыбка. Палатные рассказы</w:t>
      </w:r>
      <w:r w:rsidRPr="00845F8F">
        <w:rPr>
          <w:rFonts w:ascii="Times New Roman" w:hAnsi="Times New Roman" w:cs="Times New Roman"/>
          <w:sz w:val="24"/>
          <w:szCs w:val="24"/>
        </w:rPr>
        <w:t>. – М.: Самокат, 2007.</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Место действия всех рассказов — больница; мальчишки, о которых идёт речь, лежат в этой больнице часто и подолгу, так что давно знают друг друга, здешних врачей, медсестёр и нянечек, изучили все процедуры, меню больничной кухни, распорядок дня, пути по коридорам и лестницам и виды из окон. Но сами дети не считают себя немощными и больными, они просто так живут.</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Титов, В.А.  Всем смертям назло…:</w:t>
      </w:r>
      <w:r w:rsidRPr="00845F8F">
        <w:rPr>
          <w:rFonts w:ascii="Times New Roman" w:hAnsi="Times New Roman" w:cs="Times New Roman"/>
          <w:sz w:val="24"/>
          <w:szCs w:val="24"/>
        </w:rPr>
        <w:t xml:space="preserve"> повесть.</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shd w:val="clear" w:color="auto" w:fill="FFFFFF"/>
        </w:rPr>
        <w:t>Повесть во многом автобиографичная. Автор ее - в прошлом шахтер, горный мастер, - рискуя жизнью, предотвратил катастрофу в шахте. Он лишился обеих рук, но не покорился судьбе, сумел выстоять и найти свое место в жизни.</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Шишкин, А. Преодоление</w:t>
      </w:r>
      <w:r w:rsidRPr="00845F8F">
        <w:rPr>
          <w:rFonts w:ascii="Times New Roman" w:hAnsi="Times New Roman" w:cs="Times New Roman"/>
          <w:sz w:val="24"/>
          <w:szCs w:val="24"/>
        </w:rPr>
        <w:t>: повесть.</w:t>
      </w:r>
    </w:p>
    <w:p w:rsidR="00AD3566" w:rsidRPr="00845F8F" w:rsidRDefault="00AD3566" w:rsidP="00845F8F">
      <w:pPr>
        <w:spacing w:after="0" w:line="360" w:lineRule="auto"/>
        <w:ind w:firstLine="709"/>
        <w:jc w:val="both"/>
        <w:rPr>
          <w:rFonts w:ascii="Times New Roman" w:hAnsi="Times New Roman" w:cs="Times New Roman"/>
          <w:b/>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r w:rsidRPr="00845F8F">
        <w:rPr>
          <w:rFonts w:ascii="Times New Roman" w:hAnsi="Times New Roman" w:cs="Times New Roman"/>
          <w:b/>
          <w:sz w:val="24"/>
          <w:szCs w:val="24"/>
        </w:rPr>
        <w:t>Шишкин, А. Просека</w:t>
      </w:r>
      <w:r w:rsidRPr="00845F8F">
        <w:rPr>
          <w:rFonts w:ascii="Times New Roman" w:hAnsi="Times New Roman" w:cs="Times New Roman"/>
          <w:sz w:val="24"/>
          <w:szCs w:val="24"/>
        </w:rPr>
        <w:t>: повесть.</w:t>
      </w:r>
    </w:p>
    <w:p w:rsidR="00AD3566" w:rsidRPr="009A41F4" w:rsidRDefault="00AD3566" w:rsidP="00845F8F">
      <w:pPr>
        <w:spacing w:after="0" w:line="360" w:lineRule="auto"/>
        <w:ind w:firstLine="709"/>
        <w:jc w:val="both"/>
        <w:rPr>
          <w:rFonts w:ascii="Times New Roman" w:hAnsi="Times New Roman" w:cs="Times New Roman"/>
          <w:i/>
          <w:sz w:val="24"/>
          <w:szCs w:val="24"/>
        </w:rPr>
      </w:pPr>
      <w:r w:rsidRPr="009A41F4">
        <w:rPr>
          <w:rFonts w:ascii="Times New Roman" w:hAnsi="Times New Roman" w:cs="Times New Roman"/>
          <w:i/>
          <w:sz w:val="24"/>
          <w:szCs w:val="24"/>
        </w:rPr>
        <w:t>Повести слепого, неподвижного, летчика. Примером, для которого стала судьба Николая Островского.</w:t>
      </w:r>
    </w:p>
    <w:p w:rsidR="00AD3566" w:rsidRPr="00845F8F" w:rsidRDefault="00AD3566" w:rsidP="00845F8F">
      <w:pPr>
        <w:spacing w:after="0" w:line="360" w:lineRule="auto"/>
        <w:ind w:firstLine="709"/>
        <w:jc w:val="both"/>
        <w:rPr>
          <w:rFonts w:ascii="Times New Roman" w:hAnsi="Times New Roman" w:cs="Times New Roman"/>
          <w:sz w:val="24"/>
          <w:szCs w:val="24"/>
        </w:rPr>
      </w:pPr>
    </w:p>
    <w:p w:rsidR="00AD3566" w:rsidRPr="00845F8F" w:rsidRDefault="00AD3566" w:rsidP="00845F8F">
      <w:pPr>
        <w:spacing w:after="0" w:line="360" w:lineRule="auto"/>
        <w:ind w:firstLine="709"/>
        <w:jc w:val="both"/>
        <w:rPr>
          <w:rFonts w:ascii="Times New Roman" w:hAnsi="Times New Roman" w:cs="Times New Roman"/>
          <w:sz w:val="24"/>
          <w:szCs w:val="24"/>
        </w:rPr>
      </w:pPr>
    </w:p>
    <w:p w:rsidR="009A41F4" w:rsidRDefault="009A41F4">
      <w:pPr>
        <w:rPr>
          <w:rFonts w:ascii="Times New Roman" w:hAnsi="Times New Roman" w:cs="Times New Roman"/>
          <w:sz w:val="24"/>
          <w:szCs w:val="24"/>
        </w:rPr>
      </w:pPr>
      <w:r>
        <w:rPr>
          <w:rFonts w:ascii="Times New Roman" w:hAnsi="Times New Roman" w:cs="Times New Roman"/>
          <w:sz w:val="24"/>
          <w:szCs w:val="24"/>
        </w:rPr>
        <w:br w:type="page"/>
      </w:r>
    </w:p>
    <w:p w:rsidR="000666FB" w:rsidRPr="009A41F4" w:rsidRDefault="009A41F4" w:rsidP="009A41F4">
      <w:pPr>
        <w:spacing w:after="0" w:line="360" w:lineRule="auto"/>
        <w:ind w:firstLine="709"/>
        <w:jc w:val="center"/>
        <w:rPr>
          <w:rFonts w:ascii="Times New Roman" w:hAnsi="Times New Roman" w:cs="Times New Roman"/>
          <w:b/>
          <w:color w:val="C00000"/>
          <w:sz w:val="24"/>
          <w:szCs w:val="24"/>
        </w:rPr>
      </w:pPr>
      <w:r w:rsidRPr="009A41F4">
        <w:rPr>
          <w:rFonts w:ascii="Times New Roman" w:hAnsi="Times New Roman" w:cs="Times New Roman"/>
          <w:b/>
          <w:color w:val="C00000"/>
          <w:sz w:val="24"/>
          <w:szCs w:val="24"/>
        </w:rPr>
        <w:lastRenderedPageBreak/>
        <w:t>Для заметок</w:t>
      </w:r>
    </w:p>
    <w:p w:rsidR="009A41F4" w:rsidRPr="00845F8F" w:rsidRDefault="009A41F4" w:rsidP="00845F8F">
      <w:pPr>
        <w:spacing w:after="0" w:line="360" w:lineRule="auto"/>
        <w:ind w:firstLine="709"/>
        <w:jc w:val="both"/>
        <w:rPr>
          <w:rFonts w:ascii="Times New Roman" w:hAnsi="Times New Roman" w:cs="Times New Roman"/>
          <w:sz w:val="24"/>
          <w:szCs w:val="24"/>
        </w:rPr>
      </w:pPr>
    </w:p>
    <w:sectPr w:rsidR="009A41F4" w:rsidRPr="00845F8F" w:rsidSect="00E97650">
      <w:footerReference w:type="default" r:id="rId7"/>
      <w:pgSz w:w="8419"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54" w:rsidRDefault="00842654" w:rsidP="00BB4FC0">
      <w:pPr>
        <w:spacing w:after="0" w:line="240" w:lineRule="auto"/>
      </w:pPr>
      <w:r>
        <w:separator/>
      </w:r>
    </w:p>
  </w:endnote>
  <w:endnote w:type="continuationSeparator" w:id="0">
    <w:p w:rsidR="00842654" w:rsidRDefault="00842654" w:rsidP="00BB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7344"/>
      <w:docPartObj>
        <w:docPartGallery w:val="Page Numbers (Bottom of Page)"/>
        <w:docPartUnique/>
      </w:docPartObj>
    </w:sdtPr>
    <w:sdtContent>
      <w:p w:rsidR="00BB4FC0" w:rsidRDefault="0010129F">
        <w:pPr>
          <w:pStyle w:val="a5"/>
          <w:jc w:val="right"/>
        </w:pPr>
        <w:r w:rsidRPr="00E97650">
          <w:rPr>
            <w:rFonts w:ascii="Times New Roman" w:hAnsi="Times New Roman" w:cs="Times New Roman"/>
            <w:b/>
            <w:color w:val="C00000"/>
          </w:rPr>
          <w:fldChar w:fldCharType="begin"/>
        </w:r>
        <w:r w:rsidR="00BB4FC0" w:rsidRPr="00E97650">
          <w:rPr>
            <w:rFonts w:ascii="Times New Roman" w:hAnsi="Times New Roman" w:cs="Times New Roman"/>
            <w:b/>
            <w:color w:val="C00000"/>
          </w:rPr>
          <w:instrText xml:space="preserve"> PAGE   \* MERGEFORMAT </w:instrText>
        </w:r>
        <w:r w:rsidRPr="00E97650">
          <w:rPr>
            <w:rFonts w:ascii="Times New Roman" w:hAnsi="Times New Roman" w:cs="Times New Roman"/>
            <w:b/>
            <w:color w:val="C00000"/>
          </w:rPr>
          <w:fldChar w:fldCharType="separate"/>
        </w:r>
        <w:r w:rsidR="001D7639">
          <w:rPr>
            <w:rFonts w:ascii="Times New Roman" w:hAnsi="Times New Roman" w:cs="Times New Roman"/>
            <w:b/>
            <w:noProof/>
            <w:color w:val="C00000"/>
          </w:rPr>
          <w:t>30</w:t>
        </w:r>
        <w:r w:rsidRPr="00E97650">
          <w:rPr>
            <w:rFonts w:ascii="Times New Roman" w:hAnsi="Times New Roman" w:cs="Times New Roman"/>
            <w:b/>
            <w:color w:val="C00000"/>
          </w:rPr>
          <w:fldChar w:fldCharType="end"/>
        </w:r>
      </w:p>
    </w:sdtContent>
  </w:sdt>
  <w:p w:rsidR="00BB4FC0" w:rsidRDefault="00BB4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54" w:rsidRDefault="00842654" w:rsidP="00BB4FC0">
      <w:pPr>
        <w:spacing w:after="0" w:line="240" w:lineRule="auto"/>
      </w:pPr>
      <w:r>
        <w:separator/>
      </w:r>
    </w:p>
  </w:footnote>
  <w:footnote w:type="continuationSeparator" w:id="0">
    <w:p w:rsidR="00842654" w:rsidRDefault="00842654" w:rsidP="00BB4F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A66692"/>
    <w:rsid w:val="00003BB6"/>
    <w:rsid w:val="0001250F"/>
    <w:rsid w:val="00016A29"/>
    <w:rsid w:val="00017A55"/>
    <w:rsid w:val="00020EC5"/>
    <w:rsid w:val="00021AA0"/>
    <w:rsid w:val="00026D54"/>
    <w:rsid w:val="000441A2"/>
    <w:rsid w:val="00047F8B"/>
    <w:rsid w:val="00056818"/>
    <w:rsid w:val="000648B9"/>
    <w:rsid w:val="000666FB"/>
    <w:rsid w:val="000708E8"/>
    <w:rsid w:val="00093F17"/>
    <w:rsid w:val="000945D4"/>
    <w:rsid w:val="00095621"/>
    <w:rsid w:val="000C641A"/>
    <w:rsid w:val="000E08BC"/>
    <w:rsid w:val="000E0C81"/>
    <w:rsid w:val="0010129F"/>
    <w:rsid w:val="001034C4"/>
    <w:rsid w:val="00104472"/>
    <w:rsid w:val="0012604D"/>
    <w:rsid w:val="00136F54"/>
    <w:rsid w:val="0014180C"/>
    <w:rsid w:val="001432CF"/>
    <w:rsid w:val="00147212"/>
    <w:rsid w:val="00160A93"/>
    <w:rsid w:val="00161DE7"/>
    <w:rsid w:val="00181ABF"/>
    <w:rsid w:val="00185F6A"/>
    <w:rsid w:val="00192367"/>
    <w:rsid w:val="001A06B3"/>
    <w:rsid w:val="001B21E7"/>
    <w:rsid w:val="001C19EF"/>
    <w:rsid w:val="001D076B"/>
    <w:rsid w:val="001D42F1"/>
    <w:rsid w:val="001D53C2"/>
    <w:rsid w:val="001D7639"/>
    <w:rsid w:val="001F1ABF"/>
    <w:rsid w:val="001F6213"/>
    <w:rsid w:val="00203083"/>
    <w:rsid w:val="00207A7E"/>
    <w:rsid w:val="002132C9"/>
    <w:rsid w:val="002150D8"/>
    <w:rsid w:val="002155DC"/>
    <w:rsid w:val="00221279"/>
    <w:rsid w:val="00242424"/>
    <w:rsid w:val="00244D25"/>
    <w:rsid w:val="00251840"/>
    <w:rsid w:val="0026375F"/>
    <w:rsid w:val="002732E3"/>
    <w:rsid w:val="002854B8"/>
    <w:rsid w:val="002A57E8"/>
    <w:rsid w:val="002C0F0F"/>
    <w:rsid w:val="002C7E9B"/>
    <w:rsid w:val="002D35C2"/>
    <w:rsid w:val="002F4F8B"/>
    <w:rsid w:val="002F684F"/>
    <w:rsid w:val="00305FF0"/>
    <w:rsid w:val="00310252"/>
    <w:rsid w:val="003127AF"/>
    <w:rsid w:val="00327841"/>
    <w:rsid w:val="00331067"/>
    <w:rsid w:val="00334066"/>
    <w:rsid w:val="003440A0"/>
    <w:rsid w:val="00352BC3"/>
    <w:rsid w:val="00383846"/>
    <w:rsid w:val="003A7654"/>
    <w:rsid w:val="003C3235"/>
    <w:rsid w:val="003C6024"/>
    <w:rsid w:val="003D08F0"/>
    <w:rsid w:val="003D78F5"/>
    <w:rsid w:val="003F2AD4"/>
    <w:rsid w:val="00404509"/>
    <w:rsid w:val="0042097F"/>
    <w:rsid w:val="00436D0D"/>
    <w:rsid w:val="004455A6"/>
    <w:rsid w:val="00467FE7"/>
    <w:rsid w:val="00477F97"/>
    <w:rsid w:val="00485093"/>
    <w:rsid w:val="004952E9"/>
    <w:rsid w:val="004A224C"/>
    <w:rsid w:val="004A5519"/>
    <w:rsid w:val="004B2D1C"/>
    <w:rsid w:val="004B451A"/>
    <w:rsid w:val="004C6190"/>
    <w:rsid w:val="004D494D"/>
    <w:rsid w:val="004D4AF5"/>
    <w:rsid w:val="004E1DCD"/>
    <w:rsid w:val="004E4CF0"/>
    <w:rsid w:val="004E587D"/>
    <w:rsid w:val="004E6D7C"/>
    <w:rsid w:val="004F4215"/>
    <w:rsid w:val="005232B6"/>
    <w:rsid w:val="0053020F"/>
    <w:rsid w:val="005412CF"/>
    <w:rsid w:val="0055761B"/>
    <w:rsid w:val="0056493A"/>
    <w:rsid w:val="00574451"/>
    <w:rsid w:val="00581FD7"/>
    <w:rsid w:val="00583B9C"/>
    <w:rsid w:val="00587EB5"/>
    <w:rsid w:val="005A5B13"/>
    <w:rsid w:val="005B6B16"/>
    <w:rsid w:val="005C0082"/>
    <w:rsid w:val="005D1DDD"/>
    <w:rsid w:val="0060002C"/>
    <w:rsid w:val="0060090B"/>
    <w:rsid w:val="0060637D"/>
    <w:rsid w:val="00613A27"/>
    <w:rsid w:val="006200C1"/>
    <w:rsid w:val="0062089F"/>
    <w:rsid w:val="00624AE9"/>
    <w:rsid w:val="006342B0"/>
    <w:rsid w:val="00641BEF"/>
    <w:rsid w:val="00650538"/>
    <w:rsid w:val="006660D9"/>
    <w:rsid w:val="00675F8F"/>
    <w:rsid w:val="0067688E"/>
    <w:rsid w:val="00677667"/>
    <w:rsid w:val="00682764"/>
    <w:rsid w:val="0068707A"/>
    <w:rsid w:val="00690A32"/>
    <w:rsid w:val="006974C4"/>
    <w:rsid w:val="006B17EE"/>
    <w:rsid w:val="006C1021"/>
    <w:rsid w:val="006C5259"/>
    <w:rsid w:val="006D2B68"/>
    <w:rsid w:val="006D7E65"/>
    <w:rsid w:val="006E5C3E"/>
    <w:rsid w:val="006F69FD"/>
    <w:rsid w:val="007031D2"/>
    <w:rsid w:val="00711D74"/>
    <w:rsid w:val="00733640"/>
    <w:rsid w:val="00746726"/>
    <w:rsid w:val="00757BF4"/>
    <w:rsid w:val="0076223A"/>
    <w:rsid w:val="007635A0"/>
    <w:rsid w:val="00766698"/>
    <w:rsid w:val="00767E44"/>
    <w:rsid w:val="00774AC3"/>
    <w:rsid w:val="00782053"/>
    <w:rsid w:val="00785C72"/>
    <w:rsid w:val="00797702"/>
    <w:rsid w:val="007A1204"/>
    <w:rsid w:val="007A2D24"/>
    <w:rsid w:val="007A6BF7"/>
    <w:rsid w:val="007C1970"/>
    <w:rsid w:val="007E49F5"/>
    <w:rsid w:val="00815F84"/>
    <w:rsid w:val="00842654"/>
    <w:rsid w:val="00845F8F"/>
    <w:rsid w:val="0084698C"/>
    <w:rsid w:val="008553C4"/>
    <w:rsid w:val="00872197"/>
    <w:rsid w:val="00874F87"/>
    <w:rsid w:val="00877319"/>
    <w:rsid w:val="00877B4C"/>
    <w:rsid w:val="0088028F"/>
    <w:rsid w:val="00884458"/>
    <w:rsid w:val="008A2999"/>
    <w:rsid w:val="008B5AF3"/>
    <w:rsid w:val="008C018D"/>
    <w:rsid w:val="008E253A"/>
    <w:rsid w:val="008E76EC"/>
    <w:rsid w:val="008F03B8"/>
    <w:rsid w:val="009059E9"/>
    <w:rsid w:val="00907EF1"/>
    <w:rsid w:val="009238D1"/>
    <w:rsid w:val="0094262B"/>
    <w:rsid w:val="009528F6"/>
    <w:rsid w:val="00972C0C"/>
    <w:rsid w:val="0099513F"/>
    <w:rsid w:val="009A41F4"/>
    <w:rsid w:val="009B037B"/>
    <w:rsid w:val="009D0B95"/>
    <w:rsid w:val="009D3A71"/>
    <w:rsid w:val="009F40EE"/>
    <w:rsid w:val="009F49DF"/>
    <w:rsid w:val="00A040B6"/>
    <w:rsid w:val="00A16E0F"/>
    <w:rsid w:val="00A204E5"/>
    <w:rsid w:val="00A20B8B"/>
    <w:rsid w:val="00A21D14"/>
    <w:rsid w:val="00A34395"/>
    <w:rsid w:val="00A43800"/>
    <w:rsid w:val="00A51FE3"/>
    <w:rsid w:val="00A62DF0"/>
    <w:rsid w:val="00A64DD3"/>
    <w:rsid w:val="00A6568B"/>
    <w:rsid w:val="00A66692"/>
    <w:rsid w:val="00A93008"/>
    <w:rsid w:val="00A97474"/>
    <w:rsid w:val="00AA321F"/>
    <w:rsid w:val="00AA3301"/>
    <w:rsid w:val="00AA5877"/>
    <w:rsid w:val="00AB26BC"/>
    <w:rsid w:val="00AC06ED"/>
    <w:rsid w:val="00AC0ADD"/>
    <w:rsid w:val="00AC7330"/>
    <w:rsid w:val="00AD14B9"/>
    <w:rsid w:val="00AD3566"/>
    <w:rsid w:val="00AF5D39"/>
    <w:rsid w:val="00B1047A"/>
    <w:rsid w:val="00B1140B"/>
    <w:rsid w:val="00B16111"/>
    <w:rsid w:val="00B20284"/>
    <w:rsid w:val="00B27B15"/>
    <w:rsid w:val="00B35940"/>
    <w:rsid w:val="00B5376C"/>
    <w:rsid w:val="00B57E77"/>
    <w:rsid w:val="00B770C7"/>
    <w:rsid w:val="00B91A67"/>
    <w:rsid w:val="00B91B62"/>
    <w:rsid w:val="00BA4AB7"/>
    <w:rsid w:val="00BB4FC0"/>
    <w:rsid w:val="00BB5F88"/>
    <w:rsid w:val="00BC7CF3"/>
    <w:rsid w:val="00BD0724"/>
    <w:rsid w:val="00BD1A9E"/>
    <w:rsid w:val="00BD2FFD"/>
    <w:rsid w:val="00BD5D2A"/>
    <w:rsid w:val="00BE4A21"/>
    <w:rsid w:val="00C070E9"/>
    <w:rsid w:val="00C10C12"/>
    <w:rsid w:val="00C12CA1"/>
    <w:rsid w:val="00C1567C"/>
    <w:rsid w:val="00C4210E"/>
    <w:rsid w:val="00C54279"/>
    <w:rsid w:val="00C56951"/>
    <w:rsid w:val="00C700F9"/>
    <w:rsid w:val="00C746A9"/>
    <w:rsid w:val="00C8014A"/>
    <w:rsid w:val="00CA793B"/>
    <w:rsid w:val="00CC35D9"/>
    <w:rsid w:val="00CE44C0"/>
    <w:rsid w:val="00D04EEF"/>
    <w:rsid w:val="00D06AD3"/>
    <w:rsid w:val="00D12877"/>
    <w:rsid w:val="00D13600"/>
    <w:rsid w:val="00D17B46"/>
    <w:rsid w:val="00D307D1"/>
    <w:rsid w:val="00D31BA7"/>
    <w:rsid w:val="00D43EB0"/>
    <w:rsid w:val="00D44CA1"/>
    <w:rsid w:val="00D500FF"/>
    <w:rsid w:val="00D71D1F"/>
    <w:rsid w:val="00D73E90"/>
    <w:rsid w:val="00D93FFE"/>
    <w:rsid w:val="00D96DDB"/>
    <w:rsid w:val="00DB10CC"/>
    <w:rsid w:val="00DC24AD"/>
    <w:rsid w:val="00DC2629"/>
    <w:rsid w:val="00DC365D"/>
    <w:rsid w:val="00DD1708"/>
    <w:rsid w:val="00DE7348"/>
    <w:rsid w:val="00E00ECD"/>
    <w:rsid w:val="00E02DC5"/>
    <w:rsid w:val="00E139E7"/>
    <w:rsid w:val="00E36415"/>
    <w:rsid w:val="00E41845"/>
    <w:rsid w:val="00E5135D"/>
    <w:rsid w:val="00E5752D"/>
    <w:rsid w:val="00E85480"/>
    <w:rsid w:val="00E97650"/>
    <w:rsid w:val="00E97FE9"/>
    <w:rsid w:val="00EA0412"/>
    <w:rsid w:val="00EA5E4E"/>
    <w:rsid w:val="00EB6812"/>
    <w:rsid w:val="00EB7AEA"/>
    <w:rsid w:val="00EC5E66"/>
    <w:rsid w:val="00EE2EA4"/>
    <w:rsid w:val="00EE4064"/>
    <w:rsid w:val="00EE6AF5"/>
    <w:rsid w:val="00F0186B"/>
    <w:rsid w:val="00F16621"/>
    <w:rsid w:val="00F34CA1"/>
    <w:rsid w:val="00F4279A"/>
    <w:rsid w:val="00F51553"/>
    <w:rsid w:val="00F530D0"/>
    <w:rsid w:val="00F53992"/>
    <w:rsid w:val="00F560A2"/>
    <w:rsid w:val="00F62D3D"/>
    <w:rsid w:val="00F722A0"/>
    <w:rsid w:val="00F72E26"/>
    <w:rsid w:val="00F74B58"/>
    <w:rsid w:val="00F82E8C"/>
    <w:rsid w:val="00F84DE8"/>
    <w:rsid w:val="00F8768A"/>
    <w:rsid w:val="00F91BB2"/>
    <w:rsid w:val="00F95A79"/>
    <w:rsid w:val="00F96370"/>
    <w:rsid w:val="00FC00FC"/>
    <w:rsid w:val="00FC21D1"/>
    <w:rsid w:val="00FC63FE"/>
    <w:rsid w:val="00FD1AC5"/>
    <w:rsid w:val="00FF5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pabzac">
    <w:name w:val="topabzac"/>
    <w:basedOn w:val="a"/>
    <w:rsid w:val="00C80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
    <w:rsid w:val="00C80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3566"/>
  </w:style>
  <w:style w:type="paragraph" w:styleId="a3">
    <w:name w:val="header"/>
    <w:basedOn w:val="a"/>
    <w:link w:val="a4"/>
    <w:uiPriority w:val="99"/>
    <w:semiHidden/>
    <w:unhideWhenUsed/>
    <w:rsid w:val="00BB4FC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B4FC0"/>
  </w:style>
  <w:style w:type="paragraph" w:styleId="a5">
    <w:name w:val="footer"/>
    <w:basedOn w:val="a"/>
    <w:link w:val="a6"/>
    <w:uiPriority w:val="99"/>
    <w:unhideWhenUsed/>
    <w:rsid w:val="00BB4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4F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E305A-92E7-4040-9A75-DCF24B92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0</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тонб</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ogdan</dc:creator>
  <cp:keywords/>
  <dc:description/>
  <cp:lastModifiedBy>zr.his</cp:lastModifiedBy>
  <cp:revision>296</cp:revision>
  <cp:lastPrinted>2014-09-15T08:05:00Z</cp:lastPrinted>
  <dcterms:created xsi:type="dcterms:W3CDTF">2014-09-09T10:30:00Z</dcterms:created>
  <dcterms:modified xsi:type="dcterms:W3CDTF">2015-03-23T08:57:00Z</dcterms:modified>
</cp:coreProperties>
</file>